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4FD45" w14:textId="77777777" w:rsidR="0057507C" w:rsidRPr="007F5DC6" w:rsidRDefault="0057507C" w:rsidP="0057507C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>ОПЕРАТИВНИ ПЛАН РАДА НАСТАВНИКА</w:t>
      </w:r>
    </w:p>
    <w:p w14:paraId="69C5134F" w14:textId="68CAFBC8" w:rsidR="0057507C" w:rsidRPr="007F5DC6" w:rsidRDefault="0057507C" w:rsidP="0057507C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>Школска 202</w:t>
      </w:r>
      <w:r w:rsidR="00B4643E">
        <w:rPr>
          <w:rFonts w:ascii="Times New Roman" w:hAnsi="Times New Roman"/>
          <w:b/>
          <w:sz w:val="20"/>
          <w:szCs w:val="20"/>
          <w:lang w:val="sr-Latn-RS"/>
        </w:rPr>
        <w:t>6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/2</w:t>
      </w:r>
      <w:r w:rsidR="00B4643E">
        <w:rPr>
          <w:rFonts w:ascii="Times New Roman" w:hAnsi="Times New Roman"/>
          <w:b/>
          <w:sz w:val="20"/>
          <w:szCs w:val="20"/>
          <w:lang w:val="sr-Latn-RS"/>
        </w:rPr>
        <w:t>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4882B655" w14:textId="77777777" w:rsidR="0057507C" w:rsidRPr="007F5DC6" w:rsidRDefault="0057507C" w:rsidP="0057507C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 w:rsidRPr="007F5DC6">
        <w:rPr>
          <w:rFonts w:ascii="Times New Roman" w:hAnsi="Times New Roman"/>
          <w:b/>
          <w:sz w:val="20"/>
          <w:szCs w:val="20"/>
          <w:u w:val="single"/>
          <w:lang w:val="sr-Cyrl-RS"/>
        </w:rPr>
        <w:t>септембар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5999C5A7" w14:textId="77777777" w:rsidR="0057507C" w:rsidRPr="007F5DC6" w:rsidRDefault="0057507C" w:rsidP="0057507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7B406B49" w14:textId="7CC8FC6E" w:rsidR="0057507C" w:rsidRPr="00B4643E" w:rsidRDefault="0057507C" w:rsidP="0057507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     </w:t>
      </w:r>
      <w:r w:rsidR="000D0F73" w:rsidRPr="00B4643E">
        <w:rPr>
          <w:rFonts w:ascii="Times New Roman" w:hAnsi="Times New Roman"/>
          <w:sz w:val="20"/>
          <w:szCs w:val="20"/>
          <w:lang w:val="sr-Cyrl-CS"/>
        </w:rPr>
        <w:t xml:space="preserve">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bookmarkStart w:id="0" w:name="_Hlk196287891"/>
      <w:r w:rsidR="001D6FDF">
        <w:rPr>
          <w:rFonts w:ascii="Times New Roman" w:hAnsi="Times New Roman"/>
          <w:sz w:val="20"/>
          <w:szCs w:val="20"/>
          <w:u w:val="single"/>
          <w:lang w:val="sr-Cyrl-CS"/>
        </w:rPr>
        <w:t>Трећи</w:t>
      </w:r>
      <w:bookmarkEnd w:id="0"/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</w:t>
      </w:r>
      <w:r w:rsidR="000D0F73" w:rsidRPr="00B4643E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а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="000D0F73" w:rsidRPr="00B4643E">
        <w:rPr>
          <w:rFonts w:ascii="Times New Roman" w:hAnsi="Times New Roman"/>
          <w:sz w:val="20"/>
          <w:szCs w:val="20"/>
          <w:lang w:val="sr-Cyrl-CS"/>
        </w:rPr>
        <w:t xml:space="preserve"> </w:t>
      </w:r>
    </w:p>
    <w:p w14:paraId="7160C4A1" w14:textId="77777777" w:rsidR="0057507C" w:rsidRPr="007F5DC6" w:rsidRDefault="0057507C" w:rsidP="0057507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636"/>
        <w:gridCol w:w="1350"/>
      </w:tblGrid>
      <w:tr w:rsidR="0057507C" w:rsidRPr="007F5DC6" w14:paraId="16C6F65F" w14:textId="77777777" w:rsidTr="00533C60">
        <w:trPr>
          <w:trHeight w:val="742"/>
          <w:jc w:val="center"/>
        </w:trPr>
        <w:tc>
          <w:tcPr>
            <w:tcW w:w="985" w:type="dxa"/>
            <w:vAlign w:val="center"/>
          </w:tcPr>
          <w:p w14:paraId="135D3B81" w14:textId="77777777" w:rsidR="00AA6269" w:rsidRDefault="00AA6269" w:rsidP="00FB148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Наст.</w:t>
            </w:r>
          </w:p>
          <w:p w14:paraId="28645119" w14:textId="7AC08B31" w:rsidR="0057507C" w:rsidRPr="007F5DC6" w:rsidRDefault="00AA6269" w:rsidP="00FB148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2790" w:type="dxa"/>
            <w:vAlign w:val="center"/>
          </w:tcPr>
          <w:p w14:paraId="2B87E242" w14:textId="77777777" w:rsidR="0057507C" w:rsidRPr="007F5DC6" w:rsidRDefault="0057507C" w:rsidP="00FB148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16FFBDF8" w14:textId="77777777" w:rsidR="0057507C" w:rsidRPr="007F5DC6" w:rsidRDefault="0057507C" w:rsidP="00FB148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6C278B36" w14:textId="77777777" w:rsidR="0057507C" w:rsidRPr="007F5DC6" w:rsidRDefault="0057507C" w:rsidP="00FB148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41498B1" w14:textId="77777777" w:rsidR="0057507C" w:rsidRPr="007F5DC6" w:rsidRDefault="0057507C" w:rsidP="00FB148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6532A4BA" w14:textId="77777777" w:rsidR="0057507C" w:rsidRPr="007F5DC6" w:rsidRDefault="0057507C" w:rsidP="00FB148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636" w:type="dxa"/>
            <w:tcBorders>
              <w:right w:val="single" w:sz="4" w:space="0" w:color="auto"/>
            </w:tcBorders>
            <w:vAlign w:val="center"/>
          </w:tcPr>
          <w:p w14:paraId="28A0776C" w14:textId="77777777" w:rsidR="00533C60" w:rsidRDefault="0057507C" w:rsidP="00FB148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</w:t>
            </w:r>
            <w:r w:rsidR="00533C60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-</w:t>
            </w:r>
          </w:p>
          <w:p w14:paraId="62E65905" w14:textId="2F124037" w:rsidR="0057507C" w:rsidRPr="007F5DC6" w:rsidRDefault="0057507C" w:rsidP="00FB148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енције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39F212C6" w14:textId="6F5D09CC" w:rsidR="0057507C" w:rsidRPr="007F5DC6" w:rsidRDefault="00FB1484" w:rsidP="00FB148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="0057507C"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B7482F" w:rsidRPr="00BF69E6" w14:paraId="4A02A552" w14:textId="77777777" w:rsidTr="00533C60">
        <w:trPr>
          <w:cantSplit/>
          <w:trHeight w:val="20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46DA6288" w14:textId="77777777" w:rsidR="003D4AC4" w:rsidRPr="003D4AC4" w:rsidRDefault="00DB12EC" w:rsidP="003D4AC4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DB12EC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3D4AC4" w:rsidRPr="003D4AC4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THE ALPHABET</w:t>
            </w:r>
          </w:p>
          <w:p w14:paraId="4302D372" w14:textId="09BC8F47" w:rsidR="003D4AC4" w:rsidRPr="003D4AC4" w:rsidRDefault="003D4AC4" w:rsidP="003D4AC4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2. </w:t>
            </w:r>
            <w:r w:rsidRPr="003D4AC4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STARTER UNIT, WELCOME KIDS</w:t>
            </w:r>
          </w:p>
          <w:p w14:paraId="69E65614" w14:textId="5B0DEE03" w:rsidR="00B7482F" w:rsidRPr="007F5DC6" w:rsidRDefault="003D4AC4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3. </w:t>
            </w:r>
            <w:r w:rsidRPr="003D4AC4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UNIT 1, THE LOST WORLD</w:t>
            </w:r>
          </w:p>
        </w:tc>
        <w:tc>
          <w:tcPr>
            <w:tcW w:w="2790" w:type="dxa"/>
            <w:vMerge w:val="restart"/>
          </w:tcPr>
          <w:p w14:paraId="4676A699" w14:textId="0C2D2F51" w:rsidR="003D4AC4" w:rsidRPr="003D4AC4" w:rsidRDefault="003D4AC4" w:rsidP="003D4AC4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D4AC4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 w:rsidR="00596502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3D4AC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лова алфабета;</w:t>
            </w:r>
          </w:p>
          <w:p w14:paraId="50E20DA1" w14:textId="6F64F014" w:rsidR="003D4AC4" w:rsidRPr="003D4AC4" w:rsidRDefault="003D4AC4" w:rsidP="003D4AC4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D4AC4">
              <w:rPr>
                <w:rFonts w:ascii="Times New Roman" w:hAnsi="Times New Roman"/>
                <w:sz w:val="20"/>
                <w:szCs w:val="20"/>
                <w:lang w:val="sr-Cyrl-RS"/>
              </w:rPr>
              <w:t>– поздрав</w:t>
            </w:r>
            <w:r w:rsidR="00596502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3D4AC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отпоздрав</w:t>
            </w:r>
            <w:r w:rsidR="00596502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3D4AC4">
              <w:rPr>
                <w:rFonts w:ascii="Times New Roman" w:hAnsi="Times New Roman"/>
                <w:sz w:val="20"/>
                <w:szCs w:val="20"/>
                <w:lang w:val="sr-Cyrl-RS"/>
              </w:rPr>
              <w:t>, користећи најједноставнија језичка средства;</w:t>
            </w:r>
          </w:p>
          <w:p w14:paraId="0B31AF5C" w14:textId="57E8E66A" w:rsidR="003D4AC4" w:rsidRPr="003D4AC4" w:rsidRDefault="003D4AC4" w:rsidP="003D4AC4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D4AC4">
              <w:rPr>
                <w:rFonts w:ascii="Times New Roman" w:hAnsi="Times New Roman"/>
                <w:sz w:val="20"/>
                <w:szCs w:val="20"/>
                <w:lang w:val="sr-Cyrl-RS"/>
              </w:rPr>
              <w:t>– представ</w:t>
            </w:r>
            <w:r w:rsidR="00596502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3D4AC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ебе и другог;</w:t>
            </w:r>
          </w:p>
          <w:p w14:paraId="71AEC17E" w14:textId="4E027D21" w:rsidR="00044F5E" w:rsidRDefault="003D4AC4" w:rsidP="003D4AC4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D4AC4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 w:rsidR="00596502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3D4AC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боје.</w:t>
            </w:r>
          </w:p>
          <w:p w14:paraId="35C77B8B" w14:textId="2000D616" w:rsidR="003D4AC4" w:rsidRPr="003D4AC4" w:rsidRDefault="003D4AC4" w:rsidP="003D4AC4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D4AC4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 w:rsidR="00596502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3D4AC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 w:rsidR="00596502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3D4AC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редлоге за место;</w:t>
            </w:r>
          </w:p>
          <w:p w14:paraId="37488411" w14:textId="5D4A1ADE" w:rsidR="003D4AC4" w:rsidRPr="003D4AC4" w:rsidRDefault="003D4AC4" w:rsidP="003D4AC4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D4AC4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 w:rsidR="00A92016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3D4AC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вакодневне исказе у вези сa непосредним потребама, осетима и осећањима и реагуј</w:t>
            </w:r>
            <w:r w:rsidR="00596502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3D4AC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њих;</w:t>
            </w:r>
          </w:p>
          <w:p w14:paraId="0814E7BE" w14:textId="7F9651D6" w:rsidR="00806872" w:rsidRDefault="003D4AC4" w:rsidP="003D4AC4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D4AC4">
              <w:rPr>
                <w:rFonts w:ascii="Times New Roman" w:hAnsi="Times New Roman"/>
                <w:sz w:val="20"/>
                <w:szCs w:val="20"/>
                <w:lang w:val="sr-Cyrl-RS"/>
              </w:rPr>
              <w:t>– израз</w:t>
            </w:r>
            <w:r w:rsidR="00596502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3D4AC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сновне потребе, осете и осећања једноставним  језичким средствима.</w:t>
            </w:r>
          </w:p>
          <w:p w14:paraId="7553280F" w14:textId="216A98A4" w:rsidR="003D4AC4" w:rsidRPr="003D4AC4" w:rsidRDefault="003D4AC4" w:rsidP="003D4AC4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D4AC4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– именуј</w:t>
            </w:r>
            <w:r w:rsidR="00596502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3D4AC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 w:rsidR="00866201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3D4AC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ечи које се односе на делове тела;</w:t>
            </w:r>
          </w:p>
          <w:p w14:paraId="1234B0F4" w14:textId="0A971109" w:rsidR="003D4AC4" w:rsidRPr="003D4AC4" w:rsidRDefault="003D4AC4" w:rsidP="003D4AC4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D4AC4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 w:rsidR="00866201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3D4AC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 w:rsidR="00866201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3D4AC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ечи које се односе на животиње на фарми;</w:t>
            </w:r>
          </w:p>
          <w:p w14:paraId="39CC2D62" w14:textId="0B0193E6" w:rsidR="003D4AC4" w:rsidRDefault="003D4AC4" w:rsidP="003D4AC4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D4AC4">
              <w:rPr>
                <w:rFonts w:ascii="Times New Roman" w:hAnsi="Times New Roman"/>
                <w:sz w:val="20"/>
                <w:szCs w:val="20"/>
                <w:lang w:val="sr-Cyrl-RS"/>
              </w:rPr>
              <w:t>– опиш</w:t>
            </w:r>
            <w:r w:rsidR="00866201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3D4AC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адње и способности користећи једноставна језичка средства.</w:t>
            </w:r>
          </w:p>
          <w:p w14:paraId="04BA7C27" w14:textId="3C5EB7D7" w:rsidR="003D4AC4" w:rsidRPr="003D4AC4" w:rsidRDefault="003D4AC4" w:rsidP="003D4AC4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D4AC4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 w:rsidR="00866201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3D4AC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 w:rsidR="00866201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3D4AC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ечи које се односе на храну;</w:t>
            </w:r>
          </w:p>
          <w:p w14:paraId="0139A642" w14:textId="0752944E" w:rsidR="003D4AC4" w:rsidRPr="003D4AC4" w:rsidRDefault="003D4AC4" w:rsidP="003D4AC4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D4AC4">
              <w:rPr>
                <w:rFonts w:ascii="Times New Roman" w:hAnsi="Times New Roman"/>
                <w:sz w:val="20"/>
                <w:szCs w:val="20"/>
                <w:lang w:val="sr-Cyrl-RS"/>
              </w:rPr>
              <w:t>– изражава</w:t>
            </w:r>
            <w:r w:rsidR="00866201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3D4AC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опадање / недопадање једноставним језичким средствима;</w:t>
            </w:r>
          </w:p>
          <w:p w14:paraId="1BABED66" w14:textId="404BAC02" w:rsidR="003D4AC4" w:rsidRPr="003D4AC4" w:rsidRDefault="003D4AC4" w:rsidP="003D4AC4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D4AC4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 w:rsidR="00866201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3D4AC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 w:rsidR="00866201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3D4AC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бројеве од 1 до 20;</w:t>
            </w:r>
          </w:p>
          <w:p w14:paraId="2F98792F" w14:textId="343410DB" w:rsidR="003D4AC4" w:rsidRPr="00830FBB" w:rsidRDefault="003D4AC4" w:rsidP="003D4AC4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3D4AC4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 w:rsidR="00866201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3D4AC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 w:rsidR="00866201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3D4AC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ечи које се односе на играчке</w:t>
            </w:r>
            <w:r w:rsidR="00830FBB">
              <w:rPr>
                <w:rFonts w:ascii="Times New Roman" w:hAnsi="Times New Roman"/>
                <w:sz w:val="20"/>
                <w:szCs w:val="20"/>
                <w:lang w:val="sr-Latn-RS"/>
              </w:rPr>
              <w:t>;</w:t>
            </w:r>
          </w:p>
          <w:p w14:paraId="30503FB5" w14:textId="1FEAFC8A" w:rsidR="00830FBB" w:rsidRPr="00806872" w:rsidRDefault="00830FBB" w:rsidP="00830FBB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06872">
              <w:rPr>
                <w:rFonts w:ascii="Times New Roman" w:hAnsi="Times New Roman"/>
                <w:sz w:val="20"/>
                <w:szCs w:val="20"/>
                <w:lang w:val="sr-Cyrl-RS"/>
              </w:rPr>
              <w:t>– представ</w:t>
            </w:r>
            <w:r w:rsidR="00866201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80687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чланове породице користећи једноставна језичка средства;</w:t>
            </w:r>
          </w:p>
          <w:p w14:paraId="61785505" w14:textId="04AAC2F8" w:rsidR="00806872" w:rsidRPr="00806872" w:rsidRDefault="00806872" w:rsidP="0080687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06872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 w:rsidR="00866201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80687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а питања личне природе и одговара</w:t>
            </w:r>
            <w:r w:rsidR="00866201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80687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њих;</w:t>
            </w:r>
          </w:p>
          <w:p w14:paraId="6024DE9F" w14:textId="27E0C484" w:rsidR="00806872" w:rsidRPr="00806872" w:rsidRDefault="00806872" w:rsidP="0080687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06872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 w:rsidR="00866201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80687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е исказе којима се изражава припадање / неприпадање, поседовање / непоседовање и реагује на њих;</w:t>
            </w:r>
          </w:p>
          <w:p w14:paraId="14EF7DEF" w14:textId="4961A6B2" w:rsidR="00806872" w:rsidRPr="00806872" w:rsidRDefault="00806872" w:rsidP="00806872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06872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 w:rsidR="00866201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80687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е описе  бића, предмета и места; </w:t>
            </w:r>
          </w:p>
          <w:p w14:paraId="4481269D" w14:textId="64D5B354" w:rsidR="00806872" w:rsidRPr="00830FBB" w:rsidRDefault="00806872" w:rsidP="00806872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806872">
              <w:rPr>
                <w:rFonts w:ascii="Times New Roman" w:hAnsi="Times New Roman"/>
                <w:sz w:val="20"/>
                <w:szCs w:val="20"/>
                <w:lang w:val="sr-Cyrl-RS"/>
              </w:rPr>
              <w:t>– опиш</w:t>
            </w:r>
            <w:r w:rsidR="00866201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80687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бића, предмете и места користећи једноставна језичка средства</w:t>
            </w:r>
            <w:r w:rsidR="00830FBB"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9B33DB6" w14:textId="2AE6DFD8" w:rsidR="00B7482F" w:rsidRPr="007F5DC6" w:rsidRDefault="00B7482F" w:rsidP="0001036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 xml:space="preserve">1. </w:t>
            </w:r>
            <w:r w:rsidR="003D4AC4" w:rsidRPr="003D4AC4">
              <w:rPr>
                <w:rFonts w:ascii="Times New Roman" w:hAnsi="Times New Roman"/>
                <w:sz w:val="24"/>
                <w:szCs w:val="24"/>
                <w:lang w:val="sr-Cyrl-RS"/>
              </w:rPr>
              <w:t>Lesson 1, The Alphabet Revision, Lesson 2, What’s your name?, Colour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C533F70" w14:textId="17115D22" w:rsidR="00B7482F" w:rsidRPr="007F5DC6" w:rsidRDefault="00DB12EC" w:rsidP="0001036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DB12EC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 w:val="restart"/>
          </w:tcPr>
          <w:p w14:paraId="00B5A11B" w14:textId="3D40CBA7" w:rsidR="00B7482F" w:rsidRPr="007F5DC6" w:rsidRDefault="003D4AC4" w:rsidP="0001036E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3D4AC4">
              <w:rPr>
                <w:rFonts w:ascii="Times New Roman" w:hAnsi="Times New Roman"/>
                <w:lang w:val="sr-Cyrl-RS"/>
              </w:rPr>
              <w:t>српски језик (језик), грађанско васпитање (демократско друштво), ликовна култура (боје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B06BD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поразумевањ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, ликовн игре</w:t>
            </w:r>
            <w:r w:rsidRPr="003D4AC4">
              <w:rPr>
                <w:rFonts w:ascii="Times New Roman" w:hAnsi="Times New Roman"/>
                <w:lang w:val="sr-Cyrl-RS"/>
              </w:rPr>
              <w:t xml:space="preserve">), музичка култура (слушање </w:t>
            </w:r>
            <w:r w:rsidRPr="003D4AC4">
              <w:rPr>
                <w:rFonts w:ascii="Times New Roman" w:hAnsi="Times New Roman"/>
                <w:lang w:val="sr-Cyrl-RS"/>
              </w:rPr>
              <w:lastRenderedPageBreak/>
              <w:t>музике)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D9774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природа и друштво (природа, човек, друштво), физичко и здравствено васпитање (физичке способности)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, </w:t>
            </w:r>
            <w:r w:rsidRPr="003D4AC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математика (бројеви)</w:t>
            </w:r>
          </w:p>
        </w:tc>
        <w:tc>
          <w:tcPr>
            <w:tcW w:w="1636" w:type="dxa"/>
            <w:vMerge w:val="restart"/>
            <w:tcBorders>
              <w:right w:val="single" w:sz="4" w:space="0" w:color="auto"/>
            </w:tcBorders>
          </w:tcPr>
          <w:p w14:paraId="5D591431" w14:textId="77777777" w:rsidR="00B7482F" w:rsidRPr="009C4FB0" w:rsidRDefault="00B7482F" w:rsidP="0001036E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9C4FB0">
              <w:rPr>
                <w:rFonts w:ascii="Times New Roman" w:hAnsi="Times New Roman"/>
                <w:lang w:val="sr-Cyrl-RS"/>
              </w:rPr>
              <w:lastRenderedPageBreak/>
              <w:t>Учење</w:t>
            </w:r>
          </w:p>
          <w:p w14:paraId="3D688C0B" w14:textId="77777777" w:rsidR="00B7482F" w:rsidRPr="009C4FB0" w:rsidRDefault="00B7482F" w:rsidP="0001036E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9C4FB0">
              <w:rPr>
                <w:rFonts w:ascii="Times New Roman" w:hAnsi="Times New Roman"/>
                <w:lang w:val="sr-Cyrl-RS"/>
              </w:rPr>
              <w:t>Сарадња</w:t>
            </w:r>
          </w:p>
          <w:p w14:paraId="6ED15F94" w14:textId="5065B90F" w:rsidR="00B7482F" w:rsidRPr="009C4FB0" w:rsidRDefault="00B7482F" w:rsidP="0001036E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9C4FB0"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714CABF2" w14:textId="77777777" w:rsidR="00B7482F" w:rsidRPr="009C4FB0" w:rsidRDefault="00B7482F" w:rsidP="0001036E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9C4FB0">
              <w:rPr>
                <w:rFonts w:ascii="Times New Roman" w:hAnsi="Times New Roman"/>
                <w:lang w:val="sr-Cyrl-RS"/>
              </w:rPr>
              <w:t>Рад са подацима и</w:t>
            </w:r>
          </w:p>
          <w:p w14:paraId="256D546F" w14:textId="55CC6523" w:rsidR="00B7482F" w:rsidRPr="009C4FB0" w:rsidRDefault="00B7482F" w:rsidP="0001036E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9C4FB0">
              <w:rPr>
                <w:rFonts w:ascii="Times New Roman" w:hAnsi="Times New Roman"/>
                <w:lang w:val="sr-Cyrl-RS"/>
              </w:rPr>
              <w:t>информаци</w:t>
            </w:r>
            <w:r w:rsidR="00533C60">
              <w:rPr>
                <w:rFonts w:ascii="Times New Roman" w:hAnsi="Times New Roman"/>
                <w:lang w:val="sr-Latn-RS"/>
              </w:rPr>
              <w:t>-</w:t>
            </w:r>
            <w:r w:rsidRPr="009C4FB0">
              <w:rPr>
                <w:rFonts w:ascii="Times New Roman" w:hAnsi="Times New Roman"/>
                <w:lang w:val="sr-Cyrl-RS"/>
              </w:rPr>
              <w:t>јама</w:t>
            </w:r>
          </w:p>
          <w:p w14:paraId="6E4CE0FE" w14:textId="77777777" w:rsidR="00B7482F" w:rsidRPr="009C4FB0" w:rsidRDefault="00B7482F" w:rsidP="0001036E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9C4FB0">
              <w:rPr>
                <w:rFonts w:ascii="Times New Roman" w:hAnsi="Times New Roman"/>
                <w:lang w:val="sr-Cyrl-RS"/>
              </w:rPr>
              <w:t>Естетичка компетенција</w:t>
            </w:r>
          </w:p>
          <w:p w14:paraId="08529D7D" w14:textId="77777777" w:rsidR="00B7482F" w:rsidRPr="009C4FB0" w:rsidRDefault="00B7482F" w:rsidP="0001036E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9C4FB0">
              <w:rPr>
                <w:rFonts w:ascii="Times New Roman" w:hAnsi="Times New Roman"/>
                <w:lang w:val="sr-Cyrl-RS"/>
              </w:rPr>
              <w:t>Одговорно учешће</w:t>
            </w:r>
          </w:p>
          <w:p w14:paraId="647077CF" w14:textId="77777777" w:rsidR="00B7482F" w:rsidRPr="009C4FB0" w:rsidRDefault="00B7482F" w:rsidP="0001036E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9C4FB0">
              <w:rPr>
                <w:rFonts w:ascii="Times New Roman" w:hAnsi="Times New Roman"/>
                <w:lang w:val="sr-Cyrl-RS"/>
              </w:rPr>
              <w:t>у демократском</w:t>
            </w:r>
          </w:p>
          <w:p w14:paraId="3AA8BA3C" w14:textId="77777777" w:rsidR="00B7482F" w:rsidRPr="009C4FB0" w:rsidRDefault="00B7482F" w:rsidP="0001036E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9C4FB0">
              <w:rPr>
                <w:rFonts w:ascii="Times New Roman" w:hAnsi="Times New Roman"/>
                <w:lang w:val="sr-Cyrl-RS"/>
              </w:rPr>
              <w:t>друштву</w:t>
            </w:r>
          </w:p>
          <w:p w14:paraId="52F22E1F" w14:textId="4DAC30C9" w:rsidR="003D4AC4" w:rsidRPr="003D4AC4" w:rsidRDefault="003D4AC4" w:rsidP="0001036E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  <w:r w:rsidRPr="009C4FB0">
              <w:rPr>
                <w:rFonts w:ascii="Times New Roman" w:hAnsi="Times New Roman"/>
                <w:lang w:val="sr-Cyrl-CS"/>
              </w:rPr>
              <w:t xml:space="preserve">Одговоран однос према </w:t>
            </w:r>
            <w:r w:rsidRPr="009C4FB0">
              <w:rPr>
                <w:rFonts w:ascii="Times New Roman" w:hAnsi="Times New Roman"/>
                <w:lang w:val="sr-Cyrl-CS"/>
              </w:rPr>
              <w:lastRenderedPageBreak/>
              <w:t>здрављу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14:paraId="2FE046A3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7482F" w:rsidRPr="007F5DC6" w14:paraId="6A2BF0AF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28D06EA" w14:textId="77777777" w:rsidR="00B7482F" w:rsidRPr="007F5DC6" w:rsidRDefault="00B7482F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74F2DD3" w14:textId="63D77B49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139DEA4C" w14:textId="06FC200F" w:rsidR="00B7482F" w:rsidRPr="007F5DC6" w:rsidRDefault="00B7482F" w:rsidP="0001036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2. </w:t>
            </w:r>
            <w:r w:rsidR="003D4AC4" w:rsidRPr="003D4AC4">
              <w:rPr>
                <w:rFonts w:ascii="Times New Roman" w:hAnsi="Times New Roman"/>
                <w:sz w:val="24"/>
                <w:szCs w:val="24"/>
                <w:lang w:val="sr-Cyrl-RS"/>
              </w:rPr>
              <w:t>Lesson 3, Prepositions, Lesson 4, Feeling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215A4" w14:textId="1F55605D" w:rsidR="00B7482F" w:rsidRPr="007F5DC6" w:rsidRDefault="00B7482F" w:rsidP="0001036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1874F89E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36" w:type="dxa"/>
            <w:vMerge/>
            <w:tcBorders>
              <w:right w:val="single" w:sz="4" w:space="0" w:color="auto"/>
            </w:tcBorders>
          </w:tcPr>
          <w:p w14:paraId="5A72762D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742C7FB3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7482F" w:rsidRPr="007F5DC6" w14:paraId="51C347D1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2BD50C0" w14:textId="77777777" w:rsidR="00B7482F" w:rsidRPr="007F5DC6" w:rsidRDefault="00B7482F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3CFB429" w14:textId="5CA17948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23F5DA3" w14:textId="21E14BD9" w:rsidR="00B7482F" w:rsidRPr="007F5DC6" w:rsidRDefault="00B7482F" w:rsidP="0001036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3. </w:t>
            </w:r>
            <w:r w:rsidR="003D4AC4" w:rsidRPr="003D4AC4">
              <w:rPr>
                <w:rFonts w:ascii="Times New Roman" w:hAnsi="Times New Roman"/>
                <w:sz w:val="24"/>
                <w:szCs w:val="24"/>
                <w:lang w:val="sr-Cyrl-RS"/>
              </w:rPr>
              <w:t>Lesson 5, Body parts; Lesson 6, Animals, can, have go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820C4" w14:textId="36D00F0F" w:rsidR="00B7482F" w:rsidRPr="007F5DC6" w:rsidRDefault="00DB12EC" w:rsidP="0001036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DB12EC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610DBE11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36" w:type="dxa"/>
            <w:vMerge/>
            <w:tcBorders>
              <w:right w:val="single" w:sz="4" w:space="0" w:color="auto"/>
            </w:tcBorders>
          </w:tcPr>
          <w:p w14:paraId="67417B39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56212CDF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7482F" w:rsidRPr="007F5DC6" w14:paraId="6417F8CC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4BA710D7" w14:textId="77777777" w:rsidR="00B7482F" w:rsidRPr="007F5DC6" w:rsidRDefault="00B7482F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633DE1DE" w14:textId="1C6810BC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80EF2B7" w14:textId="6B4B754C" w:rsidR="00B7482F" w:rsidRPr="007F5DC6" w:rsidRDefault="00B7482F" w:rsidP="0001036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4. </w:t>
            </w:r>
            <w:r w:rsidR="003D4AC4" w:rsidRPr="003D4AC4">
              <w:rPr>
                <w:rFonts w:ascii="Times New Roman" w:hAnsi="Times New Roman"/>
                <w:sz w:val="24"/>
                <w:szCs w:val="24"/>
                <w:lang w:val="sr-Cyrl-RS"/>
              </w:rPr>
              <w:t>Lesson 7 Food, I like; Lesson 8 Numbers 1-2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233FE" w14:textId="3BDFEFF6" w:rsidR="00B7482F" w:rsidRPr="007F5DC6" w:rsidRDefault="003D4AC4" w:rsidP="0001036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DB12EC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2E116520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36" w:type="dxa"/>
            <w:vMerge/>
            <w:tcBorders>
              <w:right w:val="single" w:sz="4" w:space="0" w:color="auto"/>
            </w:tcBorders>
          </w:tcPr>
          <w:p w14:paraId="6C614BE6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6BA99723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7482F" w:rsidRPr="007F5DC6" w14:paraId="696F437F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6B09749" w14:textId="77777777" w:rsidR="00B7482F" w:rsidRPr="007F5DC6" w:rsidRDefault="00B7482F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FA87195" w14:textId="39B6B039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C1A4575" w14:textId="01434FB2" w:rsidR="00B7482F" w:rsidRPr="007F5DC6" w:rsidRDefault="00B7482F" w:rsidP="0001036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5. </w:t>
            </w:r>
            <w:r w:rsidR="003D4AC4" w:rsidRPr="003D4AC4">
              <w:rPr>
                <w:rFonts w:ascii="Times New Roman" w:hAnsi="Times New Roman"/>
                <w:sz w:val="24"/>
                <w:szCs w:val="24"/>
                <w:lang w:val="sr-Cyrl-RS"/>
              </w:rPr>
              <w:t>Иницијални тест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77BA9" w14:textId="4C12BFD7" w:rsidR="00B7482F" w:rsidRPr="007F5DC6" w:rsidRDefault="003D4AC4" w:rsidP="0001036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437" w:type="dxa"/>
            <w:vMerge/>
          </w:tcPr>
          <w:p w14:paraId="097FDA4A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36" w:type="dxa"/>
            <w:vMerge/>
            <w:tcBorders>
              <w:right w:val="single" w:sz="4" w:space="0" w:color="auto"/>
            </w:tcBorders>
          </w:tcPr>
          <w:p w14:paraId="08E5FED6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7A6E02D3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7482F" w:rsidRPr="007F5DC6" w14:paraId="20AD796F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C7D603C" w14:textId="77777777" w:rsidR="00B7482F" w:rsidRPr="007F5DC6" w:rsidRDefault="00B7482F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0E1DCBA" w14:textId="30935838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13DD9A06" w14:textId="018CD08B" w:rsidR="00B7482F" w:rsidRPr="007F5DC6" w:rsidRDefault="00B7482F" w:rsidP="0001036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6. </w:t>
            </w:r>
            <w:r w:rsidR="003D4AC4" w:rsidRPr="003D4AC4">
              <w:rPr>
                <w:rFonts w:ascii="Times New Roman" w:hAnsi="Times New Roman"/>
                <w:sz w:val="24"/>
                <w:szCs w:val="24"/>
                <w:lang w:val="sr-Cyrl-RS"/>
              </w:rPr>
              <w:t>Lesson 1, Family member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A927A" w14:textId="41D88416" w:rsidR="00B7482F" w:rsidRPr="007F5DC6" w:rsidRDefault="003D4AC4" w:rsidP="0001036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0E8211F0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36" w:type="dxa"/>
            <w:vMerge/>
            <w:tcBorders>
              <w:right w:val="single" w:sz="4" w:space="0" w:color="auto"/>
            </w:tcBorders>
          </w:tcPr>
          <w:p w14:paraId="2EF6DFD5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4FF5B855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7482F" w:rsidRPr="007F5DC6" w14:paraId="3265033C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A186806" w14:textId="77777777" w:rsidR="00B7482F" w:rsidRPr="007F5DC6" w:rsidRDefault="00B7482F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55B79B5" w14:textId="1FAC2A32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158F231" w14:textId="3D79EA7E" w:rsidR="00B7482F" w:rsidRPr="00DB12EC" w:rsidRDefault="00B7482F" w:rsidP="0001036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="00DB12EC">
              <w:rPr>
                <w:rFonts w:ascii="Times New Roman" w:hAnsi="Times New Roman"/>
                <w:sz w:val="24"/>
                <w:szCs w:val="24"/>
              </w:rPr>
              <w:t>.</w:t>
            </w:r>
            <w:r w:rsidR="00DB12EC">
              <w:t xml:space="preserve"> </w:t>
            </w:r>
            <w:r w:rsidR="00806872" w:rsidRPr="00806872">
              <w:rPr>
                <w:rFonts w:ascii="Times New Roman" w:hAnsi="Times New Roman"/>
                <w:sz w:val="24"/>
                <w:szCs w:val="24"/>
              </w:rPr>
              <w:t>Lesson 2, To be (affirmative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C5008AF" w14:textId="52B336AB" w:rsidR="00B7482F" w:rsidRPr="007F5DC6" w:rsidRDefault="00806872" w:rsidP="0001036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6569F4F8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36" w:type="dxa"/>
            <w:vMerge/>
            <w:tcBorders>
              <w:right w:val="single" w:sz="4" w:space="0" w:color="auto"/>
            </w:tcBorders>
          </w:tcPr>
          <w:p w14:paraId="2CE7AE4E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4F16A281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7482F" w:rsidRPr="007F5DC6" w14:paraId="459C36CB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839DC80" w14:textId="77777777" w:rsidR="00B7482F" w:rsidRPr="007F5DC6" w:rsidRDefault="00B7482F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0ECD1430" w14:textId="2ADB8F71" w:rsidR="00B7482F" w:rsidRPr="007F5DC6" w:rsidRDefault="00B7482F" w:rsidP="007F5DC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C8C2850" w14:textId="45A74855" w:rsidR="00B7482F" w:rsidRPr="007F5DC6" w:rsidRDefault="00B7482F" w:rsidP="0001036E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8. </w:t>
            </w:r>
            <w:r w:rsidR="00806872" w:rsidRPr="00806872">
              <w:rPr>
                <w:rFonts w:ascii="Times New Roman" w:hAnsi="Times New Roman"/>
                <w:sz w:val="24"/>
                <w:szCs w:val="24"/>
                <w:lang w:val="sr-Cyrl-RS"/>
              </w:rPr>
              <w:t>Lesson 3, Possessive adjectiv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7F36BB7" w14:textId="4CF3ED66" w:rsidR="00B7482F" w:rsidRPr="007F5DC6" w:rsidRDefault="00DB12EC" w:rsidP="0001036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DB12EC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30781FA0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36" w:type="dxa"/>
            <w:vMerge/>
            <w:tcBorders>
              <w:right w:val="single" w:sz="4" w:space="0" w:color="auto"/>
            </w:tcBorders>
          </w:tcPr>
          <w:p w14:paraId="0B62164B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4CFDF491" w14:textId="77777777" w:rsidR="00B7482F" w:rsidRPr="007F5DC6" w:rsidRDefault="00B7482F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A6269" w:rsidRPr="007F5DC6" w14:paraId="768AC9D4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4EED49A" w14:textId="77777777" w:rsidR="00AA6269" w:rsidRPr="007F5DC6" w:rsidRDefault="00AA6269" w:rsidP="0001036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95EDD08" w14:textId="77777777" w:rsidR="00AA6269" w:rsidRPr="007F5DC6" w:rsidRDefault="00AA6269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37524184" w14:textId="0A854708" w:rsidR="00AA6269" w:rsidRPr="007F5DC6" w:rsidRDefault="00AA6269" w:rsidP="0001036E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>
              <w:t xml:space="preserve"> </w:t>
            </w:r>
            <w:r w:rsidRPr="00806872">
              <w:rPr>
                <w:rFonts w:ascii="Times New Roman" w:hAnsi="Times New Roman"/>
                <w:sz w:val="24"/>
                <w:szCs w:val="24"/>
                <w:lang w:val="sr-Cyrl-RS"/>
              </w:rPr>
              <w:t>Lesson 4, To be (negatives and questions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69A834F9" w14:textId="74ED2822" w:rsidR="00AA6269" w:rsidRPr="007F5DC6" w:rsidRDefault="00AA6269" w:rsidP="0001036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B12EC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7505345B" w14:textId="77777777" w:rsidR="00AA6269" w:rsidRPr="007F5DC6" w:rsidRDefault="00AA6269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36" w:type="dxa"/>
            <w:vMerge/>
            <w:tcBorders>
              <w:right w:val="single" w:sz="4" w:space="0" w:color="auto"/>
            </w:tcBorders>
          </w:tcPr>
          <w:p w14:paraId="63B68995" w14:textId="77777777" w:rsidR="00AA6269" w:rsidRPr="007F5DC6" w:rsidRDefault="00AA6269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6CC90326" w14:textId="77777777" w:rsidR="00AA6269" w:rsidRPr="007F5DC6" w:rsidRDefault="00AA6269" w:rsidP="0001036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7482F" w:rsidRPr="007F5DC6" w14:paraId="57BCB038" w14:textId="77777777" w:rsidTr="00533C60">
        <w:trPr>
          <w:cantSplit/>
          <w:trHeight w:val="2282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540CEC66" w14:textId="77777777" w:rsidR="00B7482F" w:rsidRPr="007F5DC6" w:rsidRDefault="00B7482F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0ED5F47A" w14:textId="77777777" w:rsidR="00B7482F" w:rsidRPr="007F5DC6" w:rsidRDefault="00B7482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F16B878" w14:textId="77777777" w:rsidR="00B7482F" w:rsidRPr="007F5DC6" w:rsidRDefault="00B7482F" w:rsidP="000D42D0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05AFB4EE" w14:textId="77777777" w:rsidR="00B7482F" w:rsidRPr="007F5DC6" w:rsidRDefault="00B7482F" w:rsidP="000D42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vMerge/>
          </w:tcPr>
          <w:p w14:paraId="40BCC010" w14:textId="77777777" w:rsidR="00B7482F" w:rsidRPr="007F5DC6" w:rsidRDefault="00B7482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36" w:type="dxa"/>
            <w:vMerge/>
            <w:tcBorders>
              <w:right w:val="single" w:sz="4" w:space="0" w:color="auto"/>
            </w:tcBorders>
          </w:tcPr>
          <w:p w14:paraId="24210918" w14:textId="77777777" w:rsidR="00B7482F" w:rsidRPr="007F5DC6" w:rsidRDefault="00B7482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2266AB0C" w14:textId="77777777" w:rsidR="00B7482F" w:rsidRPr="007F5DC6" w:rsidRDefault="00B7482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7CC12B68" w14:textId="77777777" w:rsidR="0057507C" w:rsidRPr="007F5DC6" w:rsidRDefault="0057507C" w:rsidP="0057507C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2EB9CFB3" w14:textId="1B1EC472" w:rsidR="00B6108F" w:rsidRPr="00A92016" w:rsidRDefault="0057507C" w:rsidP="00A92016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="0001036E"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14DD2EFA" w14:textId="77777777" w:rsidR="00B6108F" w:rsidRPr="007F5DC6" w:rsidRDefault="00B6108F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lastRenderedPageBreak/>
        <w:t>ОПЕРАТИВНИ ПЛАН РАДА НАСТАВНИКА</w:t>
      </w:r>
    </w:p>
    <w:p w14:paraId="045FF428" w14:textId="5D0C0A82" w:rsidR="00B6108F" w:rsidRPr="007F5DC6" w:rsidRDefault="00B6108F" w:rsidP="00B6108F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>Школска 202</w:t>
      </w:r>
      <w:r w:rsidR="00B4643E">
        <w:rPr>
          <w:rFonts w:ascii="Times New Roman" w:hAnsi="Times New Roman"/>
          <w:b/>
          <w:sz w:val="20"/>
          <w:szCs w:val="20"/>
          <w:lang w:val="sr-Latn-RS"/>
        </w:rPr>
        <w:t>6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/2</w:t>
      </w:r>
      <w:r w:rsidR="00B4643E">
        <w:rPr>
          <w:rFonts w:ascii="Times New Roman" w:hAnsi="Times New Roman"/>
          <w:b/>
          <w:sz w:val="20"/>
          <w:szCs w:val="20"/>
          <w:lang w:val="sr-Latn-RS"/>
        </w:rPr>
        <w:t>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70265302" w14:textId="77777777" w:rsidR="00B6108F" w:rsidRPr="007F5DC6" w:rsidRDefault="00B6108F" w:rsidP="00B6108F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октобар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094B6193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71DDB144" w14:textId="5D1C79A8" w:rsidR="00B6108F" w:rsidRPr="00B4643E" w:rsidRDefault="000D0F73" w:rsidP="00B6108F">
      <w:pPr>
        <w:pStyle w:val="NoSpacing"/>
        <w:rPr>
          <w:rFonts w:ascii="Times New Roman" w:hAnsi="Times New Roman"/>
          <w:sz w:val="20"/>
          <w:szCs w:val="20"/>
          <w:u w:val="single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     </w:t>
      </w:r>
      <w:r w:rsidRPr="00B4643E">
        <w:rPr>
          <w:rFonts w:ascii="Times New Roman" w:hAnsi="Times New Roman"/>
          <w:sz w:val="20"/>
          <w:szCs w:val="20"/>
          <w:lang w:val="sr-Cyrl-CS"/>
        </w:rPr>
        <w:t xml:space="preserve">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>
        <w:rPr>
          <w:rFonts w:ascii="Times New Roman" w:hAnsi="Times New Roman"/>
          <w:sz w:val="20"/>
          <w:szCs w:val="20"/>
          <w:u w:val="single"/>
          <w:lang w:val="sr-Cyrl-CS"/>
        </w:rPr>
        <w:t>Трећ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</w:t>
      </w:r>
      <w:r w:rsidRPr="00B4643E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</w:t>
      </w:r>
      <w:r>
        <w:rPr>
          <w:rFonts w:ascii="Times New Roman" w:hAnsi="Times New Roman"/>
          <w:sz w:val="20"/>
          <w:szCs w:val="20"/>
          <w:u w:val="single"/>
        </w:rPr>
        <w:t>a</w:t>
      </w:r>
    </w:p>
    <w:p w14:paraId="7EFA22F8" w14:textId="77777777" w:rsidR="000D0F73" w:rsidRPr="00B4643E" w:rsidRDefault="000D0F73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592"/>
        <w:gridCol w:w="1368"/>
      </w:tblGrid>
      <w:tr w:rsidR="00533C60" w:rsidRPr="007F5DC6" w14:paraId="693D4B5B" w14:textId="77777777" w:rsidTr="00533C60">
        <w:trPr>
          <w:trHeight w:val="742"/>
          <w:jc w:val="center"/>
        </w:trPr>
        <w:tc>
          <w:tcPr>
            <w:tcW w:w="985" w:type="dxa"/>
            <w:vAlign w:val="center"/>
          </w:tcPr>
          <w:p w14:paraId="1396CCBA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Наст.</w:t>
            </w:r>
          </w:p>
          <w:p w14:paraId="60E6815A" w14:textId="1B38B1E5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2790" w:type="dxa"/>
            <w:vAlign w:val="center"/>
          </w:tcPr>
          <w:p w14:paraId="42F99124" w14:textId="7777777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E8396DF" w14:textId="7B41EE89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793FC459" w14:textId="76B8C1A1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E5C7448" w14:textId="1835525D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5BE5C200" w14:textId="74801EF8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592" w:type="dxa"/>
            <w:tcBorders>
              <w:right w:val="single" w:sz="4" w:space="0" w:color="auto"/>
            </w:tcBorders>
            <w:vAlign w:val="center"/>
          </w:tcPr>
          <w:p w14:paraId="5B09964B" w14:textId="7411F9BD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</w:t>
            </w:r>
          </w:p>
          <w:p w14:paraId="18505DA8" w14:textId="19D7B010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енције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5E25BFD6" w14:textId="0598C1CA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1D6FDF" w:rsidRPr="00BF69E6" w14:paraId="727F2732" w14:textId="77777777" w:rsidTr="00533C60">
        <w:trPr>
          <w:cantSplit/>
          <w:trHeight w:val="20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763AC73A" w14:textId="4070D8CF" w:rsidR="001D6FDF" w:rsidRPr="00770A83" w:rsidRDefault="009C4FB0" w:rsidP="000D42D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="001D6FDF" w:rsidRPr="00770A83">
              <w:rPr>
                <w:rFonts w:asciiTheme="minorHAnsi" w:hAnsiTheme="minorHAnsi" w:cstheme="minorHAnsi"/>
                <w:b/>
                <w:bCs/>
              </w:rPr>
              <w:t>.</w:t>
            </w:r>
            <w:r w:rsidR="001D6FDF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</w:t>
            </w:r>
            <w:r w:rsidRPr="009C4FB0">
              <w:rPr>
                <w:rFonts w:asciiTheme="minorHAnsi" w:hAnsiTheme="minorHAnsi" w:cstheme="minorHAnsi"/>
                <w:b/>
                <w:bCs/>
                <w:lang w:val="sr-Cyrl-RS"/>
              </w:rPr>
              <w:t>UNIT 1, THE LOST WORLD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4. </w:t>
            </w:r>
            <w:r w:rsidRPr="009C4FB0">
              <w:rPr>
                <w:rFonts w:asciiTheme="minorHAnsi" w:hAnsiTheme="minorHAnsi" w:cstheme="minorHAnsi"/>
                <w:b/>
                <w:bCs/>
                <w:lang w:val="sr-Cyrl-RS"/>
              </w:rPr>
              <w:t>UNIT 2, THE LITTLE MERMAID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5. </w:t>
            </w:r>
            <w:r w:rsidRPr="009C4FB0">
              <w:rPr>
                <w:rFonts w:asciiTheme="minorHAnsi" w:hAnsiTheme="minorHAnsi" w:cstheme="minorHAnsi"/>
                <w:b/>
                <w:bCs/>
              </w:rPr>
              <w:t>FESTIVITIES</w:t>
            </w:r>
          </w:p>
        </w:tc>
        <w:tc>
          <w:tcPr>
            <w:tcW w:w="2790" w:type="dxa"/>
            <w:vMerge w:val="restart"/>
          </w:tcPr>
          <w:p w14:paraId="43C73422" w14:textId="38A7A6CB" w:rsidR="009C4FB0" w:rsidRPr="00736C06" w:rsidRDefault="009C4FB0" w:rsidP="00736C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6C0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proofErr w:type="spellStart"/>
            <w:r w:rsidRPr="00736C06">
              <w:rPr>
                <w:rFonts w:ascii="Times New Roman" w:hAnsi="Times New Roman"/>
                <w:sz w:val="20"/>
                <w:szCs w:val="20"/>
              </w:rPr>
              <w:t>именуј</w:t>
            </w:r>
            <w:proofErr w:type="spellEnd"/>
            <w:r w:rsidR="00866201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736C0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36C06">
              <w:rPr>
                <w:rFonts w:ascii="Times New Roman" w:hAnsi="Times New Roman"/>
                <w:sz w:val="20"/>
                <w:szCs w:val="20"/>
              </w:rPr>
              <w:t>корист</w:t>
            </w:r>
            <w:proofErr w:type="spellEnd"/>
            <w:r w:rsidR="00866201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736C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6C06">
              <w:rPr>
                <w:rFonts w:ascii="Times New Roman" w:hAnsi="Times New Roman"/>
                <w:sz w:val="20"/>
                <w:szCs w:val="20"/>
              </w:rPr>
              <w:t>броје</w:t>
            </w:r>
            <w:proofErr w:type="spellEnd"/>
            <w:r w:rsidR="00736C06" w:rsidRPr="00736C06">
              <w:rPr>
                <w:rFonts w:ascii="Times New Roman" w:hAnsi="Times New Roman"/>
                <w:sz w:val="20"/>
                <w:szCs w:val="20"/>
                <w:lang w:val="sr-Cyrl-RS"/>
              </w:rPr>
              <w:t>в</w:t>
            </w:r>
            <w:r w:rsidRPr="00736C06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proofErr w:type="spellStart"/>
            <w:r w:rsidRPr="00736C06"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  <w:r w:rsidRPr="00736C06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proofErr w:type="spellStart"/>
            <w:r w:rsidRPr="00736C06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736C06">
              <w:rPr>
                <w:rFonts w:ascii="Times New Roman" w:hAnsi="Times New Roman"/>
                <w:sz w:val="20"/>
                <w:szCs w:val="20"/>
              </w:rPr>
              <w:t xml:space="preserve"> 100;</w:t>
            </w:r>
          </w:p>
          <w:p w14:paraId="4C27CACD" w14:textId="007F7C39" w:rsidR="009C4FB0" w:rsidRPr="00736C06" w:rsidRDefault="009C4FB0" w:rsidP="00736C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6C0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proofErr w:type="spellStart"/>
            <w:r w:rsidRPr="00736C06">
              <w:rPr>
                <w:rFonts w:ascii="Times New Roman" w:hAnsi="Times New Roman"/>
                <w:sz w:val="20"/>
                <w:szCs w:val="20"/>
              </w:rPr>
              <w:t>разуме</w:t>
            </w:r>
            <w:proofErr w:type="spellEnd"/>
            <w:r w:rsidR="00866201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736C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6C06">
              <w:rPr>
                <w:rFonts w:ascii="Times New Roman" w:hAnsi="Times New Roman"/>
                <w:sz w:val="20"/>
                <w:szCs w:val="20"/>
              </w:rPr>
              <w:t>краћи</w:t>
            </w:r>
            <w:proofErr w:type="spellEnd"/>
            <w:r w:rsidRPr="00736C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6C06">
              <w:rPr>
                <w:rFonts w:ascii="Times New Roman" w:hAnsi="Times New Roman"/>
                <w:sz w:val="20"/>
                <w:szCs w:val="20"/>
              </w:rPr>
              <w:t>текст</w:t>
            </w:r>
            <w:proofErr w:type="spellEnd"/>
            <w:r w:rsidRPr="00736C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6C06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736C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6C06">
              <w:rPr>
                <w:rFonts w:ascii="Times New Roman" w:hAnsi="Times New Roman"/>
                <w:sz w:val="20"/>
                <w:szCs w:val="20"/>
              </w:rPr>
              <w:t>тему</w:t>
            </w:r>
            <w:proofErr w:type="spellEnd"/>
            <w:r w:rsidRPr="00736C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6C06">
              <w:rPr>
                <w:rFonts w:ascii="Times New Roman" w:hAnsi="Times New Roman"/>
                <w:sz w:val="20"/>
                <w:szCs w:val="20"/>
              </w:rPr>
              <w:t>представљања</w:t>
            </w:r>
            <w:proofErr w:type="spellEnd"/>
            <w:r w:rsidRPr="00736C0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D529175" w14:textId="089F619E" w:rsidR="00736C06" w:rsidRPr="00736C06" w:rsidRDefault="009C4FB0" w:rsidP="00736C06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6C0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proofErr w:type="spellStart"/>
            <w:r w:rsidRPr="00736C06">
              <w:rPr>
                <w:rFonts w:ascii="Times New Roman" w:hAnsi="Times New Roman"/>
                <w:sz w:val="20"/>
                <w:szCs w:val="20"/>
              </w:rPr>
              <w:t>опиш</w:t>
            </w:r>
            <w:proofErr w:type="spellEnd"/>
            <w:r w:rsidR="00866201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736C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6C06">
              <w:rPr>
                <w:rFonts w:ascii="Times New Roman" w:hAnsi="Times New Roman"/>
                <w:sz w:val="20"/>
                <w:szCs w:val="20"/>
              </w:rPr>
              <w:t>себе</w:t>
            </w:r>
            <w:proofErr w:type="spellEnd"/>
            <w:r w:rsidRPr="00736C0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36C06">
              <w:rPr>
                <w:rFonts w:ascii="Times New Roman" w:hAnsi="Times New Roman"/>
                <w:sz w:val="20"/>
                <w:szCs w:val="20"/>
              </w:rPr>
              <w:t>каж</w:t>
            </w:r>
            <w:proofErr w:type="spellEnd"/>
            <w:r w:rsidR="00866201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736C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6C06">
              <w:rPr>
                <w:rFonts w:ascii="Times New Roman" w:hAnsi="Times New Roman"/>
                <w:sz w:val="20"/>
                <w:szCs w:val="20"/>
              </w:rPr>
              <w:t>колико</w:t>
            </w:r>
            <w:proofErr w:type="spellEnd"/>
            <w:r w:rsidRPr="00736C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6C06">
              <w:rPr>
                <w:rFonts w:ascii="Times New Roman" w:hAnsi="Times New Roman"/>
                <w:sz w:val="20"/>
                <w:szCs w:val="20"/>
              </w:rPr>
              <w:t>има</w:t>
            </w:r>
            <w:proofErr w:type="spellEnd"/>
            <w:r w:rsidR="00A92016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736C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6C06">
              <w:rPr>
                <w:rFonts w:ascii="Times New Roman" w:hAnsi="Times New Roman"/>
                <w:sz w:val="20"/>
                <w:szCs w:val="20"/>
              </w:rPr>
              <w:t>година</w:t>
            </w:r>
            <w:proofErr w:type="spellEnd"/>
            <w:r w:rsidRPr="00736C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6C06">
              <w:rPr>
                <w:rFonts w:ascii="Times New Roman" w:hAnsi="Times New Roman"/>
                <w:sz w:val="20"/>
                <w:szCs w:val="20"/>
              </w:rPr>
              <w:t>служећи</w:t>
            </w:r>
            <w:proofErr w:type="spellEnd"/>
            <w:r w:rsidRPr="00736C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6C06">
              <w:rPr>
                <w:rFonts w:ascii="Times New Roman" w:hAnsi="Times New Roman"/>
                <w:sz w:val="20"/>
                <w:szCs w:val="20"/>
              </w:rPr>
              <w:t>се</w:t>
            </w:r>
            <w:proofErr w:type="spellEnd"/>
            <w:r w:rsidRPr="00736C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6C06">
              <w:rPr>
                <w:rFonts w:ascii="Times New Roman" w:hAnsi="Times New Roman"/>
                <w:sz w:val="20"/>
                <w:szCs w:val="20"/>
              </w:rPr>
              <w:t>једноставним</w:t>
            </w:r>
            <w:proofErr w:type="spellEnd"/>
            <w:r w:rsidRPr="00736C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6C06">
              <w:rPr>
                <w:rFonts w:ascii="Times New Roman" w:hAnsi="Times New Roman"/>
                <w:sz w:val="20"/>
                <w:szCs w:val="20"/>
              </w:rPr>
              <w:t>језичким</w:t>
            </w:r>
            <w:proofErr w:type="spellEnd"/>
            <w:r w:rsidRPr="00736C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6C06">
              <w:rPr>
                <w:rFonts w:ascii="Times New Roman" w:hAnsi="Times New Roman"/>
                <w:sz w:val="20"/>
                <w:szCs w:val="20"/>
              </w:rPr>
              <w:t>сред</w:t>
            </w:r>
            <w:proofErr w:type="spellEnd"/>
            <w:r w:rsidR="00736C06" w:rsidRPr="00736C06">
              <w:rPr>
                <w:rFonts w:ascii="Times New Roman" w:hAnsi="Times New Roman"/>
                <w:sz w:val="20"/>
                <w:szCs w:val="20"/>
                <w:lang w:val="sr-Cyrl-RS"/>
              </w:rPr>
              <w:t>ствима;</w:t>
            </w:r>
          </w:p>
          <w:p w14:paraId="0DA51BA2" w14:textId="1DDB887A" w:rsidR="009C4FB0" w:rsidRPr="00B4643E" w:rsidRDefault="009C4FB0" w:rsidP="00736C06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 w:rsidR="00866201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а питања личне природе и одговара</w:t>
            </w:r>
            <w:r w:rsidR="00866201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њих;</w:t>
            </w:r>
          </w:p>
          <w:p w14:paraId="71993F9F" w14:textId="0E36F0AC" w:rsidR="00DC3639" w:rsidRPr="00B4643E" w:rsidRDefault="009C4FB0" w:rsidP="00736C06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 w:rsidR="00866201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а упутства и налоге и реагуј</w:t>
            </w:r>
            <w:r w:rsidR="00866201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на њих;</w:t>
            </w:r>
          </w:p>
          <w:p w14:paraId="34CB11F9" w14:textId="6E71392A" w:rsidR="009C4FB0" w:rsidRPr="00B4643E" w:rsidRDefault="009C4FB0" w:rsidP="00736C06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 w:rsidR="00866201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 w:rsidR="00866201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ечи које се односе на осећања;</w:t>
            </w:r>
          </w:p>
          <w:p w14:paraId="7E8991D2" w14:textId="0C013CDE" w:rsidR="000C33D6" w:rsidRPr="00866201" w:rsidRDefault="009C4FB0" w:rsidP="00736C06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 w:rsidR="00866201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ратку причу на тему пријатељства</w:t>
            </w:r>
            <w:r w:rsidR="00866201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13CC1178" w14:textId="58938CF1" w:rsidR="009C4FB0" w:rsidRPr="00B4643E" w:rsidRDefault="009C4FB0" w:rsidP="00736C06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препозна</w:t>
            </w:r>
            <w:r w:rsidR="00866201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именуј</w:t>
            </w:r>
            <w:r w:rsidR="00866201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бића, предмете и места из непосредног окружења;</w:t>
            </w:r>
          </w:p>
          <w:p w14:paraId="16C6DC13" w14:textId="323F8CE9" w:rsidR="009C4FB0" w:rsidRPr="00B4643E" w:rsidRDefault="009C4FB0" w:rsidP="00736C06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 w:rsidR="00866201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е описе  бића, предмета и места; </w:t>
            </w:r>
          </w:p>
          <w:p w14:paraId="666CFF26" w14:textId="63069B69" w:rsidR="00DC3639" w:rsidRPr="00B4643E" w:rsidRDefault="00DC3639" w:rsidP="00736C06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 w:rsidR="00866201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раћи текст на тему чланова породица;</w:t>
            </w:r>
          </w:p>
          <w:p w14:paraId="7E854737" w14:textId="79541D94" w:rsidR="00DC3639" w:rsidRPr="00B4643E" w:rsidRDefault="00DC3639" w:rsidP="00736C06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примењуј</w:t>
            </w:r>
            <w:r w:rsidR="00866201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глагол </w:t>
            </w:r>
            <w:r w:rsidRPr="000C33D6">
              <w:rPr>
                <w:rFonts w:ascii="Times New Roman" w:hAnsi="Times New Roman"/>
                <w:i/>
                <w:iCs/>
                <w:sz w:val="20"/>
                <w:szCs w:val="20"/>
              </w:rPr>
              <w:t>to</w:t>
            </w:r>
            <w:r w:rsidRPr="00B4643E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Pr="000C33D6">
              <w:rPr>
                <w:rFonts w:ascii="Times New Roman" w:hAnsi="Times New Roman"/>
                <w:i/>
                <w:iCs/>
                <w:sz w:val="20"/>
                <w:szCs w:val="20"/>
              </w:rPr>
              <w:t>be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 писменим вежбањима</w:t>
            </w:r>
            <w:r w:rsidR="000C33D6"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21935183" w14:textId="2B32C6D9" w:rsidR="00DC3639" w:rsidRPr="00B4643E" w:rsidRDefault="00DC3639" w:rsidP="00736C06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опиш</w:t>
            </w:r>
            <w:r w:rsidR="00866201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воју породицу једноставним језичким средствима.</w:t>
            </w:r>
          </w:p>
          <w:p w14:paraId="20E2B7E5" w14:textId="550EF1C5" w:rsidR="00A32C6F" w:rsidRPr="00736C06" w:rsidRDefault="00A32C6F" w:rsidP="00736C06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6C06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 w:rsidR="00866201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736C0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ечи које се односе на празник Halloween;</w:t>
            </w:r>
          </w:p>
          <w:p w14:paraId="6EF231F2" w14:textId="702666A9" w:rsidR="00A32C6F" w:rsidRPr="00736C06" w:rsidRDefault="00A32C6F" w:rsidP="00736C06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6C06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 w:rsidR="00866201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736C0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 w:rsidR="00866201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736C0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ечи које се односе на просторије у кући;</w:t>
            </w:r>
          </w:p>
          <w:p w14:paraId="47F9F42E" w14:textId="2806FBCB" w:rsidR="00A32C6F" w:rsidRPr="000C33D6" w:rsidRDefault="00A32C6F" w:rsidP="000C33D6">
            <w:pPr>
              <w:spacing w:after="0"/>
              <w:rPr>
                <w:rFonts w:ascii="Times New Roman" w:hAnsi="Times New Roman"/>
                <w:lang w:val="sr-Latn-RS"/>
              </w:rPr>
            </w:pPr>
            <w:r w:rsidRPr="00736C06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 w:rsidR="00866201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736C0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 w:rsidR="00866201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736C0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ечи које се односе на намештај</w:t>
            </w:r>
            <w:r w:rsidR="000C33D6"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690" w:type="dxa"/>
          </w:tcPr>
          <w:p w14:paraId="5B196924" w14:textId="6CF4FA8E" w:rsidR="001D6FDF" w:rsidRPr="007F5DC6" w:rsidRDefault="001D6FDF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9C4FB0" w:rsidRPr="009C4FB0">
              <w:rPr>
                <w:rFonts w:ascii="Times New Roman" w:hAnsi="Times New Roman"/>
                <w:sz w:val="24"/>
                <w:szCs w:val="24"/>
                <w:lang w:val="sr-Cyrl-RS"/>
              </w:rPr>
              <w:t>Lesson 5, How old are you?</w:t>
            </w:r>
          </w:p>
        </w:tc>
        <w:tc>
          <w:tcPr>
            <w:tcW w:w="1350" w:type="dxa"/>
            <w:vAlign w:val="center"/>
          </w:tcPr>
          <w:p w14:paraId="78E38183" w14:textId="36C1367B" w:rsidR="001D6FDF" w:rsidRPr="00DB12EC" w:rsidRDefault="009C4FB0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9C4FB0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 w:val="restart"/>
          </w:tcPr>
          <w:p w14:paraId="4AEC6CF5" w14:textId="105C285E" w:rsidR="001D6FDF" w:rsidRPr="009C4FB0" w:rsidRDefault="009C4FB0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9C4FB0">
              <w:rPr>
                <w:rFonts w:ascii="Times New Roman" w:hAnsi="Times New Roman"/>
                <w:lang w:val="sr-Cyrl-RS"/>
              </w:rPr>
              <w:t>српски језик (језик</w:t>
            </w:r>
            <w:r w:rsidRPr="00B4643E">
              <w:rPr>
                <w:rFonts w:ascii="Times New Roman" w:hAnsi="Times New Roman"/>
                <w:lang w:val="sr-Cyrl-RS"/>
              </w:rPr>
              <w:t>, књижевност</w:t>
            </w:r>
            <w:r w:rsidRPr="009C4FB0">
              <w:rPr>
                <w:rFonts w:ascii="Times New Roman" w:hAnsi="Times New Roman"/>
                <w:lang w:val="sr-Cyrl-RS"/>
              </w:rPr>
              <w:t>), математика (бројеви)</w:t>
            </w:r>
            <w:r w:rsidRPr="00B4643E">
              <w:rPr>
                <w:rFonts w:ascii="Times New Roman" w:hAnsi="Times New Roman"/>
                <w:lang w:val="sr-Cyrl-RS"/>
              </w:rPr>
              <w:t>, грађанско васпитање (демократско друштво), музичка култура (слушање музике)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9C4FB0">
              <w:rPr>
                <w:rFonts w:ascii="Times New Roman" w:hAnsi="Times New Roman"/>
                <w:lang w:val="sr-Cyrl-RS"/>
              </w:rPr>
              <w:lastRenderedPageBreak/>
              <w:t>ликовна култура (материјали), природа и друштво</w:t>
            </w:r>
            <w:r w:rsidR="00A32C6F">
              <w:rPr>
                <w:rFonts w:ascii="Times New Roman" w:hAnsi="Times New Roman"/>
                <w:lang w:val="sr-Cyrl-RS"/>
              </w:rPr>
              <w:t xml:space="preserve">, </w:t>
            </w:r>
            <w:r w:rsidRPr="009C4FB0">
              <w:rPr>
                <w:rFonts w:ascii="Times New Roman" w:hAnsi="Times New Roman"/>
                <w:lang w:val="sr-Cyrl-RS"/>
              </w:rPr>
              <w:t>(материјали</w:t>
            </w:r>
            <w:r w:rsidR="0078234E">
              <w:rPr>
                <w:rFonts w:ascii="Times New Roman" w:hAnsi="Times New Roman"/>
                <w:lang w:val="sr-Cyrl-RS"/>
              </w:rPr>
              <w:t xml:space="preserve">, </w:t>
            </w:r>
            <w:r w:rsidR="0078234E" w:rsidRPr="00B3344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природа, човек, друштво</w:t>
            </w:r>
            <w:r w:rsidRPr="009C4FB0">
              <w:rPr>
                <w:rFonts w:ascii="Times New Roman" w:hAnsi="Times New Roman"/>
                <w:lang w:val="sr-Cyrl-RS"/>
              </w:rPr>
              <w:t>)</w:t>
            </w:r>
            <w:r w:rsidR="00A32C6F">
              <w:rPr>
                <w:rFonts w:ascii="Times New Roman" w:hAnsi="Times New Roman"/>
                <w:lang w:val="sr-Cyrl-RS"/>
              </w:rPr>
              <w:t xml:space="preserve">, </w:t>
            </w:r>
            <w:r w:rsidR="00A32C6F" w:rsidRPr="00A32C6F">
              <w:rPr>
                <w:rFonts w:ascii="Times New Roman" w:hAnsi="Times New Roman"/>
                <w:lang w:val="sr-Cyrl-RS"/>
              </w:rPr>
              <w:t>верска настава (празници),</w:t>
            </w:r>
          </w:p>
        </w:tc>
        <w:tc>
          <w:tcPr>
            <w:tcW w:w="1592" w:type="dxa"/>
            <w:vMerge w:val="restart"/>
            <w:tcBorders>
              <w:right w:val="single" w:sz="4" w:space="0" w:color="auto"/>
            </w:tcBorders>
          </w:tcPr>
          <w:p w14:paraId="5A1624CD" w14:textId="77777777" w:rsidR="001D6FDF" w:rsidRPr="00A32C6F" w:rsidRDefault="001D6FD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A32C6F">
              <w:rPr>
                <w:rFonts w:ascii="Times New Roman" w:hAnsi="Times New Roman"/>
                <w:lang w:val="sr-Cyrl-RS"/>
              </w:rPr>
              <w:lastRenderedPageBreak/>
              <w:t>Учење</w:t>
            </w:r>
          </w:p>
          <w:p w14:paraId="1E8EBA78" w14:textId="77777777" w:rsidR="001D6FDF" w:rsidRPr="00A32C6F" w:rsidRDefault="001D6FD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A32C6F">
              <w:rPr>
                <w:rFonts w:ascii="Times New Roman" w:hAnsi="Times New Roman"/>
                <w:lang w:val="sr-Cyrl-RS"/>
              </w:rPr>
              <w:t>Сарадња</w:t>
            </w:r>
          </w:p>
          <w:p w14:paraId="649459F2" w14:textId="77777777" w:rsidR="001D6FDF" w:rsidRPr="00A32C6F" w:rsidRDefault="001D6FD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A32C6F"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2A4B7647" w14:textId="77777777" w:rsidR="001D6FDF" w:rsidRPr="00A32C6F" w:rsidRDefault="001D6FD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A32C6F">
              <w:rPr>
                <w:rFonts w:ascii="Times New Roman" w:hAnsi="Times New Roman"/>
                <w:lang w:val="sr-Cyrl-RS"/>
              </w:rPr>
              <w:t>Естетичка компетенција</w:t>
            </w:r>
          </w:p>
          <w:p w14:paraId="2C0541B5" w14:textId="77777777" w:rsidR="001D6FDF" w:rsidRPr="00A32C6F" w:rsidRDefault="001D6FD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A32C6F">
              <w:rPr>
                <w:rFonts w:ascii="Times New Roman" w:hAnsi="Times New Roman"/>
                <w:lang w:val="sr-Cyrl-RS"/>
              </w:rPr>
              <w:t>Решавање проблема</w:t>
            </w:r>
          </w:p>
          <w:p w14:paraId="60B69445" w14:textId="77777777" w:rsidR="001D6FDF" w:rsidRPr="00A32C6F" w:rsidRDefault="001D6FD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A32C6F">
              <w:rPr>
                <w:rFonts w:ascii="Times New Roman" w:hAnsi="Times New Roman"/>
                <w:lang w:val="sr-Cyrl-RS"/>
              </w:rPr>
              <w:t>Одговорно учешће</w:t>
            </w:r>
          </w:p>
          <w:p w14:paraId="5762FAE6" w14:textId="77777777" w:rsidR="001D6FDF" w:rsidRPr="00A32C6F" w:rsidRDefault="001D6FD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A32C6F">
              <w:rPr>
                <w:rFonts w:ascii="Times New Roman" w:hAnsi="Times New Roman"/>
                <w:lang w:val="sr-Cyrl-RS"/>
              </w:rPr>
              <w:t>у демократском</w:t>
            </w:r>
          </w:p>
          <w:p w14:paraId="0B402F9C" w14:textId="77777777" w:rsidR="001D6FDF" w:rsidRPr="00A32C6F" w:rsidRDefault="001D6FD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A32C6F">
              <w:rPr>
                <w:rFonts w:ascii="Times New Roman" w:hAnsi="Times New Roman"/>
                <w:lang w:val="sr-Cyrl-RS"/>
              </w:rPr>
              <w:t>друштву</w:t>
            </w:r>
          </w:p>
          <w:p w14:paraId="52A1CD74" w14:textId="1B2A6EDA" w:rsidR="001D6FDF" w:rsidRDefault="001D6FDF" w:rsidP="000D42D0">
            <w:pPr>
              <w:pStyle w:val="NoSpacing"/>
              <w:rPr>
                <w:rFonts w:ascii="Times New Roman" w:hAnsi="Times New Roman"/>
                <w:b/>
                <w:bCs/>
                <w:lang w:val="sr-Cyrl-CS"/>
              </w:rPr>
            </w:pPr>
            <w:r w:rsidRPr="00A32C6F">
              <w:rPr>
                <w:rFonts w:ascii="Times New Roman" w:hAnsi="Times New Roman"/>
                <w:lang w:val="sr-Cyrl-CS"/>
              </w:rPr>
              <w:t xml:space="preserve">Одговоран однос према </w:t>
            </w:r>
            <w:r w:rsidR="009C4FB0" w:rsidRPr="00A32C6F">
              <w:rPr>
                <w:rFonts w:ascii="Times New Roman" w:hAnsi="Times New Roman"/>
                <w:lang w:val="sr-Cyrl-CS"/>
              </w:rPr>
              <w:lastRenderedPageBreak/>
              <w:t>околини</w:t>
            </w:r>
          </w:p>
          <w:p w14:paraId="4279FD1D" w14:textId="77777777" w:rsidR="00DC3639" w:rsidRPr="00736C06" w:rsidRDefault="00DC3639" w:rsidP="00DC3639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736C06">
              <w:rPr>
                <w:rFonts w:ascii="Times New Roman" w:hAnsi="Times New Roman"/>
                <w:lang w:val="sr-Cyrl-CS"/>
              </w:rPr>
              <w:t>Рад са подацима и</w:t>
            </w:r>
          </w:p>
          <w:p w14:paraId="45EB618F" w14:textId="70A6C0AB" w:rsidR="00DC3639" w:rsidRPr="00736C06" w:rsidRDefault="00DC3639" w:rsidP="00DC3639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736C06">
              <w:rPr>
                <w:rFonts w:ascii="Times New Roman" w:hAnsi="Times New Roman"/>
                <w:lang w:val="sr-Cyrl-CS"/>
              </w:rPr>
              <w:t>информаци</w:t>
            </w:r>
            <w:r w:rsidR="00533C60">
              <w:rPr>
                <w:rFonts w:ascii="Times New Roman" w:hAnsi="Times New Roman"/>
                <w:lang w:val="sr-Latn-RS"/>
              </w:rPr>
              <w:t>-</w:t>
            </w:r>
            <w:r w:rsidRPr="00736C06">
              <w:rPr>
                <w:rFonts w:ascii="Times New Roman" w:hAnsi="Times New Roman"/>
                <w:lang w:val="sr-Cyrl-CS"/>
              </w:rPr>
              <w:t>јама</w:t>
            </w:r>
          </w:p>
          <w:p w14:paraId="6B1CE245" w14:textId="2D6F40D3" w:rsidR="009C4FB0" w:rsidRPr="009C4FB0" w:rsidRDefault="009C4FB0" w:rsidP="000D42D0">
            <w:pPr>
              <w:pStyle w:val="NoSpacing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</w:tcPr>
          <w:p w14:paraId="4E216727" w14:textId="77777777" w:rsidR="001D6FDF" w:rsidRPr="007F5DC6" w:rsidRDefault="001D6FDF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36E6B9BD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291881D0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C38D584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1B63F156" w14:textId="62A6349C" w:rsidR="00E732FC" w:rsidRPr="007F5DC6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1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9C4FB0" w:rsidRPr="009C4FB0">
              <w:rPr>
                <w:rFonts w:ascii="Times New Roman" w:hAnsi="Times New Roman"/>
                <w:sz w:val="24"/>
                <w:szCs w:val="24"/>
                <w:lang w:val="sr-Cyrl-RS"/>
              </w:rPr>
              <w:t>Lesson 6, Listen to the story 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E358D" w14:textId="5F489DBB" w:rsidR="00E732FC" w:rsidRPr="007F5DC6" w:rsidRDefault="009C4FB0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9C4FB0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5BC93CBC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92" w:type="dxa"/>
            <w:vMerge/>
            <w:tcBorders>
              <w:right w:val="single" w:sz="4" w:space="0" w:color="auto"/>
            </w:tcBorders>
          </w:tcPr>
          <w:p w14:paraId="522BE252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14:paraId="78963E73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513E7A71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4C705A28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0D3F89D9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9981116" w14:textId="26398997" w:rsidR="00E732FC" w:rsidRPr="007F5DC6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2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9C4FB0" w:rsidRPr="009C4FB0">
              <w:rPr>
                <w:rFonts w:ascii="Times New Roman" w:hAnsi="Times New Roman"/>
                <w:sz w:val="24"/>
                <w:szCs w:val="24"/>
                <w:lang w:val="sr-Cyrl-RS"/>
              </w:rPr>
              <w:t>Lesson 7, A Super Dino-Family Game; Lesson 8, CLIL Science: Dinosaur fact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46F3B" w14:textId="19A0EB54" w:rsidR="00E732FC" w:rsidRPr="007F5DC6" w:rsidRDefault="009C4FB0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9C4FB0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25BBF60A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92" w:type="dxa"/>
            <w:vMerge/>
            <w:tcBorders>
              <w:right w:val="single" w:sz="4" w:space="0" w:color="auto"/>
            </w:tcBorders>
          </w:tcPr>
          <w:p w14:paraId="36DA9BAD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14:paraId="7B92FE9B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2E0DC309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4EC1DE3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1436954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22C8985" w14:textId="46F82414" w:rsidR="00E732FC" w:rsidRPr="007F5DC6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3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9C4FB0" w:rsidRPr="009C4FB0">
              <w:rPr>
                <w:rFonts w:ascii="Times New Roman" w:hAnsi="Times New Roman"/>
                <w:sz w:val="24"/>
                <w:szCs w:val="24"/>
                <w:lang w:val="sr-Cyrl-RS"/>
              </w:rPr>
              <w:t>Lesson 9, Natural History Museum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46A2B" w14:textId="74E104E1" w:rsidR="00E732FC" w:rsidRPr="007F5DC6" w:rsidRDefault="009C4FB0" w:rsidP="009C4FB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9C4FB0">
              <w:rPr>
                <w:rFonts w:ascii="Times New Roman" w:hAnsi="Times New Roman"/>
                <w:lang w:val="sr-Cyrl-RS"/>
              </w:rPr>
              <w:t>утврђивање</w:t>
            </w:r>
            <w:r w:rsidRPr="00651087"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1437" w:type="dxa"/>
            <w:vMerge/>
          </w:tcPr>
          <w:p w14:paraId="3B89A599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92" w:type="dxa"/>
            <w:vMerge/>
            <w:tcBorders>
              <w:right w:val="single" w:sz="4" w:space="0" w:color="auto"/>
            </w:tcBorders>
          </w:tcPr>
          <w:p w14:paraId="2AA2BE58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14:paraId="406CEEB1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1B67EA9F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0FFF5BA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682C905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266A698" w14:textId="6AFBB304" w:rsidR="00E732FC" w:rsidRPr="00DC3639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4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DC3639" w:rsidRPr="00DC3639">
              <w:rPr>
                <w:rFonts w:ascii="Times New Roman" w:hAnsi="Times New Roman"/>
                <w:sz w:val="24"/>
                <w:szCs w:val="24"/>
                <w:lang w:val="sr-Cyrl-RS"/>
              </w:rPr>
              <w:t>Lesson 10, The Smith Family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216FE" w14:textId="75F0F50A" w:rsidR="00E732FC" w:rsidRPr="007F5DC6" w:rsidRDefault="00DC3639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9C4FB0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3C08FF31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92" w:type="dxa"/>
            <w:vMerge/>
            <w:tcBorders>
              <w:right w:val="single" w:sz="4" w:space="0" w:color="auto"/>
            </w:tcBorders>
          </w:tcPr>
          <w:p w14:paraId="4032CA60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14:paraId="778A9AF7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05061227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CA09705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7CEA309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0D5172CE" w14:textId="6C277A6B" w:rsidR="00E732FC" w:rsidRPr="007F5DC6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5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DC3639" w:rsidRPr="00DC3639">
              <w:rPr>
                <w:rFonts w:ascii="Times New Roman" w:hAnsi="Times New Roman"/>
                <w:sz w:val="24"/>
                <w:szCs w:val="24"/>
                <w:lang w:val="sr-Cyrl-RS"/>
              </w:rPr>
              <w:t>Learning to learn, Revision 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DF6D8" w14:textId="77777777" w:rsidR="00E732FC" w:rsidRPr="007F5DC6" w:rsidRDefault="00E732FC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14E3842E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92" w:type="dxa"/>
            <w:vMerge/>
            <w:tcBorders>
              <w:right w:val="single" w:sz="4" w:space="0" w:color="auto"/>
            </w:tcBorders>
          </w:tcPr>
          <w:p w14:paraId="775285AA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14:paraId="33DECA5D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7AFA00C9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54F316C4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0CBD4AAD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4E690C9" w14:textId="75E5A0D9" w:rsidR="00E732FC" w:rsidRPr="00A32C6F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C6F">
              <w:rPr>
                <w:rFonts w:ascii="Times New Roman" w:hAnsi="Times New Roman"/>
                <w:sz w:val="24"/>
                <w:szCs w:val="24"/>
                <w:lang w:val="sr-Cyrl-RS"/>
              </w:rPr>
              <w:t>16</w:t>
            </w:r>
            <w:r w:rsidRPr="00A32C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32C6F" w:rsidRPr="00A32C6F">
              <w:rPr>
                <w:rFonts w:ascii="Times New Roman" w:hAnsi="Times New Roman"/>
                <w:sz w:val="24"/>
                <w:szCs w:val="24"/>
              </w:rPr>
              <w:t>Test 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C4D42DE" w14:textId="5C7CBEDB" w:rsidR="00E732FC" w:rsidRPr="007F5DC6" w:rsidRDefault="00A32C6F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437" w:type="dxa"/>
            <w:vMerge/>
          </w:tcPr>
          <w:p w14:paraId="2B0AFBF1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92" w:type="dxa"/>
            <w:vMerge/>
            <w:tcBorders>
              <w:right w:val="single" w:sz="4" w:space="0" w:color="auto"/>
            </w:tcBorders>
          </w:tcPr>
          <w:p w14:paraId="5F70165B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14:paraId="6A1677AC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7BF2BD95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3FD1029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7E61D985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0AE2C159" w14:textId="309708B1" w:rsidR="00E732FC" w:rsidRPr="007F5DC6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7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A32C6F" w:rsidRPr="00A32C6F">
              <w:rPr>
                <w:rFonts w:ascii="Times New Roman" w:hAnsi="Times New Roman"/>
                <w:sz w:val="24"/>
                <w:szCs w:val="24"/>
                <w:lang w:val="sr-Cyrl-RS"/>
              </w:rPr>
              <w:t>Hallowee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8203AE4" w14:textId="77777777" w:rsidR="00E732FC" w:rsidRPr="007F5DC6" w:rsidRDefault="00E732FC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651087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47800236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92" w:type="dxa"/>
            <w:vMerge/>
            <w:tcBorders>
              <w:right w:val="single" w:sz="4" w:space="0" w:color="auto"/>
            </w:tcBorders>
          </w:tcPr>
          <w:p w14:paraId="14E1B31A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14:paraId="31A0ABFC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A6269" w:rsidRPr="007F5DC6" w14:paraId="2809A3C3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2A5FF192" w14:textId="77777777" w:rsidR="00AA6269" w:rsidRPr="007F5DC6" w:rsidRDefault="00AA6269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DC32C01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037C0486" w14:textId="4FB77B50" w:rsidR="00AA6269" w:rsidRPr="007F5DC6" w:rsidRDefault="00AA6269" w:rsidP="000D42D0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8</w:t>
            </w:r>
            <w:r w:rsidRPr="00DB12EC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. </w:t>
            </w:r>
            <w:r w:rsidRPr="00A32C6F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Lesson 1, Furniture and household objects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7C63A35" w14:textId="77777777" w:rsidR="00AA6269" w:rsidRPr="007F5DC6" w:rsidRDefault="00AA6269" w:rsidP="000D42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51087">
              <w:rPr>
                <w:rFonts w:ascii="Times New Roman" w:hAnsi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1AB3DF91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92" w:type="dxa"/>
            <w:vMerge/>
            <w:tcBorders>
              <w:right w:val="single" w:sz="4" w:space="0" w:color="auto"/>
            </w:tcBorders>
          </w:tcPr>
          <w:p w14:paraId="01948F21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14:paraId="3B43831C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44EDBE51" w14:textId="77777777" w:rsidTr="00533C60">
        <w:trPr>
          <w:cantSplit/>
          <w:trHeight w:val="2282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581908F6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379AEDE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61EB3A29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18232FD5" w14:textId="77777777" w:rsidR="00E732FC" w:rsidRPr="007F5DC6" w:rsidRDefault="00E732FC" w:rsidP="000D42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vMerge/>
          </w:tcPr>
          <w:p w14:paraId="18EEB84D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92" w:type="dxa"/>
            <w:vMerge/>
            <w:tcBorders>
              <w:right w:val="single" w:sz="4" w:space="0" w:color="auto"/>
            </w:tcBorders>
          </w:tcPr>
          <w:p w14:paraId="1921251C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14:paraId="2799736C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6FAAF939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0D27EAB5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</w:p>
    <w:p w14:paraId="4F63E3EA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69A3CEE2" w14:textId="088312F7" w:rsidR="00B6108F" w:rsidRDefault="00B6108F" w:rsidP="00736C06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277B54D7" w14:textId="77777777" w:rsidR="00736C06" w:rsidRPr="00736C06" w:rsidRDefault="00736C06" w:rsidP="00736C06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73023DE1" w14:textId="77777777" w:rsidR="000C33D6" w:rsidRDefault="000C33D6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5D5E3A7E" w14:textId="77777777" w:rsidR="000C33D6" w:rsidRDefault="000C33D6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5182AE79" w14:textId="77777777" w:rsidR="000C33D6" w:rsidRDefault="000C33D6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5C7CD3BD" w14:textId="77777777" w:rsidR="000C33D6" w:rsidRDefault="000C33D6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7C8CA7A4" w14:textId="77777777" w:rsidR="000C33D6" w:rsidRDefault="000C33D6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458E59B7" w14:textId="77777777" w:rsidR="000C33D6" w:rsidRDefault="000C33D6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0E0A90CD" w14:textId="77777777" w:rsidR="000C33D6" w:rsidRDefault="000C33D6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2FE705C5" w14:textId="77777777" w:rsidR="000C33D6" w:rsidRDefault="000C33D6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74AD7EC5" w14:textId="64B5597B" w:rsidR="00B6108F" w:rsidRPr="007F5DC6" w:rsidRDefault="00B6108F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lastRenderedPageBreak/>
        <w:t>ОПЕРАТИВНИ ПЛАН РАДА НАСТАВНИКА</w:t>
      </w:r>
    </w:p>
    <w:p w14:paraId="3EE549F9" w14:textId="42D630E8" w:rsidR="00B6108F" w:rsidRPr="007F5DC6" w:rsidRDefault="00B6108F" w:rsidP="00B6108F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>Школска 20</w:t>
      </w:r>
      <w:r w:rsidR="001D6FDF">
        <w:rPr>
          <w:rFonts w:ascii="Times New Roman" w:hAnsi="Times New Roman"/>
          <w:b/>
          <w:sz w:val="20"/>
          <w:szCs w:val="20"/>
          <w:lang w:val="sr-Cyrl-CS"/>
        </w:rPr>
        <w:t>2</w:t>
      </w:r>
      <w:r w:rsidR="00B4643E">
        <w:rPr>
          <w:rFonts w:ascii="Times New Roman" w:hAnsi="Times New Roman"/>
          <w:b/>
          <w:sz w:val="20"/>
          <w:szCs w:val="20"/>
          <w:lang w:val="sr-Latn-RS"/>
        </w:rPr>
        <w:t>6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/2</w:t>
      </w:r>
      <w:r w:rsidR="00B4643E">
        <w:rPr>
          <w:rFonts w:ascii="Times New Roman" w:hAnsi="Times New Roman"/>
          <w:b/>
          <w:sz w:val="20"/>
          <w:szCs w:val="20"/>
          <w:lang w:val="sr-Latn-RS"/>
        </w:rPr>
        <w:t>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7D53996A" w14:textId="77777777" w:rsidR="00B6108F" w:rsidRPr="007F5DC6" w:rsidRDefault="00B6108F" w:rsidP="00B6108F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новембар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0B316E0C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72614C9E" w14:textId="66B8E823" w:rsidR="00B6108F" w:rsidRPr="00B4643E" w:rsidRDefault="000D0F73" w:rsidP="00B6108F">
      <w:pPr>
        <w:pStyle w:val="NoSpacing"/>
        <w:rPr>
          <w:rFonts w:ascii="Times New Roman" w:hAnsi="Times New Roman"/>
          <w:sz w:val="20"/>
          <w:szCs w:val="20"/>
          <w:u w:val="single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     </w:t>
      </w:r>
      <w:r w:rsidRPr="00B4643E">
        <w:rPr>
          <w:rFonts w:ascii="Times New Roman" w:hAnsi="Times New Roman"/>
          <w:sz w:val="20"/>
          <w:szCs w:val="20"/>
          <w:lang w:val="sr-Cyrl-CS"/>
        </w:rPr>
        <w:t xml:space="preserve">                 </w:t>
      </w:r>
      <w:r w:rsidR="00286C5C" w:rsidRPr="00B4643E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B4643E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>
        <w:rPr>
          <w:rFonts w:ascii="Times New Roman" w:hAnsi="Times New Roman"/>
          <w:sz w:val="20"/>
          <w:szCs w:val="20"/>
          <w:u w:val="single"/>
          <w:lang w:val="sr-Cyrl-CS"/>
        </w:rPr>
        <w:t>Трећ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</w:t>
      </w:r>
      <w:r w:rsidRPr="00B4643E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</w:t>
      </w:r>
      <w:r w:rsidR="00286C5C">
        <w:rPr>
          <w:rFonts w:ascii="Times New Roman" w:hAnsi="Times New Roman"/>
          <w:sz w:val="20"/>
          <w:szCs w:val="20"/>
          <w:u w:val="single"/>
        </w:rPr>
        <w:t>a</w:t>
      </w:r>
    </w:p>
    <w:p w14:paraId="5EAE7E86" w14:textId="77777777" w:rsidR="00286C5C" w:rsidRPr="007F5DC6" w:rsidRDefault="00286C5C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3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610"/>
        <w:gridCol w:w="1440"/>
      </w:tblGrid>
      <w:tr w:rsidR="00533C60" w:rsidRPr="007F5DC6" w14:paraId="79211A21" w14:textId="77777777" w:rsidTr="00533C60">
        <w:trPr>
          <w:trHeight w:val="742"/>
          <w:jc w:val="center"/>
        </w:trPr>
        <w:tc>
          <w:tcPr>
            <w:tcW w:w="985" w:type="dxa"/>
            <w:vAlign w:val="center"/>
          </w:tcPr>
          <w:p w14:paraId="7684CBC3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Наст.</w:t>
            </w:r>
          </w:p>
          <w:p w14:paraId="19C52BC9" w14:textId="5F89DEB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2790" w:type="dxa"/>
            <w:vAlign w:val="center"/>
          </w:tcPr>
          <w:p w14:paraId="63887D56" w14:textId="7777777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6F1E09A" w14:textId="063D312D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78424756" w14:textId="74552C2D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1B7B4D1" w14:textId="6CB23B66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1FA07218" w14:textId="1537B855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610" w:type="dxa"/>
            <w:tcBorders>
              <w:right w:val="single" w:sz="4" w:space="0" w:color="auto"/>
            </w:tcBorders>
            <w:vAlign w:val="center"/>
          </w:tcPr>
          <w:p w14:paraId="4C61CA4F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-</w:t>
            </w:r>
          </w:p>
          <w:p w14:paraId="6945D716" w14:textId="5E9B1CCD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енције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37595510" w14:textId="24EAA840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B6108F" w:rsidRPr="00BF69E6" w14:paraId="39E44341" w14:textId="77777777" w:rsidTr="00533C60">
        <w:trPr>
          <w:cantSplit/>
          <w:trHeight w:val="20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2D789DC8" w14:textId="443A505F" w:rsidR="00B6108F" w:rsidRPr="007F5DC6" w:rsidRDefault="00465AC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4</w:t>
            </w:r>
            <w:r w:rsidR="007B2183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65ACC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THE LITTLE MERMAID</w:t>
            </w:r>
          </w:p>
        </w:tc>
        <w:tc>
          <w:tcPr>
            <w:tcW w:w="2790" w:type="dxa"/>
            <w:vMerge w:val="restart"/>
          </w:tcPr>
          <w:p w14:paraId="33789EEC" w14:textId="76CDF7C7" w:rsidR="006E4187" w:rsidRPr="00B4643E" w:rsidRDefault="006E4187" w:rsidP="006E4187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 w:rsidR="00F567F2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е исказе којима се изражава припадање / неприпадање, поседовање / непоседовање и реагуј</w:t>
            </w:r>
            <w:r w:rsidR="00F567F2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њих;</w:t>
            </w:r>
          </w:p>
          <w:p w14:paraId="357592DC" w14:textId="016A4618" w:rsidR="006E4187" w:rsidRPr="00B4643E" w:rsidRDefault="006E4187" w:rsidP="006E4187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траж</w:t>
            </w:r>
            <w:r w:rsidR="00F567F2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дај</w:t>
            </w:r>
            <w:r w:rsidR="00F567F2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е исказе којима се изражава припадање / неприпадање, поседовање / непоседовање;</w:t>
            </w:r>
          </w:p>
          <w:p w14:paraId="31200A05" w14:textId="27418385" w:rsidR="00B6108F" w:rsidRPr="00B4643E" w:rsidRDefault="006E4187" w:rsidP="006E4187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 w:rsidR="00F567F2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ечи које се односе на школски прибор.</w:t>
            </w:r>
          </w:p>
          <w:p w14:paraId="5AD6B3B9" w14:textId="050E968A" w:rsidR="006E4187" w:rsidRPr="00B4643E" w:rsidRDefault="006E4187" w:rsidP="006E4187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 w:rsidR="00F567F2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 w:rsidR="00F567F2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ечи које 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се односе на намештај;</w:t>
            </w:r>
          </w:p>
          <w:p w14:paraId="79B9AB34" w14:textId="0F021632" w:rsidR="006E4187" w:rsidRPr="00B4643E" w:rsidRDefault="006E4187" w:rsidP="006E4187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опиш</w:t>
            </w:r>
            <w:r w:rsidR="00F567F2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мештај у просторији једноставним језичким средствима;</w:t>
            </w:r>
          </w:p>
          <w:p w14:paraId="62E9E0CD" w14:textId="2F34E625" w:rsidR="006E4187" w:rsidRPr="00B4643E" w:rsidRDefault="006E4187" w:rsidP="006E4187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 w:rsidR="00F567F2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множину именица;</w:t>
            </w:r>
          </w:p>
          <w:p w14:paraId="3D8A3637" w14:textId="63D02630" w:rsidR="00D54C5A" w:rsidRPr="00B4643E" w:rsidRDefault="00D54C5A" w:rsidP="00D54C5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опиш</w:t>
            </w:r>
            <w:r w:rsidR="00F567F2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вакодневне активности;</w:t>
            </w:r>
          </w:p>
          <w:p w14:paraId="2C5361A9" w14:textId="53FB16BC" w:rsidR="00D54C5A" w:rsidRPr="00B4643E" w:rsidRDefault="00D54C5A" w:rsidP="00D54C5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опиш</w:t>
            </w:r>
            <w:r w:rsidR="00F567F2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пособности користећи једноставна језичка средства</w:t>
            </w:r>
            <w:r w:rsidR="00652574"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298BE718" w14:textId="1470CA50" w:rsidR="00D54C5A" w:rsidRPr="00B4643E" w:rsidRDefault="00D54C5A" w:rsidP="00D54C5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 w:rsidR="00F567F2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а питања личне природе и одговара</w:t>
            </w:r>
            <w:r w:rsidR="00F567F2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њих;</w:t>
            </w:r>
          </w:p>
          <w:p w14:paraId="772D3DEF" w14:textId="3060B2EA" w:rsidR="00D54C5A" w:rsidRPr="00B4643E" w:rsidRDefault="00D54C5A" w:rsidP="00D54C5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 w:rsidR="00F567F2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а упутства и налоге и реагуј</w:t>
            </w:r>
            <w:r w:rsidR="00F567F2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њих;</w:t>
            </w:r>
          </w:p>
          <w:p w14:paraId="1DADFF33" w14:textId="3658DC6E" w:rsidR="00D54C5A" w:rsidRPr="00B4643E" w:rsidRDefault="00D54C5A" w:rsidP="00D54C5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 w:rsidR="00F567F2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 w:rsidR="00F567F2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ечи које се односе на просторије у кући;</w:t>
            </w:r>
          </w:p>
          <w:p w14:paraId="64F3220B" w14:textId="37634103" w:rsidR="00D54C5A" w:rsidRPr="00B4643E" w:rsidRDefault="00D54C5A" w:rsidP="00D54C5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опиш</w:t>
            </w:r>
            <w:r w:rsidR="00F567F2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вој дом једноставним језичким средствима;</w:t>
            </w:r>
          </w:p>
          <w:p w14:paraId="35D32810" w14:textId="77777777" w:rsidR="00D54C5A" w:rsidRPr="00B4643E" w:rsidRDefault="00D54C5A" w:rsidP="00D54C5A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– користе различите облике </w:t>
            </w:r>
            <w:r w:rsidRPr="00652574">
              <w:rPr>
                <w:rFonts w:ascii="Times New Roman" w:hAnsi="Times New Roman"/>
                <w:i/>
                <w:iCs/>
                <w:sz w:val="20"/>
                <w:szCs w:val="20"/>
              </w:rPr>
              <w:t>There</w:t>
            </w:r>
            <w:r w:rsidRPr="00B4643E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Pr="00652574">
              <w:rPr>
                <w:rFonts w:ascii="Times New Roman" w:hAnsi="Times New Roman"/>
                <w:i/>
                <w:iCs/>
                <w:sz w:val="20"/>
                <w:szCs w:val="20"/>
              </w:rPr>
              <w:t>is</w:t>
            </w:r>
            <w:r w:rsidRPr="00B4643E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 xml:space="preserve">/ </w:t>
            </w:r>
            <w:r w:rsidRPr="00652574">
              <w:rPr>
                <w:rFonts w:ascii="Times New Roman" w:hAnsi="Times New Roman"/>
                <w:i/>
                <w:iCs/>
                <w:sz w:val="20"/>
                <w:szCs w:val="20"/>
              </w:rPr>
              <w:t>There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D54C5A">
              <w:rPr>
                <w:rFonts w:ascii="Times New Roman" w:hAnsi="Times New Roman"/>
                <w:sz w:val="20"/>
                <w:szCs w:val="20"/>
              </w:rPr>
              <w:t>are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а опишу места.</w:t>
            </w:r>
          </w:p>
          <w:p w14:paraId="4F713EA4" w14:textId="2830040D" w:rsidR="003A6ECC" w:rsidRPr="00B4643E" w:rsidRDefault="003A6ECC" w:rsidP="003A6ECC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опиш</w:t>
            </w:r>
            <w:r w:rsidR="00F567F2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бића, предмете и места користећи једноставна језичка средства.</w:t>
            </w:r>
          </w:p>
          <w:p w14:paraId="607D31B8" w14:textId="6ED4DA96" w:rsidR="0051386E" w:rsidRPr="008D57EC" w:rsidRDefault="0051386E" w:rsidP="008D57EC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описуј</w:t>
            </w:r>
            <w:r w:rsidR="00F567F2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воју собу служећи се једноставним језичким средствима</w:t>
            </w:r>
            <w:r w:rsidR="008D57EC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3DE953FC" w14:textId="7005964E" w:rsidR="00B6108F" w:rsidRPr="007F5DC6" w:rsidRDefault="00B6108F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4F74EC" w:rsidRPr="004F74EC">
              <w:rPr>
                <w:rFonts w:ascii="Times New Roman" w:hAnsi="Times New Roman"/>
                <w:sz w:val="24"/>
                <w:szCs w:val="24"/>
                <w:lang w:val="sr-Cyrl-RS"/>
              </w:rPr>
              <w:t>Lesson 2, It’s Mr Green’s plant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B47B2DA" w14:textId="0D21F2F0" w:rsidR="00B6108F" w:rsidRPr="007F5DC6" w:rsidRDefault="004F74EC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 w:val="restart"/>
          </w:tcPr>
          <w:p w14:paraId="48A539E6" w14:textId="19D8A3EB" w:rsidR="00B6108F" w:rsidRPr="00D54C5A" w:rsidRDefault="006E4187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6E4187">
              <w:rPr>
                <w:rFonts w:ascii="Times New Roman" w:hAnsi="Times New Roman"/>
                <w:lang w:val="sr-Cyrl-RS"/>
              </w:rPr>
              <w:t>српски језик (језик</w:t>
            </w:r>
            <w:r w:rsidR="00D54C5A">
              <w:rPr>
                <w:rFonts w:ascii="Times New Roman" w:hAnsi="Times New Roman"/>
                <w:lang w:val="sr-Cyrl-RS"/>
              </w:rPr>
              <w:t>, књижевност</w:t>
            </w:r>
            <w:r w:rsidRPr="006E4187">
              <w:rPr>
                <w:rFonts w:ascii="Times New Roman" w:hAnsi="Times New Roman"/>
                <w:lang w:val="sr-Cyrl-RS"/>
              </w:rPr>
              <w:t>), физичко и здравствено васпитање (моторичке вештине спорт и спортске дисциплине)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6E4187">
              <w:rPr>
                <w:rFonts w:ascii="Times New Roman" w:hAnsi="Times New Roman"/>
                <w:lang w:val="sr-Cyrl-RS"/>
              </w:rPr>
              <w:t xml:space="preserve">математика (бројеви), </w:t>
            </w:r>
            <w:r w:rsidRPr="006E4187">
              <w:rPr>
                <w:rFonts w:ascii="Times New Roman" w:hAnsi="Times New Roman"/>
                <w:lang w:val="sr-Cyrl-RS"/>
              </w:rPr>
              <w:lastRenderedPageBreak/>
              <w:t>природа и друштво (природа, човек, друштво)</w:t>
            </w:r>
            <w:r w:rsidR="00D54C5A">
              <w:rPr>
                <w:rFonts w:ascii="Times New Roman" w:hAnsi="Times New Roman"/>
                <w:lang w:val="sr-Latn-RS"/>
              </w:rPr>
              <w:t>,</w:t>
            </w:r>
            <w:r w:rsidR="00D54C5A" w:rsidRPr="00B4643E">
              <w:rPr>
                <w:lang w:val="sr-Cyrl-RS"/>
              </w:rPr>
              <w:t xml:space="preserve"> </w:t>
            </w:r>
            <w:r w:rsidR="00D54C5A" w:rsidRPr="00D54C5A">
              <w:rPr>
                <w:rFonts w:ascii="Times New Roman" w:hAnsi="Times New Roman"/>
                <w:lang w:val="sr-Latn-RS"/>
              </w:rPr>
              <w:t>грађанско васпитање (демократско друштво)</w:t>
            </w:r>
            <w:r w:rsidR="00D54C5A">
              <w:rPr>
                <w:rFonts w:ascii="Times New Roman" w:hAnsi="Times New Roman"/>
                <w:lang w:val="sr-Cyrl-RS"/>
              </w:rPr>
              <w:t xml:space="preserve">, </w:t>
            </w:r>
            <w:r w:rsidR="00D54C5A" w:rsidRPr="00D54C5A">
              <w:rPr>
                <w:rFonts w:ascii="Times New Roman" w:hAnsi="Times New Roman"/>
                <w:lang w:val="sr-Cyrl-RS"/>
              </w:rPr>
              <w:t>музичка култура (слушање музике)</w:t>
            </w:r>
            <w:r w:rsidR="001D4C03">
              <w:rPr>
                <w:rFonts w:ascii="Times New Roman" w:hAnsi="Times New Roman"/>
                <w:lang w:val="sr-Cyrl-RS"/>
              </w:rPr>
              <w:t xml:space="preserve">, </w:t>
            </w:r>
            <w:r w:rsidR="001D4C03" w:rsidRPr="001D4C03">
              <w:rPr>
                <w:rFonts w:ascii="Times New Roman" w:hAnsi="Times New Roman"/>
                <w:lang w:val="sr-Cyrl-RS"/>
              </w:rPr>
              <w:t>ликовна култура (композиција</w:t>
            </w:r>
            <w:r w:rsidR="0051386E">
              <w:rPr>
                <w:rFonts w:ascii="Times New Roman" w:hAnsi="Times New Roman"/>
                <w:lang w:val="sr-Cyrl-RS"/>
              </w:rPr>
              <w:t>, простор</w:t>
            </w:r>
            <w:r w:rsidR="001D4C03" w:rsidRPr="001D4C03">
              <w:rPr>
                <w:rFonts w:ascii="Times New Roman" w:hAnsi="Times New Roman"/>
                <w:lang w:val="sr-Cyrl-RS"/>
              </w:rPr>
              <w:t>)</w:t>
            </w:r>
          </w:p>
        </w:tc>
        <w:tc>
          <w:tcPr>
            <w:tcW w:w="1610" w:type="dxa"/>
            <w:vMerge w:val="restart"/>
            <w:tcBorders>
              <w:right w:val="single" w:sz="4" w:space="0" w:color="auto"/>
            </w:tcBorders>
          </w:tcPr>
          <w:p w14:paraId="05AB0B31" w14:textId="77777777" w:rsidR="00B6108F" w:rsidRPr="0051386E" w:rsidRDefault="00B6108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1386E">
              <w:rPr>
                <w:rFonts w:ascii="Times New Roman" w:hAnsi="Times New Roman"/>
                <w:lang w:val="sr-Cyrl-RS"/>
              </w:rPr>
              <w:lastRenderedPageBreak/>
              <w:t>Учење</w:t>
            </w:r>
          </w:p>
          <w:p w14:paraId="0DD91A17" w14:textId="77777777" w:rsidR="00B6108F" w:rsidRPr="0051386E" w:rsidRDefault="00B6108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1386E">
              <w:rPr>
                <w:rFonts w:ascii="Times New Roman" w:hAnsi="Times New Roman"/>
                <w:lang w:val="sr-Cyrl-RS"/>
              </w:rPr>
              <w:t>Сарадња</w:t>
            </w:r>
          </w:p>
          <w:p w14:paraId="5CCA9C2D" w14:textId="77777777" w:rsidR="00B6108F" w:rsidRPr="0051386E" w:rsidRDefault="00B6108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1386E"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63D6508C" w14:textId="77777777" w:rsidR="00B6108F" w:rsidRPr="0051386E" w:rsidRDefault="00B6108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1386E">
              <w:rPr>
                <w:rFonts w:ascii="Times New Roman" w:hAnsi="Times New Roman"/>
                <w:lang w:val="sr-Cyrl-RS"/>
              </w:rPr>
              <w:t>Рад са подацима и</w:t>
            </w:r>
          </w:p>
          <w:p w14:paraId="2FDD01C6" w14:textId="6FE5DF25" w:rsidR="00B6108F" w:rsidRPr="0051386E" w:rsidRDefault="00B6108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1386E">
              <w:rPr>
                <w:rFonts w:ascii="Times New Roman" w:hAnsi="Times New Roman"/>
                <w:lang w:val="sr-Cyrl-RS"/>
              </w:rPr>
              <w:t>информаци</w:t>
            </w:r>
            <w:r w:rsidR="00533C60">
              <w:rPr>
                <w:rFonts w:ascii="Times New Roman" w:hAnsi="Times New Roman"/>
                <w:lang w:val="sr-Latn-RS"/>
              </w:rPr>
              <w:t>-</w:t>
            </w:r>
            <w:r w:rsidRPr="0051386E">
              <w:rPr>
                <w:rFonts w:ascii="Times New Roman" w:hAnsi="Times New Roman"/>
                <w:lang w:val="sr-Cyrl-RS"/>
              </w:rPr>
              <w:t>јама</w:t>
            </w:r>
          </w:p>
          <w:p w14:paraId="4C99C685" w14:textId="77777777" w:rsidR="00B6108F" w:rsidRPr="0051386E" w:rsidRDefault="00B6108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1386E">
              <w:rPr>
                <w:rFonts w:ascii="Times New Roman" w:hAnsi="Times New Roman"/>
                <w:lang w:val="sr-Cyrl-RS"/>
              </w:rPr>
              <w:t>Естетичка компетенција</w:t>
            </w:r>
          </w:p>
          <w:p w14:paraId="4261C1FF" w14:textId="7BB5949F" w:rsidR="00B6108F" w:rsidRPr="0051386E" w:rsidRDefault="0051386E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1386E">
              <w:rPr>
                <w:rFonts w:ascii="Times New Roman" w:hAnsi="Times New Roman"/>
                <w:lang w:val="sr-Cyrl-RS"/>
              </w:rPr>
              <w:t>Одговоран однос према околини,</w:t>
            </w:r>
          </w:p>
          <w:p w14:paraId="3B5C19C5" w14:textId="77777777" w:rsidR="00B6108F" w:rsidRPr="0051386E" w:rsidRDefault="00B6108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1386E">
              <w:rPr>
                <w:rFonts w:ascii="Times New Roman" w:hAnsi="Times New Roman"/>
                <w:lang w:val="sr-Cyrl-RS"/>
              </w:rPr>
              <w:t xml:space="preserve">Одговорно </w:t>
            </w:r>
            <w:r w:rsidRPr="0051386E">
              <w:rPr>
                <w:rFonts w:ascii="Times New Roman" w:hAnsi="Times New Roman"/>
                <w:lang w:val="sr-Cyrl-RS"/>
              </w:rPr>
              <w:lastRenderedPageBreak/>
              <w:t>учешће</w:t>
            </w:r>
          </w:p>
          <w:p w14:paraId="57557501" w14:textId="77777777" w:rsidR="00B6108F" w:rsidRPr="0051386E" w:rsidRDefault="00B6108F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1386E">
              <w:rPr>
                <w:rFonts w:ascii="Times New Roman" w:hAnsi="Times New Roman"/>
                <w:lang w:val="sr-Cyrl-RS"/>
              </w:rPr>
              <w:t>у демократском</w:t>
            </w:r>
          </w:p>
          <w:p w14:paraId="04768A6C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1386E">
              <w:rPr>
                <w:rFonts w:ascii="Times New Roman" w:hAnsi="Times New Roman"/>
                <w:lang w:val="sr-Cyrl-RS"/>
              </w:rPr>
              <w:t>друштву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14:paraId="52A909A8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6108F" w:rsidRPr="007F5DC6" w14:paraId="666E68EB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4F4EA8F" w14:textId="77777777" w:rsidR="00B6108F" w:rsidRPr="007F5DC6" w:rsidRDefault="00B6108F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42D7308A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46DE7A3" w14:textId="0321F212" w:rsidR="00B6108F" w:rsidRPr="007F5DC6" w:rsidRDefault="00B6108F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0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6E4187" w:rsidRPr="006E4187">
              <w:rPr>
                <w:rFonts w:ascii="Times New Roman" w:hAnsi="Times New Roman"/>
                <w:sz w:val="24"/>
                <w:szCs w:val="24"/>
                <w:lang w:val="sr-Cyrl-RS"/>
              </w:rPr>
              <w:t>Lesson 3, There is a fridge. /There are two beds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C3953" w14:textId="55D8DF1C" w:rsidR="00B6108F" w:rsidRPr="007F5DC6" w:rsidRDefault="006E4187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480FE837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10" w:type="dxa"/>
            <w:vMerge/>
            <w:tcBorders>
              <w:right w:val="single" w:sz="4" w:space="0" w:color="auto"/>
            </w:tcBorders>
          </w:tcPr>
          <w:p w14:paraId="254C4F43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14:paraId="7B89898A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6108F" w:rsidRPr="007F5DC6" w14:paraId="5347179C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4BBEDE4" w14:textId="77777777" w:rsidR="00B6108F" w:rsidRPr="007F5DC6" w:rsidRDefault="00B6108F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8A21A99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DE32018" w14:textId="50507D6A" w:rsidR="00B6108F" w:rsidRPr="00D54C5A" w:rsidRDefault="00B6108F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1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D54C5A" w:rsidRPr="00D54C5A">
              <w:rPr>
                <w:rFonts w:ascii="Times New Roman" w:hAnsi="Times New Roman"/>
                <w:sz w:val="24"/>
                <w:szCs w:val="24"/>
                <w:lang w:val="sr-Cyrl-RS"/>
              </w:rPr>
              <w:t>Lesson 4, Everyday activities; Can / can’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3219E" w14:textId="6862122E" w:rsidR="00B6108F" w:rsidRPr="007F5DC6" w:rsidRDefault="00D54C5A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D54C5A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393D8FA1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10" w:type="dxa"/>
            <w:vMerge/>
            <w:tcBorders>
              <w:right w:val="single" w:sz="4" w:space="0" w:color="auto"/>
            </w:tcBorders>
          </w:tcPr>
          <w:p w14:paraId="09BBD62E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14:paraId="06144927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6108F" w:rsidRPr="007F5DC6" w14:paraId="502A5948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961AF95" w14:textId="77777777" w:rsidR="00B6108F" w:rsidRPr="007F5DC6" w:rsidRDefault="00B6108F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6399E741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24999AF" w14:textId="7708D89D" w:rsidR="00B6108F" w:rsidRPr="007F5DC6" w:rsidRDefault="00B6108F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2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D54C5A" w:rsidRPr="00D54C5A">
              <w:rPr>
                <w:rFonts w:ascii="Times New Roman" w:hAnsi="Times New Roman"/>
                <w:sz w:val="24"/>
                <w:szCs w:val="24"/>
                <w:lang w:val="sr-Cyrl-RS"/>
              </w:rPr>
              <w:t>Lesson 5, Listen to the story 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985B8" w14:textId="26534927" w:rsidR="00B6108F" w:rsidRPr="007F5DC6" w:rsidRDefault="00D54C5A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D54C5A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28ABD80F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10" w:type="dxa"/>
            <w:vMerge/>
            <w:tcBorders>
              <w:right w:val="single" w:sz="4" w:space="0" w:color="auto"/>
            </w:tcBorders>
          </w:tcPr>
          <w:p w14:paraId="638C86CC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14:paraId="211C27AA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6108F" w:rsidRPr="007F5DC6" w14:paraId="590F7354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3B005AA" w14:textId="77777777" w:rsidR="00B6108F" w:rsidRPr="007F5DC6" w:rsidRDefault="00B6108F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12D5EA75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390379D" w14:textId="45013F2C" w:rsidR="00B6108F" w:rsidRPr="007F5DC6" w:rsidRDefault="00B6108F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3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D54C5A" w:rsidRPr="00D54C5A">
              <w:rPr>
                <w:rFonts w:ascii="Times New Roman" w:hAnsi="Times New Roman"/>
                <w:sz w:val="24"/>
                <w:szCs w:val="24"/>
                <w:lang w:val="sr-Cyrl-RS"/>
              </w:rPr>
              <w:t>Lesson 6, My Messy Bedroom Game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242D9" w14:textId="1643179A" w:rsidR="00B6108F" w:rsidRPr="007F5DC6" w:rsidRDefault="00D54C5A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D54C5A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57BB5D3E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10" w:type="dxa"/>
            <w:vMerge/>
            <w:tcBorders>
              <w:right w:val="single" w:sz="4" w:space="0" w:color="auto"/>
            </w:tcBorders>
          </w:tcPr>
          <w:p w14:paraId="49F4E844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14:paraId="537F6340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6108F" w:rsidRPr="007F5DC6" w14:paraId="2FFC4891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40C838A1" w14:textId="77777777" w:rsidR="00B6108F" w:rsidRPr="007F5DC6" w:rsidRDefault="00B6108F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C314D88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A783A76" w14:textId="06831C01" w:rsidR="00B6108F" w:rsidRPr="007F5DC6" w:rsidRDefault="00B6108F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4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D54C5A" w:rsidRPr="00D54C5A">
              <w:rPr>
                <w:rFonts w:ascii="Times New Roman" w:hAnsi="Times New Roman"/>
                <w:sz w:val="24"/>
                <w:szCs w:val="24"/>
                <w:lang w:val="sr-Cyrl-RS"/>
              </w:rPr>
              <w:t>Lesson 7, CLIL Art: Colour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7BBD4" w14:textId="77777777" w:rsidR="00B6108F" w:rsidRPr="007F5DC6" w:rsidRDefault="00B6108F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239D6A44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10" w:type="dxa"/>
            <w:vMerge/>
            <w:tcBorders>
              <w:right w:val="single" w:sz="4" w:space="0" w:color="auto"/>
            </w:tcBorders>
          </w:tcPr>
          <w:p w14:paraId="690279A8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14:paraId="1F0222C3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6108F" w:rsidRPr="007F5DC6" w14:paraId="7AB0947C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C789F37" w14:textId="77777777" w:rsidR="00B6108F" w:rsidRPr="007F5DC6" w:rsidRDefault="00B6108F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A80F831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00BE4958" w14:textId="49915B1B" w:rsidR="00B6108F" w:rsidRPr="001D1BDA" w:rsidRDefault="00B6108F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BDA">
              <w:rPr>
                <w:rFonts w:ascii="Times New Roman" w:hAnsi="Times New Roman"/>
                <w:sz w:val="24"/>
                <w:szCs w:val="24"/>
                <w:lang w:val="sr-Cyrl-RS"/>
              </w:rPr>
              <w:t>25</w:t>
            </w:r>
            <w:r w:rsidRPr="001D1B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1386E" w:rsidRPr="0051386E">
              <w:rPr>
                <w:rFonts w:ascii="Times New Roman" w:hAnsi="Times New Roman"/>
                <w:sz w:val="24"/>
                <w:szCs w:val="24"/>
              </w:rPr>
              <w:t>Lessons 8-9, Living English, A Typical British Hous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F106AC5" w14:textId="77777777" w:rsidR="00B6108F" w:rsidRPr="007F5DC6" w:rsidRDefault="00B6108F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53DCCB14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10" w:type="dxa"/>
            <w:vMerge/>
            <w:tcBorders>
              <w:right w:val="single" w:sz="4" w:space="0" w:color="auto"/>
            </w:tcBorders>
          </w:tcPr>
          <w:p w14:paraId="5867967E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14:paraId="1905483A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00967" w:rsidRPr="007F5DC6" w14:paraId="7818BF3E" w14:textId="77777777" w:rsidTr="00AF5A3D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33D5AD2" w14:textId="77777777" w:rsidR="00A00967" w:rsidRPr="007F5DC6" w:rsidRDefault="00A00967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43D21B35" w14:textId="77777777" w:rsidR="00A00967" w:rsidRPr="007F5DC6" w:rsidRDefault="00A00967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091C8E1D" w14:textId="1E63AC36" w:rsidR="00A00967" w:rsidRPr="007F5DC6" w:rsidRDefault="00A00967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37" w:type="dxa"/>
            <w:vMerge/>
          </w:tcPr>
          <w:p w14:paraId="278496C6" w14:textId="77777777" w:rsidR="00A00967" w:rsidRPr="007F5DC6" w:rsidRDefault="00A00967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10" w:type="dxa"/>
            <w:vMerge/>
            <w:tcBorders>
              <w:right w:val="single" w:sz="4" w:space="0" w:color="auto"/>
            </w:tcBorders>
          </w:tcPr>
          <w:p w14:paraId="2498F22A" w14:textId="77777777" w:rsidR="00A00967" w:rsidRPr="007F5DC6" w:rsidRDefault="00A00967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14:paraId="1A8EECA2" w14:textId="77777777" w:rsidR="00A00967" w:rsidRPr="007F5DC6" w:rsidRDefault="00A00967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6108F" w:rsidRPr="007F5DC6" w14:paraId="5474A442" w14:textId="77777777" w:rsidTr="00533C60">
        <w:trPr>
          <w:cantSplit/>
          <w:trHeight w:val="2282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1E5FBD7" w14:textId="77777777" w:rsidR="00B6108F" w:rsidRPr="007F5DC6" w:rsidRDefault="00B6108F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EFB3F98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1FEAECAE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12868DA1" w14:textId="77777777" w:rsidR="00B6108F" w:rsidRPr="007F5DC6" w:rsidRDefault="00B6108F" w:rsidP="000D42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vMerge/>
          </w:tcPr>
          <w:p w14:paraId="4EF418BA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10" w:type="dxa"/>
            <w:vMerge/>
            <w:tcBorders>
              <w:right w:val="single" w:sz="4" w:space="0" w:color="auto"/>
            </w:tcBorders>
          </w:tcPr>
          <w:p w14:paraId="05657D1A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14:paraId="217D06A5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19CE5A49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026DD722" w14:textId="64A9BEBE" w:rsidR="00B6108F" w:rsidRPr="00652574" w:rsidRDefault="00B6108F" w:rsidP="00652574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0B23DB3F" w14:textId="77777777" w:rsidR="008D57EC" w:rsidRDefault="008D57EC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56D85987" w14:textId="77777777" w:rsidR="008D57EC" w:rsidRDefault="008D57EC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198AA486" w14:textId="56C80CE8" w:rsidR="00B6108F" w:rsidRPr="007F5DC6" w:rsidRDefault="00B6108F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lastRenderedPageBreak/>
        <w:t>ОПЕРАТИВНИ ПЛАН РАДА НАСТАВНИКА</w:t>
      </w:r>
    </w:p>
    <w:p w14:paraId="76D6722E" w14:textId="407E100B" w:rsidR="00B6108F" w:rsidRPr="007F5DC6" w:rsidRDefault="00B6108F" w:rsidP="00B6108F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>Школска 202</w:t>
      </w:r>
      <w:r w:rsidR="00367F3D">
        <w:rPr>
          <w:rFonts w:ascii="Times New Roman" w:hAnsi="Times New Roman"/>
          <w:b/>
          <w:sz w:val="20"/>
          <w:szCs w:val="20"/>
          <w:lang w:val="sr-Latn-RS"/>
        </w:rPr>
        <w:t>6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/2</w:t>
      </w:r>
      <w:r w:rsidR="00367F3D">
        <w:rPr>
          <w:rFonts w:ascii="Times New Roman" w:hAnsi="Times New Roman"/>
          <w:b/>
          <w:sz w:val="20"/>
          <w:szCs w:val="20"/>
          <w:lang w:val="sr-Latn-RS"/>
        </w:rPr>
        <w:t>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1BE7562F" w14:textId="77777777" w:rsidR="00B6108F" w:rsidRPr="007F5DC6" w:rsidRDefault="00B6108F" w:rsidP="00B6108F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децембар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14E20C23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3EF863FF" w14:textId="3E4F5944" w:rsidR="00B6108F" w:rsidRPr="007F5DC6" w:rsidRDefault="000D0F73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     </w:t>
      </w:r>
      <w:r w:rsidR="00286C5C" w:rsidRPr="00B4643E">
        <w:rPr>
          <w:rFonts w:ascii="Times New Roman" w:hAnsi="Times New Roman"/>
          <w:sz w:val="20"/>
          <w:szCs w:val="20"/>
          <w:lang w:val="sr-Cyrl-CS"/>
        </w:rPr>
        <w:t xml:space="preserve">            </w:t>
      </w:r>
      <w:r w:rsidRPr="00B4643E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>
        <w:rPr>
          <w:rFonts w:ascii="Times New Roman" w:hAnsi="Times New Roman"/>
          <w:sz w:val="20"/>
          <w:szCs w:val="20"/>
          <w:u w:val="single"/>
          <w:lang w:val="sr-Cyrl-CS"/>
        </w:rPr>
        <w:t>Трећ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</w:t>
      </w:r>
      <w:r w:rsidR="00286C5C" w:rsidRPr="00B4643E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</w:t>
      </w:r>
      <w:r w:rsidRPr="00B4643E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</w:t>
      </w:r>
      <w:r w:rsidR="00286C5C">
        <w:rPr>
          <w:rFonts w:ascii="Times New Roman" w:hAnsi="Times New Roman"/>
          <w:sz w:val="20"/>
          <w:szCs w:val="20"/>
        </w:rPr>
        <w:t>a</w:t>
      </w:r>
    </w:p>
    <w:p w14:paraId="5A20F9D6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571"/>
        <w:gridCol w:w="1350"/>
      </w:tblGrid>
      <w:tr w:rsidR="00533C60" w:rsidRPr="007F5DC6" w14:paraId="6CCAE417" w14:textId="77777777" w:rsidTr="006E6EEC">
        <w:trPr>
          <w:trHeight w:val="742"/>
          <w:jc w:val="center"/>
        </w:trPr>
        <w:tc>
          <w:tcPr>
            <w:tcW w:w="985" w:type="dxa"/>
            <w:vAlign w:val="center"/>
          </w:tcPr>
          <w:p w14:paraId="3EC02301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Наст.</w:t>
            </w:r>
          </w:p>
          <w:p w14:paraId="3E1D7C88" w14:textId="6C0BBB3F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2790" w:type="dxa"/>
            <w:vAlign w:val="center"/>
          </w:tcPr>
          <w:p w14:paraId="47EF1ECC" w14:textId="7777777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6FF6AC14" w14:textId="3B7D5A91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65346224" w14:textId="7DA8DD1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5A5E80E" w14:textId="17BDBA99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68C426EB" w14:textId="3D7D34A1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vAlign w:val="center"/>
          </w:tcPr>
          <w:p w14:paraId="77D7685D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-</w:t>
            </w:r>
          </w:p>
          <w:p w14:paraId="4815EA4D" w14:textId="1DCBBDE9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енције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0BCA5927" w14:textId="6021389F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6E6EEC" w:rsidRPr="00BF69E6" w14:paraId="6DF21608" w14:textId="77777777" w:rsidTr="006E6EEC">
        <w:trPr>
          <w:cantSplit/>
          <w:trHeight w:val="20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7F87DF2B" w14:textId="66889E96" w:rsidR="006E6EEC" w:rsidRPr="007F5DC6" w:rsidRDefault="006E6EE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9402B0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4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3A770B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UNIT 2, THE LITTLE MERMAI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, 5. </w:t>
            </w:r>
            <w:r w:rsidRPr="003A770B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UNIT 3, THE FOX AND THE STOR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9. </w:t>
            </w:r>
            <w:r w:rsidRPr="001349D7">
              <w:rPr>
                <w:rFonts w:ascii="Times New Roman" w:hAnsi="Times New Roman"/>
                <w:b/>
                <w:bCs/>
                <w:sz w:val="20"/>
                <w:szCs w:val="20"/>
              </w:rPr>
              <w:t>FESTIVITIES</w:t>
            </w:r>
          </w:p>
        </w:tc>
        <w:tc>
          <w:tcPr>
            <w:tcW w:w="2790" w:type="dxa"/>
            <w:vMerge w:val="restart"/>
          </w:tcPr>
          <w:p w14:paraId="344F5B8B" w14:textId="096E8E36" w:rsidR="006E6EEC" w:rsidRPr="00B4643E" w:rsidRDefault="006E6EEC" w:rsidP="0051386E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ечи које се односе на свакодневне активности;</w:t>
            </w:r>
          </w:p>
          <w:p w14:paraId="2D8A6DC7" w14:textId="48EBBCF1" w:rsidR="006E6EEC" w:rsidRPr="00B4643E" w:rsidRDefault="006E6EEC" w:rsidP="0051386E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а опиш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азличите просторије у кући служећи се једноставним језичким средствима.</w:t>
            </w:r>
          </w:p>
          <w:p w14:paraId="08FC2F0E" w14:textId="16B38A80" w:rsidR="006E6EEC" w:rsidRPr="00B4643E" w:rsidRDefault="006E6EEC" w:rsidP="0051386E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е исказе којима се изражава припадање / неприпадање, поседовање / непоседовање и 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реаг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њих;</w:t>
            </w:r>
          </w:p>
          <w:p w14:paraId="40AF6A5A" w14:textId="1A22227E" w:rsidR="006E6EEC" w:rsidRPr="00B4643E" w:rsidRDefault="006E6EEC" w:rsidP="0051386E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опиш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мештај у просторији једноставним језичким средствима.</w:t>
            </w:r>
          </w:p>
          <w:p w14:paraId="0F8B67FE" w14:textId="224E8F68" w:rsidR="006E6EEC" w:rsidRPr="00B4643E" w:rsidRDefault="006E6EEC" w:rsidP="0051386E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ечи које се односе на Божић;</w:t>
            </w:r>
          </w:p>
          <w:p w14:paraId="7EE003D9" w14:textId="5E2A9FC8" w:rsidR="006E6EEC" w:rsidRPr="00B4643E" w:rsidRDefault="006E6EEC" w:rsidP="0051386E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е инструкције и реаг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њих;</w:t>
            </w:r>
          </w:p>
          <w:p w14:paraId="73009D88" w14:textId="3261AC04" w:rsidR="006E6EEC" w:rsidRPr="00B4643E" w:rsidRDefault="006E6EEC" w:rsidP="0051386E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о исказане честитке и одгов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а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ај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њих;</w:t>
            </w:r>
          </w:p>
          <w:p w14:paraId="15234BA8" w14:textId="4AF4368B" w:rsidR="006E6EEC" w:rsidRPr="001A5558" w:rsidRDefault="006E6EEC" w:rsidP="0051386E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упу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е честитк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50082151" w14:textId="3326FB16" w:rsidR="006E6EEC" w:rsidRPr="00B4643E" w:rsidRDefault="006E6EEC" w:rsidP="0051386E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ечи које се односе на храну;</w:t>
            </w:r>
          </w:p>
          <w:p w14:paraId="2C115BF9" w14:textId="3B02ECB0" w:rsidR="006E6EEC" w:rsidRPr="00B4643E" w:rsidRDefault="006E6EEC" w:rsidP="0051386E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траж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мишљење и изражав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опадање/недопадање једноставним језичким средствима;</w:t>
            </w:r>
          </w:p>
          <w:p w14:paraId="1A660E9A" w14:textId="17E52D44" w:rsidR="006E6EEC" w:rsidRPr="00B4643E" w:rsidRDefault="006E6EEC" w:rsidP="0051386E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а питања личне природе и одговар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њих;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84AF685" w14:textId="0BEDC4AC" w:rsidR="006E6EEC" w:rsidRPr="007F5DC6" w:rsidRDefault="006E6EE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26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51386E">
              <w:rPr>
                <w:rFonts w:ascii="Times New Roman" w:hAnsi="Times New Roman"/>
                <w:sz w:val="24"/>
                <w:szCs w:val="24"/>
                <w:lang w:val="sr-Cyrl-RS"/>
              </w:rPr>
              <w:t>Lesson 10, Home Sweet Hom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03E95" w14:textId="5027B550" w:rsidR="006E6EEC" w:rsidRPr="007F5DC6" w:rsidRDefault="006E6EEC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DB12EC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 w:val="restart"/>
          </w:tcPr>
          <w:p w14:paraId="6D80E2A2" w14:textId="1B9F8E5D" w:rsidR="006E6EEC" w:rsidRPr="007F5DC6" w:rsidRDefault="006E6EE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1386E">
              <w:rPr>
                <w:rFonts w:ascii="Times New Roman" w:hAnsi="Times New Roman"/>
                <w:lang w:val="sr-Cyrl-RS"/>
              </w:rPr>
              <w:t xml:space="preserve">српски језик (језик), ликовна култура (споразумевање), физичко и здравствено васпитање (физичка и здравствена култура), </w:t>
            </w:r>
            <w:r w:rsidRPr="0051386E">
              <w:rPr>
                <w:rFonts w:ascii="Times New Roman" w:hAnsi="Times New Roman"/>
                <w:lang w:val="sr-Cyrl-RS"/>
              </w:rPr>
              <w:lastRenderedPageBreak/>
              <w:t>природа и друштво (природа, човек, друштво),  грађанско васпитање (демократско друштво)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51386E">
              <w:rPr>
                <w:rFonts w:ascii="Times New Roman" w:hAnsi="Times New Roman"/>
                <w:lang w:val="sr-Cyrl-RS"/>
              </w:rPr>
              <w:t>верска настава (празници), математика (бројеви)</w:t>
            </w:r>
          </w:p>
        </w:tc>
        <w:tc>
          <w:tcPr>
            <w:tcW w:w="1571" w:type="dxa"/>
            <w:vMerge w:val="restart"/>
            <w:tcBorders>
              <w:right w:val="single" w:sz="4" w:space="0" w:color="auto"/>
            </w:tcBorders>
          </w:tcPr>
          <w:p w14:paraId="04835C7D" w14:textId="77777777" w:rsidR="006E6EEC" w:rsidRPr="000463E1" w:rsidRDefault="006E6EE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463E1">
              <w:rPr>
                <w:rFonts w:ascii="Times New Roman" w:hAnsi="Times New Roman"/>
                <w:lang w:val="sr-Cyrl-RS"/>
              </w:rPr>
              <w:lastRenderedPageBreak/>
              <w:t>Учење</w:t>
            </w:r>
          </w:p>
          <w:p w14:paraId="3E7FCFCC" w14:textId="77777777" w:rsidR="006E6EEC" w:rsidRPr="000463E1" w:rsidRDefault="006E6EE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463E1">
              <w:rPr>
                <w:rFonts w:ascii="Times New Roman" w:hAnsi="Times New Roman"/>
                <w:lang w:val="sr-Cyrl-RS"/>
              </w:rPr>
              <w:t>Сарадња</w:t>
            </w:r>
          </w:p>
          <w:p w14:paraId="48539B47" w14:textId="77777777" w:rsidR="006E6EEC" w:rsidRPr="000463E1" w:rsidRDefault="006E6EE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463E1"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4A78C849" w14:textId="77777777" w:rsidR="006E6EEC" w:rsidRPr="000463E1" w:rsidRDefault="006E6EE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463E1">
              <w:rPr>
                <w:rFonts w:ascii="Times New Roman" w:hAnsi="Times New Roman"/>
                <w:lang w:val="sr-Cyrl-RS"/>
              </w:rPr>
              <w:t>Рад са подацима и</w:t>
            </w:r>
          </w:p>
          <w:p w14:paraId="16A87C07" w14:textId="0C4DF9BD" w:rsidR="006E6EEC" w:rsidRPr="000463E1" w:rsidRDefault="006E6EE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463E1">
              <w:rPr>
                <w:rFonts w:ascii="Times New Roman" w:hAnsi="Times New Roman"/>
                <w:lang w:val="sr-Cyrl-RS"/>
              </w:rPr>
              <w:t>информаци</w:t>
            </w:r>
            <w:r>
              <w:rPr>
                <w:rFonts w:ascii="Times New Roman" w:hAnsi="Times New Roman"/>
                <w:lang w:val="sr-Latn-RS"/>
              </w:rPr>
              <w:t>-</w:t>
            </w:r>
            <w:r w:rsidRPr="000463E1">
              <w:rPr>
                <w:rFonts w:ascii="Times New Roman" w:hAnsi="Times New Roman"/>
                <w:lang w:val="sr-Cyrl-RS"/>
              </w:rPr>
              <w:t>јама</w:t>
            </w:r>
          </w:p>
          <w:p w14:paraId="58AAD469" w14:textId="77777777" w:rsidR="006E6EEC" w:rsidRPr="000463E1" w:rsidRDefault="006E6EE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463E1">
              <w:rPr>
                <w:rFonts w:ascii="Times New Roman" w:hAnsi="Times New Roman"/>
                <w:lang w:val="sr-Cyrl-RS"/>
              </w:rPr>
              <w:t>Естетичка компетенција</w:t>
            </w:r>
          </w:p>
          <w:p w14:paraId="2CA39F01" w14:textId="77777777" w:rsidR="006E6EEC" w:rsidRPr="000463E1" w:rsidRDefault="006E6EE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463E1">
              <w:rPr>
                <w:rFonts w:ascii="Times New Roman" w:hAnsi="Times New Roman"/>
                <w:lang w:val="sr-Cyrl-RS"/>
              </w:rPr>
              <w:t>Решавање проблема</w:t>
            </w:r>
          </w:p>
          <w:p w14:paraId="1C17C18E" w14:textId="77777777" w:rsidR="006E6EEC" w:rsidRPr="000463E1" w:rsidRDefault="006E6EE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0463E1">
              <w:rPr>
                <w:rFonts w:ascii="Times New Roman" w:hAnsi="Times New Roman"/>
                <w:lang w:val="sr-Cyrl-RS"/>
              </w:rPr>
              <w:t xml:space="preserve">Одговорно </w:t>
            </w:r>
            <w:r w:rsidRPr="000463E1">
              <w:rPr>
                <w:rFonts w:ascii="Times New Roman" w:hAnsi="Times New Roman"/>
                <w:lang w:val="sr-Cyrl-RS"/>
              </w:rPr>
              <w:lastRenderedPageBreak/>
              <w:t>учешће</w:t>
            </w:r>
          </w:p>
          <w:p w14:paraId="56693668" w14:textId="77777777" w:rsidR="006E6EEC" w:rsidRPr="00546314" w:rsidRDefault="006E6EE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546314">
              <w:rPr>
                <w:rFonts w:ascii="Times New Roman" w:hAnsi="Times New Roman"/>
                <w:lang w:val="sr-Cyrl-RS"/>
              </w:rPr>
              <w:t>у демократском</w:t>
            </w:r>
          </w:p>
          <w:p w14:paraId="1D591B1C" w14:textId="428B1AD8" w:rsidR="006E6EEC" w:rsidRPr="007F5DC6" w:rsidRDefault="006E6EEC" w:rsidP="000D42D0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46314">
              <w:rPr>
                <w:rFonts w:ascii="Times New Roman" w:hAnsi="Times New Roman"/>
                <w:lang w:val="sr-Cyrl-RS"/>
              </w:rPr>
              <w:t>друштву, Одговоран однос према здрављу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14:paraId="7E71C727" w14:textId="77777777" w:rsidR="006E6EEC" w:rsidRPr="007F5DC6" w:rsidRDefault="006E6EE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E6EEC" w:rsidRPr="007F5DC6" w14:paraId="52C5EA82" w14:textId="77777777" w:rsidTr="006E6EEC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B441C46" w14:textId="77777777" w:rsidR="006E6EEC" w:rsidRPr="007F5DC6" w:rsidRDefault="006E6EE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7EFDB4DE" w14:textId="77777777" w:rsidR="006E6EEC" w:rsidRPr="007F5DC6" w:rsidRDefault="006E6EE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610AA33" w14:textId="58B8ADD5" w:rsidR="006E6EEC" w:rsidRPr="007F5DC6" w:rsidRDefault="006E6EE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7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51386E">
              <w:rPr>
                <w:rFonts w:ascii="Times New Roman" w:hAnsi="Times New Roman"/>
                <w:sz w:val="24"/>
                <w:szCs w:val="24"/>
                <w:lang w:val="sr-Cyrl-RS"/>
              </w:rPr>
              <w:t>Revision 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E429E" w14:textId="327AE596" w:rsidR="006E6EEC" w:rsidRPr="007F5DC6" w:rsidRDefault="006E6EEC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9461BA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432E63F1" w14:textId="77777777" w:rsidR="006E6EEC" w:rsidRPr="007F5DC6" w:rsidRDefault="006E6EE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71" w:type="dxa"/>
            <w:vMerge/>
            <w:tcBorders>
              <w:right w:val="single" w:sz="4" w:space="0" w:color="auto"/>
            </w:tcBorders>
          </w:tcPr>
          <w:p w14:paraId="65BCE565" w14:textId="77777777" w:rsidR="006E6EEC" w:rsidRPr="007F5DC6" w:rsidRDefault="006E6EE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1AB95386" w14:textId="77777777" w:rsidR="006E6EEC" w:rsidRPr="007F5DC6" w:rsidRDefault="006E6EE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E6EEC" w:rsidRPr="007F5DC6" w14:paraId="7E86C7A2" w14:textId="77777777" w:rsidTr="006E6EEC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DC26B3A" w14:textId="77777777" w:rsidR="006E6EEC" w:rsidRPr="007F5DC6" w:rsidRDefault="006E6EE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7698360E" w14:textId="77777777" w:rsidR="006E6EEC" w:rsidRPr="007F5DC6" w:rsidRDefault="006E6EE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485EBACF" w14:textId="6D99E3B0" w:rsidR="006E6EEC" w:rsidRPr="007F5DC6" w:rsidRDefault="006E6EE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8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51386E">
              <w:rPr>
                <w:rFonts w:ascii="Times New Roman" w:hAnsi="Times New Roman"/>
                <w:sz w:val="24"/>
                <w:szCs w:val="24"/>
                <w:lang w:val="sr-Cyrl-RS"/>
              </w:rPr>
              <w:t>Test 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17DA0" w14:textId="54BD37D9" w:rsidR="006E6EEC" w:rsidRPr="007F5DC6" w:rsidRDefault="006E6EEC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1386E"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437" w:type="dxa"/>
            <w:vMerge/>
          </w:tcPr>
          <w:p w14:paraId="06AD4895" w14:textId="77777777" w:rsidR="006E6EEC" w:rsidRPr="007F5DC6" w:rsidRDefault="006E6EE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71" w:type="dxa"/>
            <w:vMerge/>
            <w:tcBorders>
              <w:right w:val="single" w:sz="4" w:space="0" w:color="auto"/>
            </w:tcBorders>
          </w:tcPr>
          <w:p w14:paraId="40C62D82" w14:textId="77777777" w:rsidR="006E6EEC" w:rsidRPr="007F5DC6" w:rsidRDefault="006E6EE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0DCCA29B" w14:textId="77777777" w:rsidR="006E6EEC" w:rsidRPr="007F5DC6" w:rsidRDefault="006E6EE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E6EEC" w:rsidRPr="007F5DC6" w14:paraId="5487363D" w14:textId="77777777" w:rsidTr="006E6EEC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3A57BF4" w14:textId="77777777" w:rsidR="006E6EEC" w:rsidRPr="007F5DC6" w:rsidRDefault="006E6EE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4E90FAE9" w14:textId="77777777" w:rsidR="006E6EEC" w:rsidRPr="007F5DC6" w:rsidRDefault="006E6EE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AF68A1F" w14:textId="7853DD94" w:rsidR="006E6EEC" w:rsidRPr="007F5DC6" w:rsidRDefault="006E6EE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9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51386E">
              <w:rPr>
                <w:rFonts w:ascii="Times New Roman" w:hAnsi="Times New Roman"/>
                <w:sz w:val="24"/>
                <w:szCs w:val="24"/>
                <w:lang w:val="sr-Cyrl-RS"/>
              </w:rPr>
              <w:t>Let's play the Christmas game!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D9A0F" w14:textId="748C7227" w:rsidR="006E6EEC" w:rsidRPr="007F5DC6" w:rsidRDefault="006E6EEC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066462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3DAC0046" w14:textId="77777777" w:rsidR="006E6EEC" w:rsidRPr="007F5DC6" w:rsidRDefault="006E6EE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71" w:type="dxa"/>
            <w:vMerge/>
            <w:tcBorders>
              <w:right w:val="single" w:sz="4" w:space="0" w:color="auto"/>
            </w:tcBorders>
          </w:tcPr>
          <w:p w14:paraId="0A935A92" w14:textId="77777777" w:rsidR="006E6EEC" w:rsidRPr="007F5DC6" w:rsidRDefault="006E6EE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52063E0C" w14:textId="77777777" w:rsidR="006E6EEC" w:rsidRPr="007F5DC6" w:rsidRDefault="006E6EE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E6EEC" w:rsidRPr="007F5DC6" w14:paraId="6FB3E168" w14:textId="77777777" w:rsidTr="006E6EEC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238A0DE" w14:textId="77777777" w:rsidR="006E6EEC" w:rsidRPr="007F5DC6" w:rsidRDefault="006E6EE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1805544" w14:textId="77777777" w:rsidR="006E6EEC" w:rsidRPr="007F5DC6" w:rsidRDefault="006E6EE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353EBC5" w14:textId="79CCD25C" w:rsidR="006E6EEC" w:rsidRPr="007F5DC6" w:rsidRDefault="006E6EE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0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51386E">
              <w:rPr>
                <w:rFonts w:ascii="Times New Roman" w:hAnsi="Times New Roman"/>
                <w:sz w:val="24"/>
                <w:szCs w:val="24"/>
                <w:lang w:val="sr-Cyrl-RS"/>
              </w:rPr>
              <w:t>Lesson 1, Food and drinks, I like… / I don’t like…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8A4C7" w14:textId="7614C17C" w:rsidR="006E6EEC" w:rsidRPr="007F5DC6" w:rsidRDefault="006E6EEC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F5DC6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462659AF" w14:textId="77777777" w:rsidR="006E6EEC" w:rsidRPr="007F5DC6" w:rsidRDefault="006E6EE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71" w:type="dxa"/>
            <w:vMerge/>
            <w:tcBorders>
              <w:right w:val="single" w:sz="4" w:space="0" w:color="auto"/>
            </w:tcBorders>
          </w:tcPr>
          <w:p w14:paraId="484B5DEC" w14:textId="77777777" w:rsidR="006E6EEC" w:rsidRPr="007F5DC6" w:rsidRDefault="006E6EE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0E5F0E4A" w14:textId="77777777" w:rsidR="006E6EEC" w:rsidRPr="007F5DC6" w:rsidRDefault="006E6EE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E6EEC" w:rsidRPr="007F5DC6" w14:paraId="6FD55FA7" w14:textId="77777777" w:rsidTr="006E6EEC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2DB3948" w14:textId="77777777" w:rsidR="006E6EEC" w:rsidRPr="007F5DC6" w:rsidRDefault="006E6EEC" w:rsidP="00E732FC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0F316B95" w14:textId="77777777" w:rsidR="006E6EEC" w:rsidRPr="007F5DC6" w:rsidRDefault="006E6EEC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5F8E03C" w14:textId="2C98BD08" w:rsidR="006E6EEC" w:rsidRPr="007F5DC6" w:rsidRDefault="006E6EEC" w:rsidP="00E732FC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D1B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386E">
              <w:rPr>
                <w:rFonts w:ascii="Times New Roman" w:hAnsi="Times New Roman"/>
                <w:sz w:val="24"/>
                <w:szCs w:val="24"/>
              </w:rPr>
              <w:t>Lesson 2, I like rice. I don’t like rice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7BF44F9" w14:textId="4D566B05" w:rsidR="006E6EEC" w:rsidRPr="007F5DC6" w:rsidRDefault="006E6EEC" w:rsidP="00E732FC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1386E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2FC5E2F1" w14:textId="77777777" w:rsidR="006E6EEC" w:rsidRPr="007F5DC6" w:rsidRDefault="006E6EEC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71" w:type="dxa"/>
            <w:vMerge/>
            <w:tcBorders>
              <w:right w:val="single" w:sz="4" w:space="0" w:color="auto"/>
            </w:tcBorders>
          </w:tcPr>
          <w:p w14:paraId="55A01343" w14:textId="77777777" w:rsidR="006E6EEC" w:rsidRPr="007F5DC6" w:rsidRDefault="006E6EEC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790FD7C3" w14:textId="77777777" w:rsidR="006E6EEC" w:rsidRPr="007F5DC6" w:rsidRDefault="006E6EEC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E6EEC" w:rsidRPr="007F5DC6" w14:paraId="20642429" w14:textId="77777777" w:rsidTr="006E6EEC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7C387C5" w14:textId="77777777" w:rsidR="006E6EEC" w:rsidRPr="007F5DC6" w:rsidRDefault="006E6EEC" w:rsidP="00E732FC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33C8561" w14:textId="77777777" w:rsidR="006E6EEC" w:rsidRPr="007F5DC6" w:rsidRDefault="006E6EEC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3D5BAE5" w14:textId="4D0D6911" w:rsidR="006E6EEC" w:rsidRPr="0051386E" w:rsidRDefault="006E6EEC" w:rsidP="00E732FC">
            <w:pPr>
              <w:pStyle w:val="NoSpacing"/>
              <w:rPr>
                <w:rFonts w:ascii="Times New Roman" w:hAnsi="Times New Roman"/>
                <w:bCs/>
              </w:rPr>
            </w:pPr>
            <w:r w:rsidRPr="0051386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3</w:t>
            </w:r>
            <w:r w:rsidRPr="0051386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1386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  <w:r w:rsidRPr="0051386E">
              <w:rPr>
                <w:rFonts w:ascii="Times New Roman" w:hAnsi="Times New Roman"/>
                <w:sz w:val="24"/>
                <w:szCs w:val="24"/>
              </w:rPr>
              <w:t xml:space="preserve"> Lesson 3, The Guessing Game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96FC92B" w14:textId="773A5A16" w:rsidR="006E6EEC" w:rsidRPr="0051386E" w:rsidRDefault="006E6EEC" w:rsidP="00E732FC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1386E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608558A0" w14:textId="77777777" w:rsidR="006E6EEC" w:rsidRPr="007F5DC6" w:rsidRDefault="006E6EEC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71" w:type="dxa"/>
            <w:vMerge/>
            <w:tcBorders>
              <w:right w:val="single" w:sz="4" w:space="0" w:color="auto"/>
            </w:tcBorders>
          </w:tcPr>
          <w:p w14:paraId="76A5E271" w14:textId="77777777" w:rsidR="006E6EEC" w:rsidRPr="007F5DC6" w:rsidRDefault="006E6EEC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54ECED9B" w14:textId="77777777" w:rsidR="006E6EEC" w:rsidRPr="007F5DC6" w:rsidRDefault="006E6EEC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D0C53" w:rsidRPr="007F5DC6" w14:paraId="33CD8196" w14:textId="77777777" w:rsidTr="00840B02">
        <w:trPr>
          <w:cantSplit/>
          <w:trHeight w:val="516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CCBEBFF" w14:textId="77777777" w:rsidR="006D0C53" w:rsidRPr="007F5DC6" w:rsidRDefault="006D0C53" w:rsidP="00E732FC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76296AD4" w14:textId="77777777" w:rsidR="006D0C53" w:rsidRPr="007F5DC6" w:rsidRDefault="006D0C53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0CA28072" w14:textId="6BC3E387" w:rsidR="006D0C53" w:rsidRPr="007F5DC6" w:rsidRDefault="006D0C53" w:rsidP="008B756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37" w:type="dxa"/>
            <w:vMerge/>
          </w:tcPr>
          <w:p w14:paraId="51264C69" w14:textId="77777777" w:rsidR="006D0C53" w:rsidRPr="007F5DC6" w:rsidRDefault="006D0C53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71" w:type="dxa"/>
            <w:vMerge/>
            <w:tcBorders>
              <w:right w:val="single" w:sz="4" w:space="0" w:color="auto"/>
            </w:tcBorders>
          </w:tcPr>
          <w:p w14:paraId="454E3E6C" w14:textId="77777777" w:rsidR="006D0C53" w:rsidRPr="007F5DC6" w:rsidRDefault="006D0C53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65BD8CC0" w14:textId="77777777" w:rsidR="006D0C53" w:rsidRPr="007F5DC6" w:rsidRDefault="006D0C53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E6EEC" w:rsidRPr="007F5DC6" w14:paraId="32CBE6F5" w14:textId="77777777" w:rsidTr="006E6EEC">
        <w:trPr>
          <w:cantSplit/>
          <w:trHeight w:val="2282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7504CC4" w14:textId="77777777" w:rsidR="006E6EEC" w:rsidRPr="007F5DC6" w:rsidRDefault="006E6EE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7E9DAC47" w14:textId="77777777" w:rsidR="006E6EEC" w:rsidRPr="007F5DC6" w:rsidRDefault="006E6EE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91860BC" w14:textId="4FC493E4" w:rsidR="006E6EEC" w:rsidRPr="00367F3D" w:rsidRDefault="006E6EEC" w:rsidP="000D42D0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Latn-RS"/>
              </w:rPr>
            </w:pPr>
          </w:p>
          <w:p w14:paraId="379F4E41" w14:textId="77777777" w:rsidR="006E6EEC" w:rsidRPr="007F5DC6" w:rsidRDefault="006E6EEC" w:rsidP="000D42D0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589EBBA" w14:textId="3296EF3E" w:rsidR="006E6EEC" w:rsidRPr="007F5DC6" w:rsidRDefault="006E6EEC" w:rsidP="000D42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vMerge/>
          </w:tcPr>
          <w:p w14:paraId="47252FC9" w14:textId="77777777" w:rsidR="006E6EEC" w:rsidRPr="007F5DC6" w:rsidRDefault="006E6EE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71" w:type="dxa"/>
            <w:vMerge/>
            <w:tcBorders>
              <w:right w:val="single" w:sz="4" w:space="0" w:color="auto"/>
            </w:tcBorders>
          </w:tcPr>
          <w:p w14:paraId="78A71D8A" w14:textId="77777777" w:rsidR="006E6EEC" w:rsidRPr="007F5DC6" w:rsidRDefault="006E6EE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3E252A13" w14:textId="77777777" w:rsidR="006E6EEC" w:rsidRPr="007F5DC6" w:rsidRDefault="006E6EE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5368067E" w14:textId="77777777" w:rsidR="00B6108F" w:rsidRDefault="00B6108F" w:rsidP="00B6108F">
      <w:pPr>
        <w:pStyle w:val="NoSpacing"/>
        <w:rPr>
          <w:rFonts w:ascii="Times New Roman" w:hAnsi="Times New Roman"/>
          <w:sz w:val="20"/>
          <w:szCs w:val="20"/>
          <w:lang w:val="sr-Latn-RS"/>
        </w:rPr>
      </w:pPr>
    </w:p>
    <w:p w14:paraId="074ECDC5" w14:textId="77777777" w:rsidR="00591C33" w:rsidRPr="00591C33" w:rsidRDefault="00591C33" w:rsidP="00B6108F">
      <w:pPr>
        <w:pStyle w:val="NoSpacing"/>
        <w:rPr>
          <w:rFonts w:ascii="Times New Roman" w:hAnsi="Times New Roman"/>
          <w:sz w:val="20"/>
          <w:szCs w:val="20"/>
          <w:lang w:val="sr-Latn-RS"/>
        </w:rPr>
      </w:pPr>
    </w:p>
    <w:p w14:paraId="58CDE02C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</w:p>
    <w:p w14:paraId="6D1DCE00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2D010550" w14:textId="7368576F" w:rsidR="00B6108F" w:rsidRPr="00C742F5" w:rsidRDefault="00B6108F" w:rsidP="00C742F5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60829E16" w14:textId="77777777" w:rsidR="00C742F5" w:rsidRDefault="00C742F5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71FD7F86" w14:textId="77777777" w:rsidR="00C742F5" w:rsidRDefault="00C742F5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4552FDBB" w14:textId="77777777" w:rsidR="00C742F5" w:rsidRDefault="00C742F5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7F378F4C" w14:textId="77777777" w:rsidR="00C742F5" w:rsidRDefault="00C742F5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2A2E5869" w14:textId="6810E70C" w:rsidR="00C742F5" w:rsidRDefault="00C742F5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6B7CB024" w14:textId="297E4DCA" w:rsidR="0031640E" w:rsidRDefault="0031640E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6D7B09D5" w14:textId="24352D36" w:rsidR="0031640E" w:rsidRDefault="0031640E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16CFC24A" w14:textId="77777777" w:rsidR="00BF69E6" w:rsidRDefault="00BF69E6" w:rsidP="00BF69E6">
      <w:pPr>
        <w:pStyle w:val="NoSpacing"/>
        <w:rPr>
          <w:rFonts w:ascii="Times New Roman" w:hAnsi="Times New Roman"/>
          <w:b/>
          <w:sz w:val="20"/>
          <w:szCs w:val="20"/>
          <w:lang w:val="sr-Latn-RS"/>
        </w:rPr>
      </w:pPr>
    </w:p>
    <w:p w14:paraId="67CFDEB0" w14:textId="77777777" w:rsidR="006D0C53" w:rsidRPr="006D0C53" w:rsidRDefault="006D0C53" w:rsidP="00BF69E6">
      <w:pPr>
        <w:pStyle w:val="NoSpacing"/>
        <w:rPr>
          <w:rFonts w:ascii="Times New Roman" w:hAnsi="Times New Roman"/>
          <w:b/>
          <w:sz w:val="20"/>
          <w:szCs w:val="20"/>
          <w:lang w:val="sr-Latn-RS"/>
        </w:rPr>
      </w:pPr>
    </w:p>
    <w:p w14:paraId="72CA166B" w14:textId="77777777" w:rsidR="00C742F5" w:rsidRDefault="00C742F5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20F78277" w14:textId="366F9C40" w:rsidR="00B6108F" w:rsidRPr="007F5DC6" w:rsidRDefault="00B6108F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lastRenderedPageBreak/>
        <w:t>ОПЕРАТИВНИ ПЛАН РАДА НАСТАВНИКА</w:t>
      </w:r>
    </w:p>
    <w:p w14:paraId="5254D1B1" w14:textId="24E5E0D5" w:rsidR="00B6108F" w:rsidRPr="007F5DC6" w:rsidRDefault="00B6108F" w:rsidP="00B6108F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>Школска 202</w:t>
      </w:r>
      <w:r w:rsidR="00313968">
        <w:rPr>
          <w:rFonts w:ascii="Times New Roman" w:hAnsi="Times New Roman"/>
          <w:b/>
          <w:sz w:val="20"/>
          <w:szCs w:val="20"/>
          <w:lang w:val="sr-Cyrl-RS"/>
        </w:rPr>
        <w:t>6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/2</w:t>
      </w:r>
      <w:r w:rsidR="00313968">
        <w:rPr>
          <w:rFonts w:ascii="Times New Roman" w:hAnsi="Times New Roman"/>
          <w:b/>
          <w:sz w:val="20"/>
          <w:szCs w:val="20"/>
          <w:lang w:val="sr-Cyrl-CS"/>
        </w:rPr>
        <w:t>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1AFD5190" w14:textId="77777777" w:rsidR="00B6108F" w:rsidRPr="007F5DC6" w:rsidRDefault="00B6108F" w:rsidP="00B6108F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јануар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032EC820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34C019B1" w14:textId="066FBDF5" w:rsidR="00B6108F" w:rsidRPr="007F5DC6" w:rsidRDefault="000D0F73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     </w:t>
      </w:r>
      <w:r w:rsidRPr="00B4643E">
        <w:rPr>
          <w:rFonts w:ascii="Times New Roman" w:hAnsi="Times New Roman"/>
          <w:sz w:val="20"/>
          <w:szCs w:val="20"/>
          <w:lang w:val="sr-Cyrl-CS"/>
        </w:rPr>
        <w:t xml:space="preserve">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>
        <w:rPr>
          <w:rFonts w:ascii="Times New Roman" w:hAnsi="Times New Roman"/>
          <w:sz w:val="20"/>
          <w:szCs w:val="20"/>
          <w:u w:val="single"/>
          <w:lang w:val="sr-Cyrl-CS"/>
        </w:rPr>
        <w:t>Трећ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</w:t>
      </w:r>
      <w:r w:rsidR="00286C5C" w:rsidRPr="00B4643E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</w:t>
      </w:r>
      <w:r w:rsidRPr="00B4643E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</w:t>
      </w:r>
      <w:r w:rsidR="00286C5C">
        <w:rPr>
          <w:rFonts w:ascii="Times New Roman" w:hAnsi="Times New Roman"/>
          <w:sz w:val="20"/>
          <w:szCs w:val="20"/>
          <w:u w:val="single"/>
        </w:rPr>
        <w:t>a</w:t>
      </w:r>
      <w:r w:rsidR="00B6108F"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48A65945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2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788"/>
        <w:gridCol w:w="3690"/>
        <w:gridCol w:w="1350"/>
        <w:gridCol w:w="1437"/>
        <w:gridCol w:w="1696"/>
        <w:gridCol w:w="1353"/>
      </w:tblGrid>
      <w:tr w:rsidR="00533C60" w:rsidRPr="007F5DC6" w14:paraId="0DC30913" w14:textId="77777777" w:rsidTr="00BF69E6">
        <w:trPr>
          <w:trHeight w:val="742"/>
          <w:jc w:val="center"/>
        </w:trPr>
        <w:tc>
          <w:tcPr>
            <w:tcW w:w="984" w:type="dxa"/>
            <w:vAlign w:val="center"/>
          </w:tcPr>
          <w:p w14:paraId="4326366A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Наст.</w:t>
            </w:r>
          </w:p>
          <w:p w14:paraId="30BB7EDD" w14:textId="2C02485E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2788" w:type="dxa"/>
            <w:vAlign w:val="center"/>
          </w:tcPr>
          <w:p w14:paraId="63C4EBFE" w14:textId="7777777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7D2A164E" w14:textId="149E56C1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52A6A612" w14:textId="65C8A5BE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E3DE491" w14:textId="4571C788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07767B53" w14:textId="63815830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336796DE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-</w:t>
            </w:r>
          </w:p>
          <w:p w14:paraId="6765E129" w14:textId="28139E70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енције</w:t>
            </w:r>
          </w:p>
        </w:tc>
        <w:tc>
          <w:tcPr>
            <w:tcW w:w="1353" w:type="dxa"/>
            <w:tcBorders>
              <w:left w:val="single" w:sz="4" w:space="0" w:color="auto"/>
            </w:tcBorders>
            <w:vAlign w:val="center"/>
          </w:tcPr>
          <w:p w14:paraId="4A7BE312" w14:textId="2D2C752D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BF69E6" w:rsidRPr="00BF69E6" w14:paraId="63610DF5" w14:textId="77777777" w:rsidTr="00BF69E6">
        <w:trPr>
          <w:cantSplit/>
          <w:trHeight w:val="57"/>
          <w:jc w:val="center"/>
        </w:trPr>
        <w:tc>
          <w:tcPr>
            <w:tcW w:w="984" w:type="dxa"/>
            <w:vMerge w:val="restart"/>
            <w:textDirection w:val="btLr"/>
            <w:vAlign w:val="center"/>
          </w:tcPr>
          <w:p w14:paraId="5D6B3AC0" w14:textId="062ADA19" w:rsidR="00BF69E6" w:rsidRPr="005804F4" w:rsidRDefault="00BF69E6" w:rsidP="00E732FC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 5. </w:t>
            </w:r>
            <w:r w:rsidRPr="00204905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UNIT 3, THE FOX AND THE STORK</w:t>
            </w:r>
          </w:p>
        </w:tc>
        <w:tc>
          <w:tcPr>
            <w:tcW w:w="2788" w:type="dxa"/>
            <w:vMerge w:val="restart"/>
          </w:tcPr>
          <w:p w14:paraId="0A1BF8EB" w14:textId="107A540A" w:rsidR="00BF69E6" w:rsidRPr="00B4643E" w:rsidRDefault="00BF69E6" w:rsidP="00204905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ечи које се односе на дане у недељи;</w:t>
            </w:r>
          </w:p>
          <w:p w14:paraId="6E2914D4" w14:textId="63694B8D" w:rsidR="00BF69E6" w:rsidRPr="00B4643E" w:rsidRDefault="00BF69E6" w:rsidP="00204905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ечи које се односе на делове дана;</w:t>
            </w:r>
          </w:p>
          <w:p w14:paraId="42EBAD33" w14:textId="61E19881" w:rsidR="00BF69E6" w:rsidRPr="00B4643E" w:rsidRDefault="00BF69E6" w:rsidP="0020490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ју и саопш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е 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једноставне исказе који се односе на хронолошко време.</w:t>
            </w:r>
          </w:p>
          <w:p w14:paraId="646ABF04" w14:textId="7C17C4DC" w:rsidR="00BF69E6" w:rsidRPr="00B4643E" w:rsidRDefault="00BF69E6" w:rsidP="0020490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постав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а питања у вези са омиљеном храном;</w:t>
            </w:r>
          </w:p>
          <w:p w14:paraId="6E2EEEA4" w14:textId="028A499E" w:rsidR="00BF69E6" w:rsidRPr="00B4643E" w:rsidRDefault="00BF69E6" w:rsidP="0020490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раћи текст на тему омиљене хране;</w:t>
            </w:r>
          </w:p>
          <w:p w14:paraId="75B9BC73" w14:textId="69D8C2A9" w:rsidR="00BF69E6" w:rsidRPr="00B4643E" w:rsidRDefault="00BF69E6" w:rsidP="0020490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искаж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опадање и недопадање једноставним језичким средствима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17F8CC6" w14:textId="42310A9F" w:rsidR="00BF69E6" w:rsidRDefault="00BF69E6" w:rsidP="00E732F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1386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3</w:t>
            </w:r>
            <w:r w:rsidRPr="0051386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1386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  <w:r w:rsidRPr="0051386E">
              <w:rPr>
                <w:rFonts w:ascii="Times New Roman" w:hAnsi="Times New Roman"/>
                <w:sz w:val="24"/>
                <w:szCs w:val="24"/>
              </w:rPr>
              <w:t xml:space="preserve"> Lesson 4, Today for (breakfast) (Alison) has..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871A7" w14:textId="6730E099" w:rsidR="00BF69E6" w:rsidRDefault="00BF69E6" w:rsidP="00E732FC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1386E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 w:val="restart"/>
          </w:tcPr>
          <w:p w14:paraId="073CF8E6" w14:textId="192D1978" w:rsidR="00BF69E6" w:rsidRPr="005F0A73" w:rsidRDefault="00BF69E6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204905">
              <w:rPr>
                <w:rFonts w:ascii="Times New Roman" w:hAnsi="Times New Roman"/>
                <w:lang w:val="sr-Cyrl-RS"/>
              </w:rPr>
              <w:t>српски језик (језик</w:t>
            </w:r>
            <w:r>
              <w:rPr>
                <w:rFonts w:ascii="Times New Roman" w:hAnsi="Times New Roman"/>
                <w:lang w:val="sr-Cyrl-RS"/>
              </w:rPr>
              <w:t>, књижевност</w:t>
            </w:r>
            <w:r w:rsidRPr="00204905">
              <w:rPr>
                <w:rFonts w:ascii="Times New Roman" w:hAnsi="Times New Roman"/>
                <w:lang w:val="sr-Cyrl-RS"/>
              </w:rPr>
              <w:t>), природа и друштво (оријентација у простору и времену</w:t>
            </w:r>
            <w:r>
              <w:rPr>
                <w:rFonts w:ascii="Times New Roman" w:hAnsi="Times New Roman"/>
                <w:lang w:val="sr-Cyrl-RS"/>
              </w:rPr>
              <w:t xml:space="preserve">), </w:t>
            </w:r>
            <w:r w:rsidRPr="00204905">
              <w:rPr>
                <w:rFonts w:ascii="Times New Roman" w:hAnsi="Times New Roman"/>
                <w:lang w:val="sr-Cyrl-RS"/>
              </w:rPr>
              <w:t>грађанско васпитање (демократско друштво), музичка култура (слушање музике)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204905">
              <w:rPr>
                <w:rFonts w:ascii="Times New Roman" w:hAnsi="Times New Roman"/>
                <w:lang w:val="sr-Cyrl-RS"/>
              </w:rPr>
              <w:t>физичко и здравствено васпитање (физичка и здравствена култура)</w:t>
            </w:r>
          </w:p>
        </w:tc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14:paraId="32330B77" w14:textId="77777777" w:rsidR="00BF69E6" w:rsidRPr="009F33E3" w:rsidRDefault="00BF69E6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9F33E3">
              <w:rPr>
                <w:rFonts w:ascii="Times New Roman" w:hAnsi="Times New Roman"/>
                <w:lang w:val="sr-Cyrl-RS"/>
              </w:rPr>
              <w:t>Учење</w:t>
            </w:r>
          </w:p>
          <w:p w14:paraId="6B4BB004" w14:textId="77777777" w:rsidR="00BF69E6" w:rsidRPr="009F33E3" w:rsidRDefault="00BF69E6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9F33E3">
              <w:rPr>
                <w:rFonts w:ascii="Times New Roman" w:hAnsi="Times New Roman"/>
                <w:lang w:val="sr-Cyrl-RS"/>
              </w:rPr>
              <w:t>Сарадња</w:t>
            </w:r>
          </w:p>
          <w:p w14:paraId="51AC76D9" w14:textId="77777777" w:rsidR="00BF69E6" w:rsidRPr="009F33E3" w:rsidRDefault="00BF69E6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9F33E3"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6058442A" w14:textId="77777777" w:rsidR="00BF69E6" w:rsidRPr="009F33E3" w:rsidRDefault="00BF69E6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9F33E3">
              <w:rPr>
                <w:rFonts w:ascii="Times New Roman" w:hAnsi="Times New Roman"/>
                <w:lang w:val="sr-Cyrl-RS"/>
              </w:rPr>
              <w:t>Рад са подацима и</w:t>
            </w:r>
          </w:p>
          <w:p w14:paraId="353BD73A" w14:textId="77777777" w:rsidR="00BF69E6" w:rsidRPr="009F33E3" w:rsidRDefault="00BF69E6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9F33E3">
              <w:rPr>
                <w:rFonts w:ascii="Times New Roman" w:hAnsi="Times New Roman"/>
                <w:lang w:val="sr-Cyrl-RS"/>
              </w:rPr>
              <w:t>информацијама</w:t>
            </w:r>
          </w:p>
          <w:p w14:paraId="6B1B2C04" w14:textId="77777777" w:rsidR="00BF69E6" w:rsidRPr="009F33E3" w:rsidRDefault="00BF69E6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9F33E3">
              <w:rPr>
                <w:rFonts w:ascii="Times New Roman" w:hAnsi="Times New Roman"/>
                <w:lang w:val="sr-Cyrl-RS"/>
              </w:rPr>
              <w:t>Одговорно учешће</w:t>
            </w:r>
          </w:p>
          <w:p w14:paraId="0C7492E4" w14:textId="77777777" w:rsidR="00BF69E6" w:rsidRPr="009F33E3" w:rsidRDefault="00BF69E6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9F33E3">
              <w:rPr>
                <w:rFonts w:ascii="Times New Roman" w:hAnsi="Times New Roman"/>
                <w:lang w:val="sr-Cyrl-RS"/>
              </w:rPr>
              <w:t>у демократском</w:t>
            </w:r>
          </w:p>
          <w:p w14:paraId="4925523E" w14:textId="5657A615" w:rsidR="00BF69E6" w:rsidRPr="007F5DC6" w:rsidRDefault="00BF69E6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9F33E3">
              <w:rPr>
                <w:rFonts w:ascii="Times New Roman" w:hAnsi="Times New Roman"/>
                <w:lang w:val="sr-Cyrl-RS"/>
              </w:rPr>
              <w:t>друштву, Одговоран однос према здрављу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</w:tcBorders>
          </w:tcPr>
          <w:p w14:paraId="37D0E153" w14:textId="77777777" w:rsidR="00BF69E6" w:rsidRPr="007F5DC6" w:rsidRDefault="00BF69E6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F69E6" w:rsidRPr="007F5DC6" w14:paraId="4893193A" w14:textId="77777777" w:rsidTr="00BF69E6">
        <w:trPr>
          <w:cantSplit/>
          <w:trHeight w:val="57"/>
          <w:jc w:val="center"/>
        </w:trPr>
        <w:tc>
          <w:tcPr>
            <w:tcW w:w="984" w:type="dxa"/>
            <w:vMerge/>
            <w:textDirection w:val="btLr"/>
            <w:vAlign w:val="center"/>
          </w:tcPr>
          <w:p w14:paraId="453AE3E8" w14:textId="77777777" w:rsidR="00BF69E6" w:rsidRPr="007F5DC6" w:rsidRDefault="00BF69E6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788" w:type="dxa"/>
            <w:vMerge/>
          </w:tcPr>
          <w:p w14:paraId="26ECDBD4" w14:textId="77777777" w:rsidR="00BF69E6" w:rsidRPr="00EE2C62" w:rsidRDefault="00BF69E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7BA1D4B" w14:textId="12444022" w:rsidR="00BF69E6" w:rsidRPr="007F5DC6" w:rsidRDefault="00BF69E6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204905">
              <w:rPr>
                <w:rFonts w:ascii="Times New Roman" w:hAnsi="Times New Roman"/>
                <w:sz w:val="24"/>
                <w:szCs w:val="24"/>
                <w:lang w:val="sr-Cyrl-RS"/>
              </w:rPr>
              <w:t>Lesson 5, What day is it today? It’s (Monday). What time is it? It’s (five) o’clock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2B8CF" w14:textId="05AFFED9" w:rsidR="00BF69E6" w:rsidRPr="007F5DC6" w:rsidRDefault="00BF69E6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204905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0578D2FE" w14:textId="1F39FC4F" w:rsidR="00BF69E6" w:rsidRPr="007F5DC6" w:rsidRDefault="00BF69E6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22A58B3B" w14:textId="2922AC27" w:rsidR="00BF69E6" w:rsidRPr="007F5DC6" w:rsidRDefault="00BF69E6" w:rsidP="000D42D0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14:paraId="43DB2123" w14:textId="77777777" w:rsidR="00BF69E6" w:rsidRPr="007F5DC6" w:rsidRDefault="00BF69E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F69E6" w:rsidRPr="007F5DC6" w14:paraId="06E11ED4" w14:textId="77777777" w:rsidTr="00BF69E6">
        <w:trPr>
          <w:cantSplit/>
          <w:trHeight w:val="57"/>
          <w:jc w:val="center"/>
        </w:trPr>
        <w:tc>
          <w:tcPr>
            <w:tcW w:w="984" w:type="dxa"/>
            <w:vMerge/>
            <w:textDirection w:val="btLr"/>
            <w:vAlign w:val="center"/>
          </w:tcPr>
          <w:p w14:paraId="4E3B93EC" w14:textId="77777777" w:rsidR="00BF69E6" w:rsidRPr="007F5DC6" w:rsidRDefault="00BF69E6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88" w:type="dxa"/>
            <w:vMerge/>
          </w:tcPr>
          <w:p w14:paraId="5EA69402" w14:textId="77777777" w:rsidR="00BF69E6" w:rsidRPr="007F5DC6" w:rsidRDefault="00BF69E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DFBE086" w14:textId="77777777" w:rsidR="00BF69E6" w:rsidRPr="00066462" w:rsidRDefault="00BF69E6" w:rsidP="00367F3D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5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204905">
              <w:rPr>
                <w:rFonts w:ascii="Times New Roman" w:hAnsi="Times New Roman"/>
                <w:sz w:val="24"/>
                <w:szCs w:val="24"/>
                <w:lang w:val="sr-Cyrl-RS"/>
              </w:rPr>
              <w:t>Lesson 6, Listen to the story 3</w:t>
            </w:r>
          </w:p>
          <w:p w14:paraId="3788F14F" w14:textId="0290899C" w:rsidR="00BF69E6" w:rsidRPr="007F5DC6" w:rsidRDefault="00BF69E6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E42B6" w14:textId="5F54EEFB" w:rsidR="00BF69E6" w:rsidRPr="007F5DC6" w:rsidRDefault="00BF69E6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2171FFE2" w14:textId="77777777" w:rsidR="00BF69E6" w:rsidRPr="007F5DC6" w:rsidRDefault="00BF69E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2D724AAF" w14:textId="77777777" w:rsidR="00BF69E6" w:rsidRPr="007F5DC6" w:rsidRDefault="00BF69E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14:paraId="14A7DD4A" w14:textId="77777777" w:rsidR="00BF69E6" w:rsidRPr="007F5DC6" w:rsidRDefault="00BF69E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D0C53" w:rsidRPr="007F5DC6" w14:paraId="469A903A" w14:textId="77777777" w:rsidTr="00BF69E6">
        <w:trPr>
          <w:cantSplit/>
          <w:trHeight w:val="57"/>
          <w:jc w:val="center"/>
        </w:trPr>
        <w:tc>
          <w:tcPr>
            <w:tcW w:w="984" w:type="dxa"/>
            <w:vMerge/>
            <w:textDirection w:val="btLr"/>
            <w:vAlign w:val="center"/>
          </w:tcPr>
          <w:p w14:paraId="501DA192" w14:textId="77777777" w:rsidR="006D0C53" w:rsidRPr="007F5DC6" w:rsidRDefault="006D0C53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88" w:type="dxa"/>
            <w:vMerge/>
          </w:tcPr>
          <w:p w14:paraId="1BCC394E" w14:textId="77777777" w:rsidR="006D0C53" w:rsidRPr="007F5DC6" w:rsidRDefault="006D0C53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04BF21F5" w14:textId="48057A5E" w:rsidR="006D0C53" w:rsidRDefault="0042351F" w:rsidP="00367F3D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6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204905">
              <w:rPr>
                <w:rFonts w:ascii="Times New Roman" w:hAnsi="Times New Roman"/>
                <w:sz w:val="24"/>
                <w:szCs w:val="24"/>
                <w:lang w:val="sr-Cyrl-RS"/>
              </w:rPr>
              <w:t>Lesson 7, The Mr Green Is My Guest Game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66575" w14:textId="1BCADD5E" w:rsidR="006D0C53" w:rsidRDefault="0042351F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204905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45EF0ED9" w14:textId="77777777" w:rsidR="006D0C53" w:rsidRPr="007F5DC6" w:rsidRDefault="006D0C53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7F197066" w14:textId="77777777" w:rsidR="006D0C53" w:rsidRPr="007F5DC6" w:rsidRDefault="006D0C53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14:paraId="0DF9E388" w14:textId="77777777" w:rsidR="006D0C53" w:rsidRPr="007F5DC6" w:rsidRDefault="006D0C53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2351F" w:rsidRPr="007F5DC6" w14:paraId="77BF7B4C" w14:textId="77777777" w:rsidTr="00BF69E6">
        <w:trPr>
          <w:cantSplit/>
          <w:trHeight w:val="57"/>
          <w:jc w:val="center"/>
        </w:trPr>
        <w:tc>
          <w:tcPr>
            <w:tcW w:w="984" w:type="dxa"/>
            <w:vMerge/>
            <w:textDirection w:val="btLr"/>
            <w:vAlign w:val="center"/>
          </w:tcPr>
          <w:p w14:paraId="6A5AD8D4" w14:textId="77777777" w:rsidR="0042351F" w:rsidRPr="007F5DC6" w:rsidRDefault="0042351F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88" w:type="dxa"/>
            <w:vMerge/>
          </w:tcPr>
          <w:p w14:paraId="3A3D399F" w14:textId="77777777" w:rsidR="0042351F" w:rsidRPr="007F5DC6" w:rsidRDefault="0042351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9D86539" w14:textId="5F6A553C" w:rsidR="0042351F" w:rsidRDefault="0042351F" w:rsidP="00367F3D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7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204905">
              <w:rPr>
                <w:rFonts w:ascii="Times New Roman" w:hAnsi="Times New Roman"/>
                <w:sz w:val="24"/>
                <w:szCs w:val="24"/>
                <w:lang w:val="sr-Cyrl-RS"/>
              </w:rPr>
              <w:t>Lesson 7, CLIL Health and nutrition: Healthy snack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01B17" w14:textId="048CB8D8" w:rsidR="0042351F" w:rsidRDefault="0042351F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204905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480C23F6" w14:textId="77777777" w:rsidR="0042351F" w:rsidRPr="007F5DC6" w:rsidRDefault="0042351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14CC6FB5" w14:textId="77777777" w:rsidR="0042351F" w:rsidRPr="007F5DC6" w:rsidRDefault="0042351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14:paraId="01E63658" w14:textId="77777777" w:rsidR="0042351F" w:rsidRPr="007F5DC6" w:rsidRDefault="0042351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F69E6" w:rsidRPr="007F5DC6" w14:paraId="54DFEDC5" w14:textId="77777777" w:rsidTr="00BF69E6">
        <w:trPr>
          <w:cantSplit/>
          <w:trHeight w:val="2282"/>
          <w:jc w:val="center"/>
        </w:trPr>
        <w:tc>
          <w:tcPr>
            <w:tcW w:w="984" w:type="dxa"/>
            <w:vMerge/>
            <w:textDirection w:val="btLr"/>
            <w:vAlign w:val="center"/>
          </w:tcPr>
          <w:p w14:paraId="764DB316" w14:textId="77777777" w:rsidR="00BF69E6" w:rsidRPr="007F5DC6" w:rsidRDefault="00BF69E6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88" w:type="dxa"/>
            <w:vMerge/>
          </w:tcPr>
          <w:p w14:paraId="1DDC53F2" w14:textId="77777777" w:rsidR="00BF69E6" w:rsidRPr="007F5DC6" w:rsidRDefault="00BF69E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D11B80F" w14:textId="77777777" w:rsidR="00F625C1" w:rsidRPr="007F5DC6" w:rsidRDefault="00F625C1" w:rsidP="00F625C1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8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BF3099">
              <w:rPr>
                <w:rFonts w:ascii="Times New Roman" w:hAnsi="Times New Roman"/>
                <w:sz w:val="24"/>
                <w:szCs w:val="24"/>
                <w:lang w:val="sr-Cyrl-RS"/>
              </w:rPr>
              <w:t>Lesson 9, Living English, Tea Time</w:t>
            </w:r>
          </w:p>
          <w:p w14:paraId="05F17780" w14:textId="509B153F" w:rsidR="00BF69E6" w:rsidRPr="007F5DC6" w:rsidRDefault="00BF69E6" w:rsidP="000D42D0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2126A" w14:textId="2F7859B2" w:rsidR="00BF69E6" w:rsidRPr="007F5DC6" w:rsidRDefault="00F625C1" w:rsidP="006D0C5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F3099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680926BA" w14:textId="77777777" w:rsidR="00BF69E6" w:rsidRPr="007F5DC6" w:rsidRDefault="00BF69E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421F8C94" w14:textId="77777777" w:rsidR="00BF69E6" w:rsidRPr="007F5DC6" w:rsidRDefault="00BF69E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14:paraId="4F60EFE4" w14:textId="77777777" w:rsidR="00BF69E6" w:rsidRPr="007F5DC6" w:rsidRDefault="00BF69E6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2DB186A5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71115C28" w14:textId="4094F998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42094BDD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79B03553" w14:textId="77777777" w:rsidR="00B6108F" w:rsidRPr="00B4643E" w:rsidRDefault="00B6108F" w:rsidP="00B6108F">
      <w:pPr>
        <w:rPr>
          <w:rFonts w:ascii="Times New Roman" w:hAnsi="Times New Roman"/>
          <w:lang w:val="sr-Cyrl-CS"/>
        </w:rPr>
      </w:pPr>
    </w:p>
    <w:p w14:paraId="50A35AC3" w14:textId="77777777" w:rsidR="00C26391" w:rsidRDefault="00C26391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390F3313" w14:textId="35531D9A" w:rsidR="00B6108F" w:rsidRPr="007F5DC6" w:rsidRDefault="00B6108F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lastRenderedPageBreak/>
        <w:t>ОПЕРАТИВНИ ПЛАН РАДА НАСТАВНИКА</w:t>
      </w:r>
    </w:p>
    <w:p w14:paraId="17272032" w14:textId="4F7759D8" w:rsidR="00B6108F" w:rsidRPr="007F5DC6" w:rsidRDefault="00B6108F" w:rsidP="00B6108F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>Школска 202</w:t>
      </w:r>
      <w:r w:rsidR="00E775DB">
        <w:rPr>
          <w:rFonts w:ascii="Times New Roman" w:hAnsi="Times New Roman"/>
          <w:b/>
          <w:sz w:val="20"/>
          <w:szCs w:val="20"/>
          <w:lang w:val="sr-Latn-RS"/>
        </w:rPr>
        <w:t>6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/2</w:t>
      </w:r>
      <w:r w:rsidR="00E775DB">
        <w:rPr>
          <w:rFonts w:ascii="Times New Roman" w:hAnsi="Times New Roman"/>
          <w:b/>
          <w:sz w:val="20"/>
          <w:szCs w:val="20"/>
          <w:lang w:val="sr-Latn-RS"/>
        </w:rPr>
        <w:t>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530ACBCB" w14:textId="77777777" w:rsidR="00B6108F" w:rsidRPr="007F5DC6" w:rsidRDefault="00B6108F" w:rsidP="00B6108F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фебруар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60391C56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0A00F72C" w14:textId="21559F32" w:rsidR="00B6108F" w:rsidRPr="007F5DC6" w:rsidRDefault="000D0F73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     </w:t>
      </w:r>
      <w:r w:rsidRPr="00B4643E">
        <w:rPr>
          <w:rFonts w:ascii="Times New Roman" w:hAnsi="Times New Roman"/>
          <w:sz w:val="20"/>
          <w:szCs w:val="20"/>
          <w:lang w:val="sr-Cyrl-CS"/>
        </w:rPr>
        <w:t xml:space="preserve">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>
        <w:rPr>
          <w:rFonts w:ascii="Times New Roman" w:hAnsi="Times New Roman"/>
          <w:sz w:val="20"/>
          <w:szCs w:val="20"/>
          <w:u w:val="single"/>
          <w:lang w:val="sr-Cyrl-CS"/>
        </w:rPr>
        <w:t>Трећ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</w:t>
      </w:r>
      <w:r w:rsidRPr="00B4643E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</w:t>
      </w:r>
      <w:r>
        <w:rPr>
          <w:rFonts w:ascii="Times New Roman" w:hAnsi="Times New Roman"/>
          <w:sz w:val="20"/>
          <w:szCs w:val="20"/>
          <w:u w:val="single"/>
        </w:rPr>
        <w:t>a</w:t>
      </w:r>
      <w:r w:rsidR="00B6108F" w:rsidRPr="007F5DC6">
        <w:rPr>
          <w:rFonts w:ascii="Times New Roman" w:hAnsi="Times New Roman"/>
          <w:sz w:val="20"/>
          <w:szCs w:val="20"/>
          <w:lang w:val="sr-Cyrl-CS"/>
        </w:rPr>
        <w:t xml:space="preserve">       </w:t>
      </w:r>
    </w:p>
    <w:p w14:paraId="621703FC" w14:textId="555A7D29" w:rsidR="00B6108F" w:rsidRPr="00B4643E" w:rsidRDefault="000D0F73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B4643E">
        <w:rPr>
          <w:rFonts w:ascii="Times New Roman" w:hAnsi="Times New Roman"/>
          <w:sz w:val="20"/>
          <w:szCs w:val="20"/>
          <w:lang w:val="sr-Cyrl-CS"/>
        </w:rPr>
        <w:t xml:space="preserve"> </w:t>
      </w:r>
    </w:p>
    <w:tbl>
      <w:tblPr>
        <w:tblW w:w="132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606"/>
        <w:gridCol w:w="1350"/>
      </w:tblGrid>
      <w:tr w:rsidR="00533C60" w:rsidRPr="007F5DC6" w14:paraId="0572108E" w14:textId="77777777" w:rsidTr="00533C60">
        <w:trPr>
          <w:trHeight w:val="742"/>
          <w:jc w:val="center"/>
        </w:trPr>
        <w:tc>
          <w:tcPr>
            <w:tcW w:w="985" w:type="dxa"/>
            <w:vAlign w:val="center"/>
          </w:tcPr>
          <w:p w14:paraId="324DFDEF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Наст.</w:t>
            </w:r>
          </w:p>
          <w:p w14:paraId="2800D2CF" w14:textId="751379CF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2790" w:type="dxa"/>
            <w:vAlign w:val="center"/>
          </w:tcPr>
          <w:p w14:paraId="17294B26" w14:textId="7777777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2C183537" w14:textId="2634B7D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37BE4BDC" w14:textId="19F4A6DF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A70F856" w14:textId="2E62F8CA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7AF3C4AB" w14:textId="62017B9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vAlign w:val="center"/>
          </w:tcPr>
          <w:p w14:paraId="0B811EF1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-</w:t>
            </w:r>
          </w:p>
          <w:p w14:paraId="74CCD49F" w14:textId="738CC3E9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енције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7105C561" w14:textId="3AF891B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257214" w:rsidRPr="00BF69E6" w14:paraId="1FDA7E8D" w14:textId="77777777" w:rsidTr="00533C60">
        <w:trPr>
          <w:cantSplit/>
          <w:trHeight w:val="20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7822E6B1" w14:textId="2238DA7A" w:rsidR="00257214" w:rsidRPr="005804F4" w:rsidRDefault="00257214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204905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  5. UNIT 3, THE FOX AND THE STOR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, 6. </w:t>
            </w:r>
            <w:r w:rsidRPr="00204905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UNIT 4, ROBIN HOOD</w:t>
            </w:r>
          </w:p>
        </w:tc>
        <w:tc>
          <w:tcPr>
            <w:tcW w:w="2790" w:type="dxa"/>
            <w:vMerge w:val="restart"/>
          </w:tcPr>
          <w:p w14:paraId="18AF45DC" w14:textId="44E4F581" w:rsidR="00257214" w:rsidRPr="00B4643E" w:rsidRDefault="00257214" w:rsidP="00BF3099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ечи које се односе на храну;</w:t>
            </w:r>
          </w:p>
          <w:p w14:paraId="48B67CAC" w14:textId="2B14FE40" w:rsidR="00257214" w:rsidRPr="00B4643E" w:rsidRDefault="00257214" w:rsidP="00BF3099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репознатљиве обичаје земаља енглеског говорног подручја.</w:t>
            </w:r>
          </w:p>
          <w:p w14:paraId="7A21B778" w14:textId="7E171AC2" w:rsidR="00257214" w:rsidRPr="00B4643E" w:rsidRDefault="00257214" w:rsidP="00BF3099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изражав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опадање / недопадање једноставним језичким средствима;</w:t>
            </w:r>
          </w:p>
          <w:p w14:paraId="70ED3786" w14:textId="2DD26921" w:rsidR="00257214" w:rsidRPr="00B4643E" w:rsidRDefault="00257214" w:rsidP="00BF3099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траж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нформације о 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омиљеној храни служећи се наученим конструкцијама.</w:t>
            </w:r>
          </w:p>
          <w:p w14:paraId="261AEBF5" w14:textId="20D27F6D" w:rsidR="00257214" w:rsidRPr="0014749F" w:rsidRDefault="00257214" w:rsidP="00BF3099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користе речи и изразе за изражавање хронолошког времен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457ABD9C" w14:textId="37134631" w:rsidR="00257214" w:rsidRPr="00B4643E" w:rsidRDefault="00257214" w:rsidP="00BF3099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а упутства и реаг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њих;</w:t>
            </w:r>
          </w:p>
          <w:p w14:paraId="63DB6DBC" w14:textId="43A37A5B" w:rsidR="00257214" w:rsidRPr="00B4643E" w:rsidRDefault="00257214" w:rsidP="00BF3099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ечи које се односе на спортске и слободне активности;</w:t>
            </w:r>
          </w:p>
          <w:p w14:paraId="4F2233E3" w14:textId="5D241B5D" w:rsidR="00257214" w:rsidRPr="00B4643E" w:rsidRDefault="00257214" w:rsidP="00BF3099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а питања личне природе и одговар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њих;</w:t>
            </w:r>
          </w:p>
          <w:p w14:paraId="297DAEC0" w14:textId="42E62390" w:rsidR="00257214" w:rsidRPr="0014749F" w:rsidRDefault="00257214" w:rsidP="00BF3099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опиш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адње и способности користећи једноставна језичка средств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6DF91A0C" w14:textId="58D245B0" w:rsidR="00257214" w:rsidRPr="0014749F" w:rsidRDefault="00257214" w:rsidP="00A64D09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е текстове у којима се описују радње и способности у садашњости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869210B" w14:textId="35BABDD6" w:rsidR="00257214" w:rsidRDefault="00257214" w:rsidP="00E732F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39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BF3099">
              <w:rPr>
                <w:rFonts w:ascii="Times New Roman" w:hAnsi="Times New Roman"/>
                <w:sz w:val="24"/>
                <w:szCs w:val="24"/>
                <w:lang w:val="sr-Cyrl-RS"/>
              </w:rPr>
              <w:t>Lesson 10, Living English, Food in Serbi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4255F04" w14:textId="58119B2C" w:rsidR="00257214" w:rsidRDefault="00257214" w:rsidP="00E732FC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 w:val="restart"/>
          </w:tcPr>
          <w:p w14:paraId="68BAE2E2" w14:textId="010CF5FD" w:rsidR="00257214" w:rsidRPr="000E3B0F" w:rsidRDefault="00257214" w:rsidP="00204905">
            <w:pPr>
              <w:rPr>
                <w:rFonts w:ascii="Times New Roman" w:hAnsi="Times New Roman"/>
                <w:lang w:val="sr-Cyrl-RS"/>
              </w:rPr>
            </w:pPr>
            <w:r w:rsidRPr="00BF3099">
              <w:rPr>
                <w:rFonts w:ascii="Times New Roman" w:hAnsi="Times New Roman"/>
                <w:lang w:val="sr-Cyrl-RS"/>
              </w:rPr>
              <w:t xml:space="preserve">грађанско васпитање (демократско друштво), српски језик (језик), физичко и здравствено </w:t>
            </w:r>
            <w:r w:rsidRPr="00BF3099">
              <w:rPr>
                <w:rFonts w:ascii="Times New Roman" w:hAnsi="Times New Roman"/>
                <w:lang w:val="sr-Cyrl-RS"/>
              </w:rPr>
              <w:lastRenderedPageBreak/>
              <w:t>васпитање (физичка и здравствена култура</w:t>
            </w:r>
            <w:r>
              <w:rPr>
                <w:rFonts w:ascii="Times New Roman" w:hAnsi="Times New Roman"/>
                <w:lang w:val="sr-Cyrl-RS"/>
              </w:rPr>
              <w:t xml:space="preserve">, </w:t>
            </w:r>
            <w:r w:rsidRPr="00364D5D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моторичке вештине спорт и спортске дисциплине</w:t>
            </w:r>
            <w:r w:rsidRPr="00BF3099">
              <w:rPr>
                <w:rFonts w:ascii="Times New Roman" w:hAnsi="Times New Roman"/>
                <w:lang w:val="sr-Cyrl-RS"/>
              </w:rPr>
              <w:t>), природа и друштво (природа, човек, друштво)</w:t>
            </w:r>
            <w:r>
              <w:rPr>
                <w:lang w:val="sr-Cyrl-RS"/>
              </w:rPr>
              <w:t xml:space="preserve">, </w:t>
            </w:r>
            <w:r w:rsidRPr="000E3B0F">
              <w:rPr>
                <w:rFonts w:ascii="Times New Roman" w:hAnsi="Times New Roman"/>
                <w:lang w:val="sr-Cyrl-RS"/>
              </w:rPr>
              <w:t>музичка култура (слушање музике)</w:t>
            </w:r>
          </w:p>
        </w:tc>
        <w:tc>
          <w:tcPr>
            <w:tcW w:w="1606" w:type="dxa"/>
            <w:vMerge w:val="restart"/>
            <w:tcBorders>
              <w:right w:val="single" w:sz="4" w:space="0" w:color="auto"/>
            </w:tcBorders>
          </w:tcPr>
          <w:p w14:paraId="2C29D4B8" w14:textId="77777777" w:rsidR="00257214" w:rsidRPr="00A64D09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A64D09">
              <w:rPr>
                <w:rFonts w:ascii="Times New Roman" w:hAnsi="Times New Roman"/>
                <w:lang w:val="sr-Cyrl-RS"/>
              </w:rPr>
              <w:lastRenderedPageBreak/>
              <w:t>Учење</w:t>
            </w:r>
          </w:p>
          <w:p w14:paraId="5BD25BA0" w14:textId="77777777" w:rsidR="00257214" w:rsidRPr="00A64D09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A64D09">
              <w:rPr>
                <w:rFonts w:ascii="Times New Roman" w:hAnsi="Times New Roman"/>
                <w:lang w:val="sr-Cyrl-RS"/>
              </w:rPr>
              <w:t>Сарадња</w:t>
            </w:r>
          </w:p>
          <w:p w14:paraId="3011FF97" w14:textId="564E0A0F" w:rsidR="00257214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A64D09"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0AE4BB5E" w14:textId="4D7BD65C" w:rsidR="00257214" w:rsidRPr="00A64D09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851C5C">
              <w:rPr>
                <w:rFonts w:ascii="Times New Roman" w:hAnsi="Times New Roman"/>
                <w:lang w:val="sr-Cyrl-RS"/>
              </w:rPr>
              <w:t>Естетичка</w:t>
            </w:r>
          </w:p>
          <w:p w14:paraId="3D86FE00" w14:textId="77777777" w:rsidR="00257214" w:rsidRPr="00A64D09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A64D09">
              <w:rPr>
                <w:rFonts w:ascii="Times New Roman" w:hAnsi="Times New Roman"/>
                <w:lang w:val="sr-Cyrl-RS"/>
              </w:rPr>
              <w:t>Рад са подацима и</w:t>
            </w:r>
          </w:p>
          <w:p w14:paraId="7ECB1E0A" w14:textId="77777777" w:rsidR="00257214" w:rsidRPr="00A64D09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A64D09">
              <w:rPr>
                <w:rFonts w:ascii="Times New Roman" w:hAnsi="Times New Roman"/>
                <w:lang w:val="sr-Cyrl-RS"/>
              </w:rPr>
              <w:t>информацијама</w:t>
            </w:r>
          </w:p>
          <w:p w14:paraId="77A15A74" w14:textId="77777777" w:rsidR="00257214" w:rsidRPr="00A64D09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A64D09">
              <w:rPr>
                <w:rFonts w:ascii="Times New Roman" w:hAnsi="Times New Roman"/>
                <w:lang w:val="sr-Cyrl-RS"/>
              </w:rPr>
              <w:t>Решавање проблема</w:t>
            </w:r>
          </w:p>
          <w:p w14:paraId="04180DAE" w14:textId="65200638" w:rsidR="00257214" w:rsidRPr="00A64D09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A64D09">
              <w:rPr>
                <w:rFonts w:ascii="Times New Roman" w:hAnsi="Times New Roman"/>
                <w:lang w:val="sr-Cyrl-RS"/>
              </w:rPr>
              <w:lastRenderedPageBreak/>
              <w:t>Одговорно учешће</w:t>
            </w:r>
          </w:p>
          <w:p w14:paraId="29D1714D" w14:textId="77777777" w:rsidR="00257214" w:rsidRPr="00A64D09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A64D09">
              <w:rPr>
                <w:rFonts w:ascii="Times New Roman" w:hAnsi="Times New Roman"/>
                <w:lang w:val="sr-Cyrl-RS"/>
              </w:rPr>
              <w:t>у демократском</w:t>
            </w:r>
          </w:p>
          <w:p w14:paraId="649EEE69" w14:textId="41D34FB9" w:rsidR="00257214" w:rsidRPr="007F5DC6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A64D09">
              <w:rPr>
                <w:rFonts w:ascii="Times New Roman" w:hAnsi="Times New Roman"/>
                <w:lang w:val="sr-Cyrl-RS"/>
              </w:rPr>
              <w:t>друштву, Одговоран однос према здрављу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14:paraId="402D2B14" w14:textId="77777777" w:rsidR="00257214" w:rsidRPr="007F5DC6" w:rsidRDefault="00257214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57214" w:rsidRPr="007F5DC6" w14:paraId="6AFC2F88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82016EE" w14:textId="77777777" w:rsidR="00257214" w:rsidRPr="007F5DC6" w:rsidRDefault="00257214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790" w:type="dxa"/>
            <w:vMerge/>
          </w:tcPr>
          <w:p w14:paraId="1A5E4100" w14:textId="5E65F47B" w:rsidR="00257214" w:rsidRPr="00975652" w:rsidRDefault="00257214" w:rsidP="000D42D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CF06E4C" w14:textId="22B39D3E" w:rsidR="00257214" w:rsidRPr="007F5DC6" w:rsidRDefault="00257214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0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BF3099">
              <w:rPr>
                <w:rFonts w:ascii="Times New Roman" w:hAnsi="Times New Roman"/>
                <w:sz w:val="24"/>
                <w:szCs w:val="24"/>
                <w:lang w:val="sr-Cyrl-RS"/>
              </w:rPr>
              <w:t>Revision 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43686" w14:textId="35E097D1" w:rsidR="00257214" w:rsidRPr="007F5DC6" w:rsidRDefault="00257214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8B7562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22F0CEB0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606" w:type="dxa"/>
            <w:vMerge/>
            <w:tcBorders>
              <w:right w:val="single" w:sz="4" w:space="0" w:color="auto"/>
            </w:tcBorders>
          </w:tcPr>
          <w:p w14:paraId="5C042D34" w14:textId="37E375C5" w:rsidR="00257214" w:rsidRPr="007F5DC6" w:rsidRDefault="00257214" w:rsidP="000D42D0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2747079F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57214" w:rsidRPr="007F5DC6" w14:paraId="51227D8C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7B86D43" w14:textId="77777777" w:rsidR="00257214" w:rsidRPr="007F5DC6" w:rsidRDefault="00257214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944A318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49319DF2" w14:textId="4ACEA863" w:rsidR="00257214" w:rsidRPr="007F5DC6" w:rsidRDefault="00257214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1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196803">
              <w:rPr>
                <w:rFonts w:ascii="Times New Roman" w:hAnsi="Times New Roman"/>
                <w:sz w:val="24"/>
                <w:szCs w:val="24"/>
                <w:lang w:val="sr-Cyrl-RS"/>
              </w:rPr>
              <w:t>Test 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518AB" w14:textId="3932EC57" w:rsidR="00257214" w:rsidRPr="007F5DC6" w:rsidRDefault="00257214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437" w:type="dxa"/>
            <w:vMerge/>
          </w:tcPr>
          <w:p w14:paraId="0010241A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06" w:type="dxa"/>
            <w:vMerge/>
            <w:tcBorders>
              <w:right w:val="single" w:sz="4" w:space="0" w:color="auto"/>
            </w:tcBorders>
          </w:tcPr>
          <w:p w14:paraId="0645B3F8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3B15DF40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57214" w:rsidRPr="007F5DC6" w14:paraId="03556F02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3374FAF" w14:textId="77777777" w:rsidR="00257214" w:rsidRPr="007F5DC6" w:rsidRDefault="00257214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6BF8AEA9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E516B2D" w14:textId="6104235C" w:rsidR="00257214" w:rsidRPr="007F5DC6" w:rsidRDefault="00257214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2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BF3099">
              <w:rPr>
                <w:rFonts w:ascii="Times New Roman" w:hAnsi="Times New Roman"/>
                <w:sz w:val="24"/>
                <w:szCs w:val="24"/>
                <w:lang w:val="sr-Cyrl-RS"/>
              </w:rPr>
              <w:t>Lesson 1, Free time activities and sport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978D6" w14:textId="4162731D" w:rsidR="00257214" w:rsidRPr="007F5DC6" w:rsidRDefault="00257214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804F4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38ED7B44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06" w:type="dxa"/>
            <w:vMerge/>
            <w:tcBorders>
              <w:right w:val="single" w:sz="4" w:space="0" w:color="auto"/>
            </w:tcBorders>
          </w:tcPr>
          <w:p w14:paraId="099EAB29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2718F400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57214" w:rsidRPr="007F5DC6" w14:paraId="5ACA3AFC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F904C61" w14:textId="77777777" w:rsidR="00257214" w:rsidRPr="007F5DC6" w:rsidRDefault="00257214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DCF2F55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057B7A7" w14:textId="4DF440D3" w:rsidR="00257214" w:rsidRPr="007F5DC6" w:rsidRDefault="00257214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43. </w:t>
            </w:r>
            <w:r w:rsidRPr="0019680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Lesson 2, I can (dance). He can't (swim)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D7175" w14:textId="5E0075B8" w:rsidR="00257214" w:rsidRPr="007F5DC6" w:rsidRDefault="00257214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196803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1A669602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06" w:type="dxa"/>
            <w:vMerge/>
            <w:tcBorders>
              <w:right w:val="single" w:sz="4" w:space="0" w:color="auto"/>
            </w:tcBorders>
          </w:tcPr>
          <w:p w14:paraId="6C9591FB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410E406C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A6269" w:rsidRPr="007F5DC6" w14:paraId="054CFF63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B45C7E4" w14:textId="77777777" w:rsidR="00AA6269" w:rsidRPr="007F5DC6" w:rsidRDefault="00AA6269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F123058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7D59ADA" w14:textId="17723259" w:rsidR="00AA6269" w:rsidRPr="00FC1970" w:rsidRDefault="00AA6269" w:rsidP="00AA6269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DE2FCA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44.</w:t>
            </w:r>
            <w:r w:rsidRPr="00DE2FCA">
              <w:rPr>
                <w:rFonts w:ascii="Times New Roman" w:hAnsi="Times New Roman"/>
                <w:sz w:val="24"/>
                <w:szCs w:val="24"/>
              </w:rPr>
              <w:t xml:space="preserve"> Lesson 3, The Guessing Game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38A272D7" w14:textId="659E31EF" w:rsidR="00AA6269" w:rsidRPr="007F5DC6" w:rsidRDefault="00AA6269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B158A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4B1C6D2F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06" w:type="dxa"/>
            <w:vMerge/>
            <w:tcBorders>
              <w:right w:val="single" w:sz="4" w:space="0" w:color="auto"/>
            </w:tcBorders>
          </w:tcPr>
          <w:p w14:paraId="1C957E11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2E120B6C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57214" w:rsidRPr="007F5DC6" w14:paraId="03614D7C" w14:textId="77777777" w:rsidTr="00533C60">
        <w:trPr>
          <w:cantSplit/>
          <w:trHeight w:val="2282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8C60A7D" w14:textId="77777777" w:rsidR="00257214" w:rsidRPr="007F5DC6" w:rsidRDefault="00257214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108D3DFF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2EAD821A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5164E128" w14:textId="77777777" w:rsidR="00257214" w:rsidRPr="007F5DC6" w:rsidRDefault="00257214" w:rsidP="000D42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vMerge/>
          </w:tcPr>
          <w:p w14:paraId="261EA0D6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06" w:type="dxa"/>
            <w:vMerge/>
            <w:tcBorders>
              <w:right w:val="single" w:sz="4" w:space="0" w:color="auto"/>
            </w:tcBorders>
          </w:tcPr>
          <w:p w14:paraId="000CFB67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0D1540BD" w14:textId="77777777" w:rsidR="00257214" w:rsidRPr="007F5DC6" w:rsidRDefault="00257214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46E63F5E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267C796C" w14:textId="189DD35B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104AECC5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312628EE" w14:textId="77777777" w:rsidR="00B6108F" w:rsidRPr="00B4643E" w:rsidRDefault="00B6108F">
      <w:pPr>
        <w:rPr>
          <w:rFonts w:ascii="Times New Roman" w:hAnsi="Times New Roman"/>
          <w:lang w:val="sr-Cyrl-CS"/>
        </w:rPr>
      </w:pPr>
    </w:p>
    <w:p w14:paraId="69C052B1" w14:textId="77777777" w:rsidR="00B6108F" w:rsidRPr="00B4643E" w:rsidRDefault="00B6108F">
      <w:pPr>
        <w:rPr>
          <w:rFonts w:ascii="Times New Roman" w:hAnsi="Times New Roman"/>
          <w:lang w:val="sr-Cyrl-CS"/>
        </w:rPr>
      </w:pPr>
    </w:p>
    <w:p w14:paraId="79C21775" w14:textId="77777777" w:rsidR="00AA6269" w:rsidRPr="00B4643E" w:rsidRDefault="00AA6269">
      <w:pPr>
        <w:rPr>
          <w:rFonts w:ascii="Times New Roman" w:hAnsi="Times New Roman"/>
          <w:lang w:val="sr-Cyrl-CS"/>
        </w:rPr>
      </w:pPr>
    </w:p>
    <w:p w14:paraId="260AD5B2" w14:textId="77777777" w:rsidR="00AA6269" w:rsidRPr="00B4643E" w:rsidRDefault="00AA6269">
      <w:pPr>
        <w:rPr>
          <w:rFonts w:ascii="Times New Roman" w:hAnsi="Times New Roman"/>
          <w:lang w:val="sr-Cyrl-CS"/>
        </w:rPr>
      </w:pPr>
    </w:p>
    <w:p w14:paraId="08B4E09D" w14:textId="77777777" w:rsidR="00AA6269" w:rsidRPr="00B4643E" w:rsidRDefault="00AA6269">
      <w:pPr>
        <w:rPr>
          <w:rFonts w:ascii="Times New Roman" w:hAnsi="Times New Roman"/>
          <w:lang w:val="sr-Cyrl-CS"/>
        </w:rPr>
      </w:pPr>
    </w:p>
    <w:p w14:paraId="1E199D6F" w14:textId="77777777" w:rsidR="00AA6269" w:rsidRPr="00B4643E" w:rsidRDefault="00AA6269">
      <w:pPr>
        <w:rPr>
          <w:rFonts w:ascii="Times New Roman" w:hAnsi="Times New Roman"/>
          <w:lang w:val="sr-Cyrl-CS"/>
        </w:rPr>
      </w:pPr>
    </w:p>
    <w:p w14:paraId="7F56C6E5" w14:textId="77777777" w:rsidR="00B6108F" w:rsidRPr="007F5DC6" w:rsidRDefault="00B6108F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lastRenderedPageBreak/>
        <w:t>ОПЕРАТИВНИ ПЛАН РАДА НАСТАВНИКА</w:t>
      </w:r>
    </w:p>
    <w:p w14:paraId="3F192D7C" w14:textId="420A7D68" w:rsidR="00B6108F" w:rsidRPr="007F5DC6" w:rsidRDefault="00B6108F" w:rsidP="00B6108F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>Школска 202</w:t>
      </w:r>
      <w:r w:rsidR="00E775DB">
        <w:rPr>
          <w:rFonts w:ascii="Times New Roman" w:hAnsi="Times New Roman"/>
          <w:b/>
          <w:sz w:val="20"/>
          <w:szCs w:val="20"/>
          <w:lang w:val="sr-Latn-RS"/>
        </w:rPr>
        <w:t>6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/2</w:t>
      </w:r>
      <w:r w:rsidR="00E775DB">
        <w:rPr>
          <w:rFonts w:ascii="Times New Roman" w:hAnsi="Times New Roman"/>
          <w:b/>
          <w:sz w:val="20"/>
          <w:szCs w:val="20"/>
          <w:lang w:val="sr-Latn-RS"/>
        </w:rPr>
        <w:t>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43F2D646" w14:textId="77777777" w:rsidR="00B6108F" w:rsidRPr="007F5DC6" w:rsidRDefault="00B6108F" w:rsidP="00B6108F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март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5613084E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3332801D" w14:textId="54325D4C" w:rsidR="00B6108F" w:rsidRPr="007F5DC6" w:rsidRDefault="000D0F73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     </w:t>
      </w:r>
      <w:r w:rsidRPr="00B4643E">
        <w:rPr>
          <w:rFonts w:ascii="Times New Roman" w:hAnsi="Times New Roman"/>
          <w:sz w:val="20"/>
          <w:szCs w:val="20"/>
          <w:lang w:val="sr-Cyrl-CS"/>
        </w:rPr>
        <w:t xml:space="preserve">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>
        <w:rPr>
          <w:rFonts w:ascii="Times New Roman" w:hAnsi="Times New Roman"/>
          <w:sz w:val="20"/>
          <w:szCs w:val="20"/>
          <w:u w:val="single"/>
          <w:lang w:val="sr-Cyrl-CS"/>
        </w:rPr>
        <w:t>Трећ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</w:t>
      </w:r>
      <w:r w:rsidRPr="00B4643E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</w:t>
      </w:r>
      <w:r>
        <w:rPr>
          <w:rFonts w:ascii="Times New Roman" w:hAnsi="Times New Roman"/>
          <w:sz w:val="20"/>
          <w:szCs w:val="20"/>
          <w:u w:val="single"/>
        </w:rPr>
        <w:t>a</w:t>
      </w:r>
      <w:r w:rsidR="00B6108F"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</w:p>
    <w:p w14:paraId="3369A1F7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2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696"/>
        <w:gridCol w:w="1350"/>
      </w:tblGrid>
      <w:tr w:rsidR="00533C60" w:rsidRPr="007F5DC6" w14:paraId="293151F3" w14:textId="77777777" w:rsidTr="00533C60">
        <w:trPr>
          <w:trHeight w:val="742"/>
          <w:jc w:val="center"/>
        </w:trPr>
        <w:tc>
          <w:tcPr>
            <w:tcW w:w="985" w:type="dxa"/>
            <w:vAlign w:val="center"/>
          </w:tcPr>
          <w:p w14:paraId="6042DA6F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Наст.</w:t>
            </w:r>
          </w:p>
          <w:p w14:paraId="76775ADE" w14:textId="7FC2BFB1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2790" w:type="dxa"/>
            <w:vAlign w:val="center"/>
          </w:tcPr>
          <w:p w14:paraId="6FF71843" w14:textId="7777777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1D701B39" w14:textId="756AC1F1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70D11100" w14:textId="42CC7BD5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F862F27" w14:textId="4C2F0E52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79CBB246" w14:textId="2DE910DC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54E4A489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-</w:t>
            </w:r>
          </w:p>
          <w:p w14:paraId="16830FBC" w14:textId="62890976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енције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3CFF4CC7" w14:textId="42F92D62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E732FC" w:rsidRPr="00BF69E6" w14:paraId="7B727363" w14:textId="77777777" w:rsidTr="00533C60">
        <w:trPr>
          <w:cantSplit/>
          <w:trHeight w:val="20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717F7F79" w14:textId="2C1BA919" w:rsidR="00E732FC" w:rsidRPr="005804F4" w:rsidRDefault="00E64804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204905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4, ROBIN HOO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, </w:t>
            </w:r>
            <w:r w:rsidRPr="00E64804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. </w:t>
            </w:r>
            <w:r w:rsidRPr="00E64804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UNIT 5, THE EMPEROR’S NEW CLOT</w:t>
            </w:r>
          </w:p>
        </w:tc>
        <w:tc>
          <w:tcPr>
            <w:tcW w:w="2790" w:type="dxa"/>
            <w:vMerge w:val="restart"/>
          </w:tcPr>
          <w:p w14:paraId="30E262B5" w14:textId="28F9FC85" w:rsidR="008E0DF0" w:rsidRPr="00B4643E" w:rsidRDefault="008E0DF0" w:rsidP="008E0DF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 w:rsidR="00562B7B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 w:rsidR="00562B7B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ечи које се односе на спортске и слободне активности;</w:t>
            </w:r>
          </w:p>
          <w:p w14:paraId="77F1752B" w14:textId="11942480" w:rsidR="008E0DF0" w:rsidRPr="00B4643E" w:rsidRDefault="008E0DF0" w:rsidP="008E0DF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 w:rsidR="00562B7B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ратку причу на тему значаја упорности и напорног рада;</w:t>
            </w:r>
          </w:p>
          <w:p w14:paraId="42466989" w14:textId="3C13A6D5" w:rsidR="008E0DF0" w:rsidRPr="00B4643E" w:rsidRDefault="008E0DF0" w:rsidP="008E0DF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 w:rsidR="00562B7B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е текстове у којима се описују радње и способности у садашњости; </w:t>
            </w:r>
          </w:p>
          <w:p w14:paraId="224B9260" w14:textId="27BD0F91" w:rsidR="008E0DF0" w:rsidRPr="00B4643E" w:rsidRDefault="008E0DF0" w:rsidP="008E0DF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размен</w:t>
            </w:r>
            <w:r w:rsidR="00562B7B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нформације које се односе на дату комуникативну ситуацију; </w:t>
            </w:r>
          </w:p>
          <w:p w14:paraId="23240CD3" w14:textId="101DF0C9" w:rsidR="008E0DF0" w:rsidRPr="00B4643E" w:rsidRDefault="008E0DF0" w:rsidP="008E0DF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опиш</w:t>
            </w:r>
            <w:r w:rsidR="00562B7B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адње и способности користећи једноставна језичка средства.</w:t>
            </w:r>
          </w:p>
          <w:p w14:paraId="49EF4CE4" w14:textId="270A0E1F" w:rsidR="008E0DF0" w:rsidRPr="00B4643E" w:rsidRDefault="008E0DF0" w:rsidP="008E0DF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 w:rsidR="00562B7B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ечи и изразе који 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се односе на правила понашања на јавном месту.</w:t>
            </w:r>
          </w:p>
          <w:p w14:paraId="04897FA6" w14:textId="0A424902" w:rsidR="005B1F42" w:rsidRPr="00B4643E" w:rsidRDefault="005B1F42" w:rsidP="005B1F4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 w:rsidR="00562B7B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е описе бића, предмета и места; </w:t>
            </w:r>
          </w:p>
          <w:p w14:paraId="2CB946F7" w14:textId="4F680876" w:rsidR="005B1F42" w:rsidRPr="00B4643E" w:rsidRDefault="005B1F42" w:rsidP="005B1F4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описуј</w:t>
            </w:r>
            <w:r w:rsidR="00562B7B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бића, предмете и места користећи једноставна језичка средства.</w:t>
            </w:r>
          </w:p>
          <w:p w14:paraId="28DC2B6E" w14:textId="1DEE4B71" w:rsidR="005B1F42" w:rsidRPr="00B4643E" w:rsidRDefault="005B1F42" w:rsidP="005B1F4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 w:rsidR="00562B7B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зразе којима се формулишу правила понашања;</w:t>
            </w:r>
          </w:p>
          <w:p w14:paraId="03F20BE1" w14:textId="77777777" w:rsidR="007E1B5E" w:rsidRPr="00B4643E" w:rsidRDefault="007E1B5E" w:rsidP="007E1B5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е и користи речи које се односе на одећу;</w:t>
            </w:r>
          </w:p>
          <w:p w14:paraId="434A4B01" w14:textId="22F29DE0" w:rsidR="005B1F42" w:rsidRPr="0060489C" w:rsidRDefault="007E1B5E" w:rsidP="0060489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опиш</w:t>
            </w:r>
            <w:r w:rsidR="0060489C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воју одећу једноставним језичким средствима</w:t>
            </w:r>
            <w:r w:rsidR="0060489C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142C3D8F" w14:textId="6F1B1C9B" w:rsidR="00E732FC" w:rsidRDefault="00E732FC" w:rsidP="00E732F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lastRenderedPageBreak/>
              <w:t>45.</w:t>
            </w:r>
            <w:r>
              <w:t xml:space="preserve"> </w:t>
            </w:r>
            <w:r w:rsidR="008E0DF0" w:rsidRPr="008E0DF0">
              <w:rPr>
                <w:rFonts w:ascii="Times New Roman" w:hAnsi="Times New Roman"/>
                <w:sz w:val="24"/>
                <w:szCs w:val="24"/>
              </w:rPr>
              <w:t>Lesson 4, Listen to the story 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0424269" w14:textId="29B597D0" w:rsidR="00E732FC" w:rsidRDefault="00E732FC" w:rsidP="00E732FC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B158A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 w:val="restart"/>
          </w:tcPr>
          <w:p w14:paraId="08FA771C" w14:textId="34766C0B" w:rsidR="00E732FC" w:rsidRPr="005B1F42" w:rsidRDefault="008E0DF0" w:rsidP="000D42D0">
            <w:pPr>
              <w:rPr>
                <w:rFonts w:ascii="Times New Roman" w:hAnsi="Times New Roman"/>
                <w:lang w:val="sr-Latn-RS"/>
              </w:rPr>
            </w:pPr>
            <w:r w:rsidRPr="008E0DF0">
              <w:rPr>
                <w:rFonts w:ascii="Times New Roman" w:hAnsi="Times New Roman"/>
                <w:lang w:val="sr-Cyrl-RS"/>
              </w:rPr>
              <w:t>српски језик (језик, књижевност), грађанско васпитање (демократско друштво), музичка култура (слушање музике)</w:t>
            </w:r>
            <w:r>
              <w:rPr>
                <w:rFonts w:ascii="Times New Roman" w:hAnsi="Times New Roman"/>
                <w:lang w:val="sr-Latn-RS"/>
              </w:rPr>
              <w:t xml:space="preserve">, </w:t>
            </w:r>
            <w:r w:rsidRPr="008E0DF0">
              <w:rPr>
                <w:rFonts w:ascii="Times New Roman" w:hAnsi="Times New Roman"/>
                <w:lang w:val="sr-Latn-RS"/>
              </w:rPr>
              <w:t xml:space="preserve">природа и друштво </w:t>
            </w:r>
            <w:r w:rsidRPr="008E0DF0">
              <w:rPr>
                <w:rFonts w:ascii="Times New Roman" w:hAnsi="Times New Roman"/>
                <w:lang w:val="sr-Latn-RS"/>
              </w:rPr>
              <w:lastRenderedPageBreak/>
              <w:t>(природа, човек, друштво</w:t>
            </w:r>
            <w:r w:rsidR="005B1F42">
              <w:rPr>
                <w:rFonts w:ascii="Times New Roman" w:hAnsi="Times New Roman"/>
                <w:lang w:val="sr-Latn-RS"/>
              </w:rPr>
              <w:t xml:space="preserve">, </w:t>
            </w:r>
            <w:r w:rsidR="005B1F42" w:rsidRPr="000566D9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ријентација у простору и времену</w:t>
            </w:r>
            <w:r w:rsidRPr="008E0DF0">
              <w:rPr>
                <w:rFonts w:ascii="Times New Roman" w:hAnsi="Times New Roman"/>
                <w:lang w:val="sr-Latn-RS"/>
              </w:rPr>
              <w:t>), физичко и здравствено васпитање (моторичке вештине спорт и спортске дисциплине)</w:t>
            </w:r>
            <w:r w:rsidR="005B1F42">
              <w:rPr>
                <w:rFonts w:ascii="Times New Roman" w:hAnsi="Times New Roman"/>
                <w:lang w:val="sr-Latn-RS"/>
              </w:rPr>
              <w:t xml:space="preserve">, </w:t>
            </w:r>
            <w:r w:rsidR="005B1F42" w:rsidRPr="0064135D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ликовна култура (</w:t>
            </w:r>
            <w:r w:rsidR="005B1F4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поразумевање</w:t>
            </w:r>
            <w:r w:rsidR="005B1F42" w:rsidRPr="0064135D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)</w:t>
            </w:r>
            <w:r w:rsidR="005B1F4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, </w:t>
            </w:r>
            <w:r w:rsidR="005B1F42" w:rsidRPr="005B1F4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верска настава (празници), математика (бројеви)</w:t>
            </w:r>
          </w:p>
        </w:tc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14:paraId="38E7E668" w14:textId="77777777" w:rsidR="00E732FC" w:rsidRPr="007E1B5E" w:rsidRDefault="00E732F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E1B5E">
              <w:rPr>
                <w:rFonts w:ascii="Times New Roman" w:hAnsi="Times New Roman"/>
                <w:lang w:val="sr-Cyrl-RS"/>
              </w:rPr>
              <w:lastRenderedPageBreak/>
              <w:t>Учење</w:t>
            </w:r>
          </w:p>
          <w:p w14:paraId="337EFCDF" w14:textId="77777777" w:rsidR="00E732FC" w:rsidRPr="007E1B5E" w:rsidRDefault="00E732F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E1B5E">
              <w:rPr>
                <w:rFonts w:ascii="Times New Roman" w:hAnsi="Times New Roman"/>
                <w:lang w:val="sr-Cyrl-RS"/>
              </w:rPr>
              <w:t>Сарадња</w:t>
            </w:r>
          </w:p>
          <w:p w14:paraId="29B7CFBA" w14:textId="77777777" w:rsidR="00E732FC" w:rsidRPr="007E1B5E" w:rsidRDefault="00E732F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E1B5E"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0BA8EED0" w14:textId="77777777" w:rsidR="00E732FC" w:rsidRPr="007E1B5E" w:rsidRDefault="00E732F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E1B5E">
              <w:rPr>
                <w:rFonts w:ascii="Times New Roman" w:hAnsi="Times New Roman"/>
                <w:lang w:val="sr-Cyrl-RS"/>
              </w:rPr>
              <w:t>Рад са подацима и</w:t>
            </w:r>
          </w:p>
          <w:p w14:paraId="6ADE45AD" w14:textId="77777777" w:rsidR="00E732FC" w:rsidRPr="007E1B5E" w:rsidRDefault="00E732F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E1B5E">
              <w:rPr>
                <w:rFonts w:ascii="Times New Roman" w:hAnsi="Times New Roman"/>
                <w:lang w:val="sr-Cyrl-RS"/>
              </w:rPr>
              <w:t>информацијама</w:t>
            </w:r>
          </w:p>
          <w:p w14:paraId="3940E837" w14:textId="77777777" w:rsidR="00E732FC" w:rsidRPr="007E1B5E" w:rsidRDefault="00E732F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E1B5E">
              <w:rPr>
                <w:rFonts w:ascii="Times New Roman" w:hAnsi="Times New Roman"/>
                <w:lang w:val="sr-Cyrl-RS"/>
              </w:rPr>
              <w:t>Решавање проблема</w:t>
            </w:r>
          </w:p>
          <w:p w14:paraId="0A195B2D" w14:textId="77777777" w:rsidR="00E732FC" w:rsidRPr="007E1B5E" w:rsidRDefault="00E732F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E1B5E">
              <w:rPr>
                <w:rFonts w:ascii="Times New Roman" w:hAnsi="Times New Roman"/>
                <w:lang w:val="sr-Cyrl-RS"/>
              </w:rPr>
              <w:t>Одговорно учешће</w:t>
            </w:r>
          </w:p>
          <w:p w14:paraId="09CB94FC" w14:textId="77777777" w:rsidR="00E732FC" w:rsidRPr="007E1B5E" w:rsidRDefault="00E732F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E1B5E">
              <w:rPr>
                <w:rFonts w:ascii="Times New Roman" w:hAnsi="Times New Roman"/>
                <w:lang w:val="sr-Cyrl-RS"/>
              </w:rPr>
              <w:t>у демократском</w:t>
            </w:r>
          </w:p>
          <w:p w14:paraId="0BB83329" w14:textId="2C1CAC65" w:rsidR="00E732FC" w:rsidRPr="005B1F42" w:rsidRDefault="00E732FC" w:rsidP="000D42D0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7E1B5E">
              <w:rPr>
                <w:rFonts w:ascii="Times New Roman" w:hAnsi="Times New Roman"/>
                <w:lang w:val="sr-Cyrl-RS"/>
              </w:rPr>
              <w:t>друштву</w:t>
            </w:r>
            <w:r w:rsidR="008E0DF0" w:rsidRPr="007E1B5E">
              <w:rPr>
                <w:rFonts w:ascii="Times New Roman" w:hAnsi="Times New Roman"/>
                <w:lang w:val="sr-Latn-RS"/>
              </w:rPr>
              <w:t xml:space="preserve">, </w:t>
            </w:r>
            <w:r w:rsidR="008E0DF0" w:rsidRPr="007E1B5E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Одговоран однос према </w:t>
            </w:r>
            <w:r w:rsidR="008E0DF0" w:rsidRPr="007E1B5E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здрављу</w:t>
            </w:r>
            <w:r w:rsidR="005B1F42" w:rsidRPr="007E1B5E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>, Одговоран однос према околини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14:paraId="348F6069" w14:textId="77777777" w:rsidR="00E732FC" w:rsidRPr="007F5DC6" w:rsidRDefault="00E732FC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5AC34A07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0913ED3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790" w:type="dxa"/>
            <w:vMerge/>
          </w:tcPr>
          <w:p w14:paraId="2B8ABF28" w14:textId="1E34D7DE" w:rsidR="00E732FC" w:rsidRPr="008E58C3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4D42D4A" w14:textId="11A067BA" w:rsidR="00E732FC" w:rsidRPr="007F5DC6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6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8E0DF0" w:rsidRPr="008E0DF0">
              <w:rPr>
                <w:rFonts w:ascii="Times New Roman" w:hAnsi="Times New Roman"/>
                <w:sz w:val="24"/>
                <w:szCs w:val="24"/>
                <w:lang w:val="sr-Cyrl-RS"/>
              </w:rPr>
              <w:t>Lesson 5, The Robin and Marian Ga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ADA157F" w14:textId="6B66E55A" w:rsidR="00E732FC" w:rsidRPr="007F5DC6" w:rsidRDefault="008E0DF0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B158A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7B778A04" w14:textId="57B265B6" w:rsidR="00E732FC" w:rsidRPr="003617B1" w:rsidRDefault="00E732FC" w:rsidP="000D42D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19AC42DD" w14:textId="54256030" w:rsidR="00E732FC" w:rsidRPr="007F5DC6" w:rsidRDefault="00E732FC" w:rsidP="000D42D0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008DCB77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22EF409F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0FBD86C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8AA5910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A278CA3" w14:textId="4E426A9B" w:rsidR="00E732FC" w:rsidRPr="007F5DC6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7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8E0DF0" w:rsidRPr="008E0DF0">
              <w:rPr>
                <w:rFonts w:ascii="Times New Roman" w:hAnsi="Times New Roman"/>
                <w:sz w:val="24"/>
                <w:szCs w:val="24"/>
                <w:lang w:val="sr-Cyrl-RS"/>
              </w:rPr>
              <w:t>Lesson 6, CLIL, PE, Swimming is fun!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B0A2D" w14:textId="77777777" w:rsidR="00E732FC" w:rsidRPr="007F5DC6" w:rsidRDefault="00E732FC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3BD24CB2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0DD5152B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4299D78E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4AB5E186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4F8EEC07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901A155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0E971D16" w14:textId="76255213" w:rsidR="00E732FC" w:rsidRPr="007F5DC6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8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5B1F42" w:rsidRPr="005B1F42">
              <w:rPr>
                <w:rFonts w:ascii="Times New Roman" w:hAnsi="Times New Roman"/>
                <w:sz w:val="24"/>
                <w:szCs w:val="24"/>
                <w:lang w:val="sr-Cyrl-RS"/>
              </w:rPr>
              <w:t>Lesson 7, Living English, Hyde Park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39B59" w14:textId="77777777" w:rsidR="00E732FC" w:rsidRPr="007F5DC6" w:rsidRDefault="00E732FC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7AAB94AC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2373878B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2223991E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719B6F3D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E99B26A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95E5318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2A6773E" w14:textId="63AF2CB1" w:rsidR="00E732FC" w:rsidRPr="007F5DC6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9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5B1F42" w:rsidRPr="005B1F42">
              <w:rPr>
                <w:rFonts w:ascii="Times New Roman" w:hAnsi="Times New Roman"/>
                <w:sz w:val="24"/>
                <w:szCs w:val="24"/>
                <w:lang w:val="sr-Cyrl-RS"/>
              </w:rPr>
              <w:t>Lesson 8, Life Skills, I can do it!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94FDA" w14:textId="630E8DE3" w:rsidR="00E732FC" w:rsidRPr="007F5DC6" w:rsidRDefault="005B1F42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B1F42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1CB93F3B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09BB7688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77BEE671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7B5F4068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3077077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7F72886D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7E8BFE5" w14:textId="33D003C8" w:rsidR="00E732FC" w:rsidRPr="00FC1970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50. </w:t>
            </w:r>
            <w:r w:rsidR="005B1F42" w:rsidRPr="005B1F42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Revision 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6AF99" w14:textId="3BFEA4A8" w:rsidR="00E732FC" w:rsidRPr="007F5DC6" w:rsidRDefault="005B1F42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B1F42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6C5B60A3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0897482D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2EB89CAC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4E2F8D04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036D264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231FC81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2B0A0D9" w14:textId="15A6B4CB" w:rsidR="00E732FC" w:rsidRPr="00FC1970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51.</w:t>
            </w:r>
            <w:r>
              <w:t xml:space="preserve"> </w:t>
            </w:r>
            <w:r w:rsidR="005B1F42" w:rsidRPr="005B1F42">
              <w:rPr>
                <w:rFonts w:ascii="Times New Roman" w:hAnsi="Times New Roman"/>
                <w:sz w:val="24"/>
                <w:szCs w:val="24"/>
              </w:rPr>
              <w:t>Test 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7A9AD" w14:textId="31188411" w:rsidR="00E732FC" w:rsidRPr="007F5DC6" w:rsidRDefault="005B1F42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437" w:type="dxa"/>
            <w:vMerge/>
          </w:tcPr>
          <w:p w14:paraId="0FD55400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06044B1C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6DC2331B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65139E68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141B630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0F6F9D9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DDBCC54" w14:textId="007A5241" w:rsidR="00E732FC" w:rsidRPr="00FC1970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52.</w:t>
            </w:r>
            <w:r>
              <w:t xml:space="preserve"> </w:t>
            </w:r>
            <w:r w:rsidR="005B1F42" w:rsidRPr="005B1F42">
              <w:rPr>
                <w:rFonts w:ascii="Times New Roman" w:hAnsi="Times New Roman"/>
                <w:sz w:val="24"/>
                <w:szCs w:val="24"/>
              </w:rPr>
              <w:t>East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43A8BD5" w14:textId="6D2122C4" w:rsidR="00E732FC" w:rsidRPr="007F5DC6" w:rsidRDefault="005B1F42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B1F42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451331A3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0C640A18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74E3DFF5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A6269" w:rsidRPr="007F5DC6" w14:paraId="7D5B90C2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CB0E4E8" w14:textId="77777777" w:rsidR="00AA6269" w:rsidRPr="007F5DC6" w:rsidRDefault="00AA6269" w:rsidP="001D6FDF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694A6C0D" w14:textId="77777777" w:rsidR="00AA6269" w:rsidRPr="007F5DC6" w:rsidRDefault="00AA6269" w:rsidP="001D6FD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67200B68" w14:textId="2EB78655" w:rsidR="00AA6269" w:rsidRPr="007F5DC6" w:rsidRDefault="00AA6269" w:rsidP="001D6FDF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  <w:r>
              <w:t xml:space="preserve"> </w:t>
            </w:r>
            <w:r w:rsidRPr="007E1B5E">
              <w:rPr>
                <w:rFonts w:ascii="Times New Roman" w:hAnsi="Times New Roman"/>
                <w:sz w:val="24"/>
                <w:szCs w:val="24"/>
              </w:rPr>
              <w:t>Lesson 1, Clothes, I'm wearing trainers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3628912" w14:textId="1F3E56C6" w:rsidR="00AA6269" w:rsidRPr="007F5DC6" w:rsidRDefault="00AA6269" w:rsidP="001D6FD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E1B5E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06314DC9" w14:textId="77777777" w:rsidR="00AA6269" w:rsidRPr="007F5DC6" w:rsidRDefault="00AA6269" w:rsidP="001D6FD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2C81CE1F" w14:textId="77777777" w:rsidR="00AA6269" w:rsidRPr="007F5DC6" w:rsidRDefault="00AA6269" w:rsidP="001D6FD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0ACD3449" w14:textId="77777777" w:rsidR="00AA6269" w:rsidRPr="007F5DC6" w:rsidRDefault="00AA6269" w:rsidP="001D6FD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D6FDF" w:rsidRPr="007F5DC6" w14:paraId="1747BAF2" w14:textId="77777777" w:rsidTr="00533C60">
        <w:trPr>
          <w:cantSplit/>
          <w:trHeight w:val="2282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DC84C4B" w14:textId="77777777" w:rsidR="001D6FDF" w:rsidRPr="007F5DC6" w:rsidRDefault="001D6FDF" w:rsidP="001D6FDF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0823C718" w14:textId="77777777" w:rsidR="001D6FDF" w:rsidRPr="007F5DC6" w:rsidRDefault="001D6FDF" w:rsidP="001D6FD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30F64F3" w14:textId="77777777" w:rsidR="001D6FDF" w:rsidRPr="007F5DC6" w:rsidRDefault="001D6FDF" w:rsidP="001D6FDF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10A09D97" w14:textId="77777777" w:rsidR="001D6FDF" w:rsidRPr="007F5DC6" w:rsidRDefault="001D6FDF" w:rsidP="001D6FD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vMerge/>
          </w:tcPr>
          <w:p w14:paraId="7CCA5F20" w14:textId="77777777" w:rsidR="001D6FDF" w:rsidRPr="007F5DC6" w:rsidRDefault="001D6FDF" w:rsidP="001D6FD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7AB05472" w14:textId="77777777" w:rsidR="001D6FDF" w:rsidRPr="007F5DC6" w:rsidRDefault="001D6FDF" w:rsidP="001D6FD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59A48323" w14:textId="77777777" w:rsidR="001D6FDF" w:rsidRPr="007F5DC6" w:rsidRDefault="001D6FDF" w:rsidP="001D6FD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35DB989A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71BCA3B6" w14:textId="675E8423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="00AA6269" w:rsidRPr="00B4643E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6CE17D3E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218EA4BE" w14:textId="77777777" w:rsidR="00B6108F" w:rsidRPr="00B4643E" w:rsidRDefault="00B6108F" w:rsidP="00B6108F">
      <w:pPr>
        <w:rPr>
          <w:rFonts w:ascii="Times New Roman" w:hAnsi="Times New Roman"/>
          <w:lang w:val="sr-Cyrl-CS"/>
        </w:rPr>
      </w:pPr>
    </w:p>
    <w:p w14:paraId="28487900" w14:textId="21EB1B83" w:rsidR="00B6108F" w:rsidRPr="00B4643E" w:rsidRDefault="00B6108F">
      <w:pPr>
        <w:rPr>
          <w:rFonts w:ascii="Times New Roman" w:hAnsi="Times New Roman"/>
          <w:lang w:val="sr-Cyrl-CS"/>
        </w:rPr>
      </w:pPr>
    </w:p>
    <w:p w14:paraId="61B9C8FD" w14:textId="77777777" w:rsidR="00B6108F" w:rsidRPr="007F5DC6" w:rsidRDefault="00B6108F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lastRenderedPageBreak/>
        <w:t>ОПЕРАТИВНИ ПЛАН РАДА НАСТАВНИКА</w:t>
      </w:r>
    </w:p>
    <w:p w14:paraId="2F6078B7" w14:textId="5137C1C4" w:rsidR="00B6108F" w:rsidRPr="007F5DC6" w:rsidRDefault="00B6108F" w:rsidP="00B6108F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>Школска 202</w:t>
      </w:r>
      <w:r w:rsidR="00313968">
        <w:rPr>
          <w:rFonts w:ascii="Times New Roman" w:hAnsi="Times New Roman"/>
          <w:b/>
          <w:sz w:val="20"/>
          <w:szCs w:val="20"/>
          <w:lang w:val="sr-Cyrl-CS"/>
        </w:rPr>
        <w:t>6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/2</w:t>
      </w:r>
      <w:r w:rsidR="00313968">
        <w:rPr>
          <w:rFonts w:ascii="Times New Roman" w:hAnsi="Times New Roman"/>
          <w:b/>
          <w:sz w:val="20"/>
          <w:szCs w:val="20"/>
          <w:lang w:val="sr-Cyrl-CS"/>
        </w:rPr>
        <w:t>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2303C00D" w14:textId="77777777" w:rsidR="00B6108F" w:rsidRPr="007F5DC6" w:rsidRDefault="00B6108F" w:rsidP="00B6108F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април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61EB75B5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210F896E" w14:textId="60E0762C" w:rsidR="00B6108F" w:rsidRPr="007F5DC6" w:rsidRDefault="000D0F73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     </w:t>
      </w:r>
      <w:r w:rsidRPr="00B4643E">
        <w:rPr>
          <w:rFonts w:ascii="Times New Roman" w:hAnsi="Times New Roman"/>
          <w:sz w:val="20"/>
          <w:szCs w:val="20"/>
          <w:lang w:val="sr-Cyrl-CS"/>
        </w:rPr>
        <w:t xml:space="preserve">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>
        <w:rPr>
          <w:rFonts w:ascii="Times New Roman" w:hAnsi="Times New Roman"/>
          <w:sz w:val="20"/>
          <w:szCs w:val="20"/>
          <w:u w:val="single"/>
          <w:lang w:val="sr-Cyrl-CS"/>
        </w:rPr>
        <w:t>Трећ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</w:t>
      </w:r>
      <w:r w:rsidRPr="00B4643E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</w:t>
      </w:r>
      <w:r>
        <w:rPr>
          <w:rFonts w:ascii="Times New Roman" w:hAnsi="Times New Roman"/>
          <w:sz w:val="20"/>
          <w:szCs w:val="20"/>
          <w:u w:val="single"/>
        </w:rPr>
        <w:t>a</w:t>
      </w:r>
      <w:r w:rsidR="00B6108F"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</w:p>
    <w:p w14:paraId="6C181148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3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786"/>
        <w:gridCol w:w="1350"/>
      </w:tblGrid>
      <w:tr w:rsidR="00533C60" w:rsidRPr="007F5DC6" w14:paraId="27761FA0" w14:textId="77777777" w:rsidTr="00533C60">
        <w:trPr>
          <w:trHeight w:val="742"/>
          <w:jc w:val="center"/>
        </w:trPr>
        <w:tc>
          <w:tcPr>
            <w:tcW w:w="985" w:type="dxa"/>
            <w:vAlign w:val="center"/>
          </w:tcPr>
          <w:p w14:paraId="74CEBBF5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Наст.</w:t>
            </w:r>
          </w:p>
          <w:p w14:paraId="725BEC91" w14:textId="3A0D8BD5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2790" w:type="dxa"/>
            <w:vAlign w:val="center"/>
          </w:tcPr>
          <w:p w14:paraId="67FD73D8" w14:textId="7777777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7B3FFCC" w14:textId="01520528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2F691CF6" w14:textId="09189861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E88D9C3" w14:textId="3217F231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13170A39" w14:textId="7D3EA20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</w:tcPr>
          <w:p w14:paraId="76E9FE19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-</w:t>
            </w:r>
          </w:p>
          <w:p w14:paraId="75EFF443" w14:textId="09C5EAD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енције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117A9A17" w14:textId="039A5488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8C7CEA" w:rsidRPr="007F5DC6" w14:paraId="4633AFB0" w14:textId="77777777" w:rsidTr="00533C60">
        <w:trPr>
          <w:cantSplit/>
          <w:trHeight w:val="20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518A0C33" w14:textId="70241B05" w:rsidR="008C7CEA" w:rsidRPr="005804F4" w:rsidRDefault="008C7CEA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7. </w:t>
            </w:r>
            <w:r w:rsidRPr="00E64804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UNIT 5, THE EMPEROR’S NEW CLOTHES</w:t>
            </w:r>
          </w:p>
        </w:tc>
        <w:tc>
          <w:tcPr>
            <w:tcW w:w="2790" w:type="dxa"/>
            <w:vMerge w:val="restart"/>
          </w:tcPr>
          <w:p w14:paraId="70AEA56F" w14:textId="76621200" w:rsidR="00264A55" w:rsidRPr="00B4643E" w:rsidRDefault="00264A55" w:rsidP="00264A55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 w:rsidR="001E1FD6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 w:rsidR="001E1FD6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ечи које се односе на одећу;</w:t>
            </w:r>
          </w:p>
          <w:p w14:paraId="770D8EE1" w14:textId="046A7A22" w:rsidR="00264A55" w:rsidRPr="00B4643E" w:rsidRDefault="00264A55" w:rsidP="00264A55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опиш</w:t>
            </w:r>
            <w:r w:rsidR="001E1FD6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дећу коју нос</w:t>
            </w:r>
            <w:r w:rsidR="001E1FD6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лужећи се једноставним језичким средствима;</w:t>
            </w:r>
          </w:p>
          <w:p w14:paraId="061D7CB6" w14:textId="6BCD349B" w:rsidR="00264A55" w:rsidRPr="00B4643E" w:rsidRDefault="00264A55" w:rsidP="00264A55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постав</w:t>
            </w:r>
            <w:r w:rsidR="007E0CCB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итање другима у вези са одећом коју носе.;</w:t>
            </w:r>
          </w:p>
          <w:p w14:paraId="34460A64" w14:textId="697741F6" w:rsidR="00264A55" w:rsidRPr="00B4643E" w:rsidRDefault="00264A55" w:rsidP="00264A55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поставља</w:t>
            </w:r>
            <w:r w:rsidR="007E0CCB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одговара</w:t>
            </w:r>
            <w:r w:rsidR="007E0CCB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једноставна питања у вези са одећом;</w:t>
            </w:r>
          </w:p>
          <w:p w14:paraId="7E09619C" w14:textId="3B8D6622" w:rsidR="00264A55" w:rsidRPr="00B4643E" w:rsidRDefault="00264A55" w:rsidP="00264A55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корист</w:t>
            </w:r>
            <w:r w:rsidR="007E0CCB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ридеве којима се описује одећа;</w:t>
            </w:r>
          </w:p>
          <w:p w14:paraId="160349CF" w14:textId="5BD23E38" w:rsidR="00264A55" w:rsidRPr="00B4643E" w:rsidRDefault="00264A55" w:rsidP="00264A55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 w:rsidR="007E0CCB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ечи које се односе на временске прилике;</w:t>
            </w:r>
          </w:p>
          <w:p w14:paraId="357A6DCC" w14:textId="7592DB3A" w:rsidR="00264A55" w:rsidRPr="00B4643E" w:rsidRDefault="00264A55" w:rsidP="00264A55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– пита</w:t>
            </w:r>
            <w:r w:rsidR="007E0CCB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аж</w:t>
            </w:r>
            <w:r w:rsidR="007E0CCB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акво је време.</w:t>
            </w:r>
          </w:p>
          <w:p w14:paraId="3365EFFA" w14:textId="47F9F4AE" w:rsidR="00264A55" w:rsidRPr="00B4643E" w:rsidRDefault="00264A55" w:rsidP="00264A55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 w:rsidR="007E0CCB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ратку причу на тему значаја веровања у себе и одлучности;</w:t>
            </w:r>
          </w:p>
          <w:p w14:paraId="2B2E019F" w14:textId="3944EA50" w:rsidR="00CA031B" w:rsidRPr="00B4643E" w:rsidRDefault="00CA031B" w:rsidP="00CA031B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 w:rsidR="007E0CCB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 w:rsidR="007E0CCB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ечи које се односе на безбедност у саобраћају;</w:t>
            </w:r>
          </w:p>
          <w:p w14:paraId="1F00E97C" w14:textId="16779A95" w:rsidR="00CA031B" w:rsidRPr="00B4643E" w:rsidRDefault="00CA031B" w:rsidP="00CA031B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 w:rsidR="002711F5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а упутства и налоге и реагуј</w:t>
            </w:r>
            <w:r w:rsidR="002711F5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њих;</w:t>
            </w:r>
          </w:p>
          <w:p w14:paraId="3802D4AC" w14:textId="0888E9BD" w:rsidR="00EA3973" w:rsidRPr="002711F5" w:rsidRDefault="00EA3973" w:rsidP="00EA3973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 w:rsidR="002711F5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 w:rsidR="002711F5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B464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ечи које се односе на занимања</w:t>
            </w:r>
            <w:r w:rsidR="002711F5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690" w:type="dxa"/>
          </w:tcPr>
          <w:p w14:paraId="5FA5A3A6" w14:textId="41811928" w:rsidR="008C7CEA" w:rsidRDefault="008C7CEA" w:rsidP="000D42D0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54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A12C23" w:rsidRPr="00A12C23">
              <w:rPr>
                <w:rFonts w:ascii="Times New Roman" w:hAnsi="Times New Roman"/>
                <w:sz w:val="24"/>
                <w:szCs w:val="24"/>
                <w:lang w:val="sr-Cyrl-RS"/>
              </w:rPr>
              <w:t>Lesson 2, Lara, are you wearing a red skirt?</w:t>
            </w:r>
          </w:p>
        </w:tc>
        <w:tc>
          <w:tcPr>
            <w:tcW w:w="1350" w:type="dxa"/>
          </w:tcPr>
          <w:p w14:paraId="7083F6FC" w14:textId="654976CE" w:rsidR="008C7CEA" w:rsidRPr="00E05ECC" w:rsidRDefault="00A12C23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 w:val="restart"/>
          </w:tcPr>
          <w:p w14:paraId="11A72007" w14:textId="134D20A3" w:rsidR="008C7CEA" w:rsidRPr="00473D25" w:rsidRDefault="001332A5" w:rsidP="000D42D0">
            <w:pPr>
              <w:rPr>
                <w:rFonts w:ascii="Times New Roman" w:hAnsi="Times New Roman"/>
                <w:lang w:val="sr-Cyrl-RS"/>
              </w:rPr>
            </w:pPr>
            <w:r w:rsidRPr="001332A5">
              <w:rPr>
                <w:rFonts w:ascii="Times New Roman" w:hAnsi="Times New Roman"/>
                <w:lang w:val="sr-Cyrl-RS"/>
              </w:rPr>
              <w:t>српски језик (језик</w:t>
            </w:r>
            <w:r w:rsidR="00E721DC">
              <w:rPr>
                <w:rFonts w:ascii="Times New Roman" w:hAnsi="Times New Roman"/>
                <w:lang w:val="sr-Cyrl-RS"/>
              </w:rPr>
              <w:t>, књижевност</w:t>
            </w:r>
            <w:r w:rsidRPr="001332A5">
              <w:rPr>
                <w:rFonts w:ascii="Times New Roman" w:hAnsi="Times New Roman"/>
                <w:lang w:val="sr-Cyrl-RS"/>
              </w:rPr>
              <w:t>), природа и друштво (природа, човек, друштво</w:t>
            </w:r>
            <w:r w:rsidR="00264A55">
              <w:rPr>
                <w:rFonts w:ascii="Times New Roman" w:hAnsi="Times New Roman"/>
                <w:lang w:val="sr-Cyrl-RS"/>
              </w:rPr>
              <w:t xml:space="preserve">, </w:t>
            </w:r>
            <w:r w:rsidR="00264A55" w:rsidRPr="00B4643E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ријентација у простору и времену</w:t>
            </w:r>
            <w:r w:rsidR="00CA031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, кретање</w:t>
            </w:r>
            <w:r w:rsidRPr="001332A5">
              <w:rPr>
                <w:rFonts w:ascii="Times New Roman" w:hAnsi="Times New Roman"/>
                <w:lang w:val="sr-Cyrl-RS"/>
              </w:rPr>
              <w:t xml:space="preserve">), </w:t>
            </w:r>
            <w:r w:rsidRPr="001332A5">
              <w:rPr>
                <w:rFonts w:ascii="Times New Roman" w:hAnsi="Times New Roman"/>
                <w:lang w:val="sr-Cyrl-RS"/>
              </w:rPr>
              <w:lastRenderedPageBreak/>
              <w:t>грађанско васпитање (демократско друштво)</w:t>
            </w:r>
            <w:r w:rsidR="00E721DC">
              <w:rPr>
                <w:rFonts w:ascii="Times New Roman" w:hAnsi="Times New Roman"/>
                <w:lang w:val="sr-Cyrl-RS"/>
              </w:rPr>
              <w:t xml:space="preserve">, </w:t>
            </w:r>
            <w:r w:rsidR="00E721DC" w:rsidRPr="00E721DC">
              <w:rPr>
                <w:rFonts w:ascii="Times New Roman" w:hAnsi="Times New Roman"/>
                <w:lang w:val="sr-Cyrl-RS"/>
              </w:rPr>
              <w:t>музичка култура (слушање музике)</w:t>
            </w:r>
            <w:r w:rsidR="00CA031B">
              <w:rPr>
                <w:rFonts w:ascii="Times New Roman" w:hAnsi="Times New Roman"/>
                <w:lang w:val="sr-Cyrl-RS"/>
              </w:rPr>
              <w:t xml:space="preserve">, </w:t>
            </w:r>
            <w:r w:rsidR="00CA031B" w:rsidRPr="002D575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ликовна култура</w:t>
            </w:r>
            <w:r w:rsidR="00CA031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CA031B" w:rsidRPr="002D575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(споразумевање)</w:t>
            </w:r>
          </w:p>
        </w:tc>
        <w:tc>
          <w:tcPr>
            <w:tcW w:w="1786" w:type="dxa"/>
            <w:vMerge w:val="restart"/>
            <w:tcBorders>
              <w:right w:val="single" w:sz="4" w:space="0" w:color="auto"/>
            </w:tcBorders>
          </w:tcPr>
          <w:p w14:paraId="15138F9C" w14:textId="77777777" w:rsidR="008C7CEA" w:rsidRPr="00EA3973" w:rsidRDefault="008C7CEA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A3973">
              <w:rPr>
                <w:rFonts w:ascii="Times New Roman" w:hAnsi="Times New Roman"/>
                <w:lang w:val="sr-Cyrl-RS"/>
              </w:rPr>
              <w:lastRenderedPageBreak/>
              <w:t>Учење</w:t>
            </w:r>
          </w:p>
          <w:p w14:paraId="2A79014E" w14:textId="77777777" w:rsidR="008C7CEA" w:rsidRPr="00EA3973" w:rsidRDefault="008C7CEA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A3973">
              <w:rPr>
                <w:rFonts w:ascii="Times New Roman" w:hAnsi="Times New Roman"/>
                <w:lang w:val="sr-Cyrl-RS"/>
              </w:rPr>
              <w:t>Сарадња</w:t>
            </w:r>
          </w:p>
          <w:p w14:paraId="7F33D88F" w14:textId="77777777" w:rsidR="008C7CEA" w:rsidRPr="00EA3973" w:rsidRDefault="008C7CEA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A3973"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0307F43E" w14:textId="77777777" w:rsidR="008C7CEA" w:rsidRPr="00EA3973" w:rsidRDefault="008C7CEA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A3973">
              <w:rPr>
                <w:rFonts w:ascii="Times New Roman" w:hAnsi="Times New Roman"/>
                <w:lang w:val="sr-Cyrl-RS"/>
              </w:rPr>
              <w:t>Рад са подацима и</w:t>
            </w:r>
          </w:p>
          <w:p w14:paraId="63319F9A" w14:textId="63A10B83" w:rsidR="008C7CEA" w:rsidRPr="00EA3973" w:rsidRDefault="008C7CEA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A3973">
              <w:rPr>
                <w:rFonts w:ascii="Times New Roman" w:hAnsi="Times New Roman"/>
                <w:lang w:val="sr-Cyrl-RS"/>
              </w:rPr>
              <w:t>информацијама</w:t>
            </w:r>
            <w:r w:rsidR="00EA3973" w:rsidRPr="00EA3973">
              <w:rPr>
                <w:rFonts w:ascii="Times New Roman" w:hAnsi="Times New Roman"/>
                <w:lang w:val="sr-Cyrl-RS"/>
              </w:rPr>
              <w:t>,</w:t>
            </w:r>
          </w:p>
          <w:p w14:paraId="7199995F" w14:textId="77777777" w:rsidR="008C7CEA" w:rsidRPr="00EA3973" w:rsidRDefault="008C7CEA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A3973">
              <w:rPr>
                <w:rFonts w:ascii="Times New Roman" w:hAnsi="Times New Roman"/>
                <w:lang w:val="sr-Cyrl-RS"/>
              </w:rPr>
              <w:t>Решавање проблема</w:t>
            </w:r>
          </w:p>
          <w:p w14:paraId="2C9DD76A" w14:textId="77777777" w:rsidR="008C7CEA" w:rsidRPr="00EA3973" w:rsidRDefault="008C7CEA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A3973">
              <w:rPr>
                <w:rFonts w:ascii="Times New Roman" w:hAnsi="Times New Roman"/>
                <w:lang w:val="sr-Cyrl-RS"/>
              </w:rPr>
              <w:t>Одговорно учешће</w:t>
            </w:r>
          </w:p>
          <w:p w14:paraId="3E5DB854" w14:textId="77777777" w:rsidR="008C7CEA" w:rsidRPr="00EA3973" w:rsidRDefault="008C7CEA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EA3973">
              <w:rPr>
                <w:rFonts w:ascii="Times New Roman" w:hAnsi="Times New Roman"/>
                <w:lang w:val="sr-Cyrl-RS"/>
              </w:rPr>
              <w:t>у демократском</w:t>
            </w:r>
          </w:p>
          <w:p w14:paraId="6F4E6B48" w14:textId="77777777" w:rsidR="00264A55" w:rsidRPr="00EA3973" w:rsidRDefault="008C7CEA" w:rsidP="00264A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973">
              <w:rPr>
                <w:rFonts w:ascii="Times New Roman" w:hAnsi="Times New Roman"/>
                <w:lang w:val="sr-Cyrl-RS"/>
              </w:rPr>
              <w:t>друштву</w:t>
            </w:r>
            <w:r w:rsidR="00264A55" w:rsidRPr="00EA3973">
              <w:rPr>
                <w:rFonts w:ascii="Times New Roman" w:hAnsi="Times New Roman"/>
                <w:lang w:val="sr-Cyrl-RS"/>
              </w:rPr>
              <w:t xml:space="preserve">, </w:t>
            </w:r>
            <w:proofErr w:type="spellStart"/>
            <w:r w:rsidR="00264A55" w:rsidRPr="00EA3973">
              <w:rPr>
                <w:rFonts w:ascii="Times New Roman" w:eastAsia="Times New Roman" w:hAnsi="Times New Roman"/>
                <w:sz w:val="24"/>
                <w:szCs w:val="24"/>
              </w:rPr>
              <w:t>Одговоран</w:t>
            </w:r>
            <w:proofErr w:type="spellEnd"/>
            <w:r w:rsidR="00264A55" w:rsidRPr="00EA39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4A55" w:rsidRPr="00EA3973">
              <w:rPr>
                <w:rFonts w:ascii="Times New Roman" w:eastAsia="Times New Roman" w:hAnsi="Times New Roman"/>
                <w:sz w:val="24"/>
                <w:szCs w:val="24"/>
              </w:rPr>
              <w:t>однос</w:t>
            </w:r>
            <w:proofErr w:type="spellEnd"/>
            <w:r w:rsidR="00264A55" w:rsidRPr="00EA39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4A55" w:rsidRPr="00EA3973">
              <w:rPr>
                <w:rFonts w:ascii="Times New Roman" w:eastAsia="Times New Roman" w:hAnsi="Times New Roman"/>
                <w:sz w:val="24"/>
                <w:szCs w:val="24"/>
              </w:rPr>
              <w:t>према</w:t>
            </w:r>
            <w:proofErr w:type="spellEnd"/>
            <w:r w:rsidR="00264A55" w:rsidRPr="00EA39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4A55" w:rsidRPr="00EA39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олини</w:t>
            </w:r>
            <w:proofErr w:type="spellEnd"/>
          </w:p>
          <w:p w14:paraId="53847765" w14:textId="2E76A550" w:rsidR="008C7CEA" w:rsidRPr="007F5DC6" w:rsidRDefault="008C7CEA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14:paraId="1BE54924" w14:textId="77777777" w:rsidR="008C7CEA" w:rsidRPr="007F5DC6" w:rsidRDefault="008C7CEA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1FCA96B3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DC34567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474A850A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10DEBDF5" w14:textId="7B1341C4" w:rsidR="00E732FC" w:rsidRPr="007F5DC6" w:rsidRDefault="00C73ED1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5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264A55" w:rsidRPr="00264A55">
              <w:rPr>
                <w:rFonts w:ascii="Times New Roman" w:hAnsi="Times New Roman"/>
                <w:sz w:val="24"/>
                <w:szCs w:val="24"/>
                <w:lang w:val="sr-Cyrl-RS"/>
              </w:rPr>
              <w:t>Lesson 3, The Guessing Game,  He’s wearing a small, clean shirt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A1401" w14:textId="2B8ACE90" w:rsidR="00E732FC" w:rsidRPr="007F5DC6" w:rsidRDefault="00C73ED1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054E4674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26F18CAF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1BAEE66D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34B65263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A042639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4C3B2057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135475F6" w14:textId="76F8FD13" w:rsidR="00E732FC" w:rsidRPr="007F5DC6" w:rsidRDefault="00C73ED1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6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264A55" w:rsidRPr="00264A55">
              <w:rPr>
                <w:rFonts w:ascii="Times New Roman" w:hAnsi="Times New Roman"/>
                <w:sz w:val="24"/>
                <w:szCs w:val="24"/>
                <w:lang w:val="sr-Cyrl-RS"/>
              </w:rPr>
              <w:t>Lesson 4, What’s the weather like today?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E155E" w14:textId="3534257C" w:rsidR="00E732FC" w:rsidRPr="007F5DC6" w:rsidRDefault="00C73ED1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2AC67710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1AD27855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175F0E5A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1C545725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51836293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8698D99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446A0B83" w14:textId="31F5B8DC" w:rsidR="00E732FC" w:rsidRPr="007F5DC6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7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264A55" w:rsidRPr="00264A55">
              <w:rPr>
                <w:rFonts w:ascii="Times New Roman" w:hAnsi="Times New Roman"/>
                <w:sz w:val="24"/>
                <w:szCs w:val="24"/>
                <w:lang w:val="sr-Cyrl-RS"/>
              </w:rPr>
              <w:t>Lesson 5, Listen to the story 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86DC4" w14:textId="77777777" w:rsidR="00E732FC" w:rsidRPr="007F5DC6" w:rsidRDefault="00E732FC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473D25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7CA7D57C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4DB5FBB8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59869D7B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18A86C8A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A9FE9A6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13D382E3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451026D" w14:textId="1283E637" w:rsidR="00E732FC" w:rsidRPr="00FC1970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58. </w:t>
            </w:r>
            <w:r w:rsidR="00CA031B" w:rsidRPr="00CA031B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Lesson 6, The Dictation Gam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6DFC6" w14:textId="4DC8CB06" w:rsidR="00E732FC" w:rsidRPr="007F5DC6" w:rsidRDefault="00CA031B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473D25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2853700B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23FE29EB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689AE0A1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2F849420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0589AC4" w14:textId="77777777" w:rsidR="00E732FC" w:rsidRPr="007F5DC6" w:rsidRDefault="00E732FC" w:rsidP="00E732FC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2360042" w14:textId="77777777" w:rsidR="00E732FC" w:rsidRPr="007F5DC6" w:rsidRDefault="00E732FC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CB4C083" w14:textId="1D5AC20D" w:rsidR="00E732FC" w:rsidRPr="00FC1970" w:rsidRDefault="00E732FC" w:rsidP="00E732FC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9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CA031B" w:rsidRPr="00CA031B">
              <w:rPr>
                <w:rFonts w:ascii="Times New Roman" w:hAnsi="Times New Roman"/>
                <w:sz w:val="24"/>
                <w:szCs w:val="24"/>
                <w:lang w:val="sr-Cyrl-RS"/>
              </w:rPr>
              <w:t>Lesson 7, CLIL, Road Safety, Be bright, be seen!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A47F2" w14:textId="3A265991" w:rsidR="00E732FC" w:rsidRPr="007F5DC6" w:rsidRDefault="00E732FC" w:rsidP="00E732FC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45B6C709" w14:textId="77777777" w:rsidR="00E732FC" w:rsidRPr="007F5DC6" w:rsidRDefault="00E732FC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0FFE7FFC" w14:textId="77777777" w:rsidR="00E732FC" w:rsidRPr="007F5DC6" w:rsidRDefault="00E732FC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3180A69D" w14:textId="77777777" w:rsidR="00E732FC" w:rsidRPr="007F5DC6" w:rsidRDefault="00E732FC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A6269" w:rsidRPr="007F5DC6" w14:paraId="3CF5E9E1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C336738" w14:textId="77777777" w:rsidR="00AA6269" w:rsidRPr="007F5DC6" w:rsidRDefault="00AA6269" w:rsidP="00E732FC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B0B8FC9" w14:textId="77777777" w:rsidR="00AA6269" w:rsidRPr="007F5DC6" w:rsidRDefault="00AA6269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7597CD96" w14:textId="141ED2D8" w:rsidR="00AA6269" w:rsidRPr="00FC1970" w:rsidRDefault="00AA6269" w:rsidP="00E732FC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0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EA3973">
              <w:rPr>
                <w:rFonts w:ascii="Times New Roman" w:hAnsi="Times New Roman"/>
                <w:sz w:val="24"/>
                <w:szCs w:val="24"/>
                <w:lang w:val="sr-Cyrl-RS"/>
              </w:rPr>
              <w:t>Lesson 8, Living English, Uniforms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0B81C43E" w14:textId="77777777" w:rsidR="00AA6269" w:rsidRDefault="00AA6269" w:rsidP="00E732FC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  <w:p w14:paraId="5BB6DCD7" w14:textId="7503BAF2" w:rsidR="00AD5758" w:rsidRPr="00AD5758" w:rsidRDefault="00AD5758" w:rsidP="00E732FC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437" w:type="dxa"/>
            <w:vMerge/>
          </w:tcPr>
          <w:p w14:paraId="11430CEF" w14:textId="77777777" w:rsidR="00AA6269" w:rsidRPr="007F5DC6" w:rsidRDefault="00AA6269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453E4B8" w14:textId="77777777" w:rsidR="00AA6269" w:rsidRPr="007F5DC6" w:rsidRDefault="00AA6269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317A5404" w14:textId="77777777" w:rsidR="00AA6269" w:rsidRPr="007F5DC6" w:rsidRDefault="00AA6269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D5758" w:rsidRPr="007F5DC6" w14:paraId="7510BF88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5607727" w14:textId="77777777" w:rsidR="00AD5758" w:rsidRPr="007F5DC6" w:rsidRDefault="00AD5758" w:rsidP="00E732FC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60C7CD50" w14:textId="77777777" w:rsidR="00AD5758" w:rsidRPr="007F5DC6" w:rsidRDefault="00AD5758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6C1C6518" w14:textId="750E9267" w:rsidR="00AD5758" w:rsidRDefault="00152A6F" w:rsidP="00E732F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1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EA3973">
              <w:rPr>
                <w:rFonts w:ascii="Times New Roman" w:hAnsi="Times New Roman"/>
                <w:sz w:val="24"/>
                <w:szCs w:val="24"/>
                <w:lang w:val="sr-Cyrl-RS"/>
              </w:rPr>
              <w:t>Revision 5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185F41FB" w14:textId="1FFDB3ED" w:rsidR="00AD5758" w:rsidRDefault="00152A6F" w:rsidP="00E732FC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473D25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19730231" w14:textId="77777777" w:rsidR="00AD5758" w:rsidRPr="007F5DC6" w:rsidRDefault="00AD5758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6C27DAA1" w14:textId="77777777" w:rsidR="00AD5758" w:rsidRPr="007F5DC6" w:rsidRDefault="00AD5758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4FFB419B" w14:textId="77777777" w:rsidR="00AD5758" w:rsidRPr="007F5DC6" w:rsidRDefault="00AD5758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D5758" w:rsidRPr="007F5DC6" w14:paraId="1837A3D9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25A6705" w14:textId="77777777" w:rsidR="00AD5758" w:rsidRPr="007F5DC6" w:rsidRDefault="00AD5758" w:rsidP="00E732FC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12EF0BA" w14:textId="77777777" w:rsidR="00AD5758" w:rsidRPr="007F5DC6" w:rsidRDefault="00AD5758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70D5D51A" w14:textId="6DB17911" w:rsidR="00AD5758" w:rsidRDefault="00152A6F" w:rsidP="00E732F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2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541C40">
              <w:rPr>
                <w:rFonts w:ascii="Times New Roman" w:hAnsi="Times New Roman"/>
                <w:sz w:val="24"/>
                <w:szCs w:val="24"/>
                <w:lang w:val="sr-Cyrl-RS"/>
              </w:rPr>
              <w:t>Test 5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565D35DD" w14:textId="4468E16E" w:rsidR="00AD5758" w:rsidRDefault="00152A6F" w:rsidP="00E732FC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437" w:type="dxa"/>
            <w:vMerge/>
          </w:tcPr>
          <w:p w14:paraId="50E83D05" w14:textId="77777777" w:rsidR="00AD5758" w:rsidRPr="007F5DC6" w:rsidRDefault="00AD5758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7879CB92" w14:textId="77777777" w:rsidR="00AD5758" w:rsidRPr="007F5DC6" w:rsidRDefault="00AD5758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7383894F" w14:textId="77777777" w:rsidR="00AD5758" w:rsidRPr="007F5DC6" w:rsidRDefault="00AD5758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732FC" w:rsidRPr="007F5DC6" w14:paraId="7AE45591" w14:textId="77777777" w:rsidTr="00533C60">
        <w:trPr>
          <w:cantSplit/>
          <w:trHeight w:val="2282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4237554F" w14:textId="77777777" w:rsidR="00E732FC" w:rsidRPr="007F5DC6" w:rsidRDefault="00E732FC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5FD09270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3B45A5BB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9F3BEC9" w14:textId="77777777" w:rsidR="00E732FC" w:rsidRPr="007F5DC6" w:rsidRDefault="00E732FC" w:rsidP="000D42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vMerge/>
          </w:tcPr>
          <w:p w14:paraId="16EB2CA5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786" w:type="dxa"/>
            <w:vMerge/>
            <w:tcBorders>
              <w:right w:val="single" w:sz="4" w:space="0" w:color="auto"/>
            </w:tcBorders>
          </w:tcPr>
          <w:p w14:paraId="571C60B9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76B78E8B" w14:textId="77777777" w:rsidR="00E732FC" w:rsidRPr="007F5DC6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24B38B3F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7802EBDE" w14:textId="36F1ACCC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231FA4AD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0FFD5299" w14:textId="77777777" w:rsidR="00B6108F" w:rsidRPr="00B4643E" w:rsidRDefault="00B6108F" w:rsidP="00B6108F">
      <w:pPr>
        <w:rPr>
          <w:rFonts w:ascii="Times New Roman" w:hAnsi="Times New Roman"/>
          <w:lang w:val="sr-Cyrl-CS"/>
        </w:rPr>
      </w:pPr>
    </w:p>
    <w:p w14:paraId="2C8E149E" w14:textId="777DE0A6" w:rsidR="00B6108F" w:rsidRPr="00B4643E" w:rsidRDefault="00B6108F">
      <w:pPr>
        <w:rPr>
          <w:rFonts w:ascii="Times New Roman" w:hAnsi="Times New Roman"/>
          <w:lang w:val="sr-Cyrl-CS"/>
        </w:rPr>
      </w:pPr>
    </w:p>
    <w:p w14:paraId="33203079" w14:textId="74F068A5" w:rsidR="00E732FC" w:rsidRPr="00B4643E" w:rsidRDefault="00E732FC">
      <w:pPr>
        <w:rPr>
          <w:rFonts w:ascii="Times New Roman" w:hAnsi="Times New Roman"/>
          <w:lang w:val="sr-Cyrl-CS"/>
        </w:rPr>
      </w:pPr>
    </w:p>
    <w:p w14:paraId="45EB8836" w14:textId="77777777" w:rsidR="00E732FC" w:rsidRPr="00B4643E" w:rsidRDefault="00E732FC">
      <w:pPr>
        <w:rPr>
          <w:rFonts w:ascii="Times New Roman" w:hAnsi="Times New Roman"/>
          <w:lang w:val="sr-Cyrl-CS"/>
        </w:rPr>
      </w:pPr>
    </w:p>
    <w:p w14:paraId="2DA78B7D" w14:textId="77777777" w:rsidR="00B6108F" w:rsidRPr="00B4643E" w:rsidRDefault="00B6108F">
      <w:pPr>
        <w:rPr>
          <w:rFonts w:ascii="Times New Roman" w:hAnsi="Times New Roman"/>
          <w:lang w:val="sr-Cyrl-CS"/>
        </w:rPr>
      </w:pPr>
    </w:p>
    <w:p w14:paraId="636B9D58" w14:textId="1F011A00" w:rsidR="00B6108F" w:rsidRPr="00B4643E" w:rsidRDefault="00B6108F">
      <w:pPr>
        <w:rPr>
          <w:rFonts w:ascii="Times New Roman" w:hAnsi="Times New Roman"/>
          <w:lang w:val="sr-Cyrl-CS"/>
        </w:rPr>
      </w:pPr>
    </w:p>
    <w:p w14:paraId="084F416D" w14:textId="638DBAC0" w:rsidR="00EA3973" w:rsidRPr="00B4643E" w:rsidRDefault="00EA3973">
      <w:pPr>
        <w:rPr>
          <w:rFonts w:ascii="Times New Roman" w:hAnsi="Times New Roman"/>
          <w:lang w:val="sr-Cyrl-CS"/>
        </w:rPr>
      </w:pPr>
    </w:p>
    <w:p w14:paraId="4F4254E1" w14:textId="3EBF229D" w:rsidR="00EA3973" w:rsidRPr="00B4643E" w:rsidRDefault="00EA3973">
      <w:pPr>
        <w:rPr>
          <w:rFonts w:ascii="Times New Roman" w:hAnsi="Times New Roman"/>
          <w:lang w:val="sr-Cyrl-CS"/>
        </w:rPr>
      </w:pPr>
    </w:p>
    <w:p w14:paraId="459FC9EF" w14:textId="1E12BB0E" w:rsidR="00EA3973" w:rsidRPr="00B4643E" w:rsidRDefault="00EA3973">
      <w:pPr>
        <w:rPr>
          <w:rFonts w:ascii="Times New Roman" w:hAnsi="Times New Roman"/>
          <w:lang w:val="sr-Cyrl-CS"/>
        </w:rPr>
      </w:pPr>
    </w:p>
    <w:p w14:paraId="52547ABD" w14:textId="77777777" w:rsidR="00152A6F" w:rsidRDefault="00152A6F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14:paraId="408EBF16" w14:textId="069D0EFC" w:rsidR="00B6108F" w:rsidRPr="007F5DC6" w:rsidRDefault="00B6108F" w:rsidP="00B6108F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lastRenderedPageBreak/>
        <w:t>ОПЕРАТИВНИ ПЛАН РАДА НАСТАВНИКА</w:t>
      </w:r>
    </w:p>
    <w:p w14:paraId="3F458323" w14:textId="267640BC" w:rsidR="00B6108F" w:rsidRPr="007F5DC6" w:rsidRDefault="00B6108F" w:rsidP="00B6108F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>Школска 202</w:t>
      </w:r>
      <w:r w:rsidR="001071BB">
        <w:rPr>
          <w:rFonts w:ascii="Times New Roman" w:hAnsi="Times New Roman"/>
          <w:b/>
          <w:sz w:val="20"/>
          <w:szCs w:val="20"/>
          <w:lang w:val="sr-Latn-RS"/>
        </w:rPr>
        <w:t>6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/202</w:t>
      </w:r>
      <w:r w:rsidR="001071BB">
        <w:rPr>
          <w:rFonts w:ascii="Times New Roman" w:hAnsi="Times New Roman"/>
          <w:b/>
          <w:sz w:val="20"/>
          <w:szCs w:val="20"/>
          <w:lang w:val="sr-Latn-RS"/>
        </w:rPr>
        <w:t>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68C4AEE1" w14:textId="77777777" w:rsidR="00B6108F" w:rsidRPr="007F5DC6" w:rsidRDefault="00B6108F" w:rsidP="00B6108F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мај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5C75CD6C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4786C78C" w14:textId="18C7E266" w:rsidR="00B6108F" w:rsidRPr="00B4643E" w:rsidRDefault="000D0F73" w:rsidP="00B6108F">
      <w:pPr>
        <w:pStyle w:val="NoSpacing"/>
        <w:rPr>
          <w:rFonts w:ascii="Times New Roman" w:hAnsi="Times New Roman"/>
          <w:sz w:val="20"/>
          <w:szCs w:val="20"/>
          <w:u w:val="single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     </w:t>
      </w:r>
      <w:r w:rsidRPr="00B4643E">
        <w:rPr>
          <w:rFonts w:ascii="Times New Roman" w:hAnsi="Times New Roman"/>
          <w:sz w:val="20"/>
          <w:szCs w:val="20"/>
          <w:lang w:val="sr-Cyrl-CS"/>
        </w:rPr>
        <w:t xml:space="preserve">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>
        <w:rPr>
          <w:rFonts w:ascii="Times New Roman" w:hAnsi="Times New Roman"/>
          <w:sz w:val="20"/>
          <w:szCs w:val="20"/>
          <w:u w:val="single"/>
          <w:lang w:val="sr-Cyrl-CS"/>
        </w:rPr>
        <w:t>Трећ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</w:t>
      </w:r>
      <w:r w:rsidRPr="00B4643E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</w:t>
      </w:r>
      <w:r>
        <w:rPr>
          <w:rFonts w:ascii="Times New Roman" w:hAnsi="Times New Roman"/>
          <w:sz w:val="20"/>
          <w:szCs w:val="20"/>
          <w:u w:val="single"/>
        </w:rPr>
        <w:t>a</w:t>
      </w:r>
    </w:p>
    <w:p w14:paraId="47451149" w14:textId="77777777" w:rsidR="00533C60" w:rsidRPr="00B4643E" w:rsidRDefault="00533C60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3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682"/>
        <w:gridCol w:w="1350"/>
        <w:gridCol w:w="18"/>
      </w:tblGrid>
      <w:tr w:rsidR="00533C60" w:rsidRPr="007F5DC6" w14:paraId="4641AE7D" w14:textId="77777777" w:rsidTr="00533C60">
        <w:trPr>
          <w:gridAfter w:val="1"/>
          <w:wAfter w:w="18" w:type="dxa"/>
          <w:trHeight w:val="742"/>
          <w:jc w:val="center"/>
        </w:trPr>
        <w:tc>
          <w:tcPr>
            <w:tcW w:w="985" w:type="dxa"/>
            <w:vAlign w:val="center"/>
          </w:tcPr>
          <w:p w14:paraId="53712A8C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Наст.</w:t>
            </w:r>
          </w:p>
          <w:p w14:paraId="18A2314F" w14:textId="377A1919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2790" w:type="dxa"/>
            <w:vAlign w:val="center"/>
          </w:tcPr>
          <w:p w14:paraId="3ECCC2EB" w14:textId="7777777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EB6CBB9" w14:textId="505E8B96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05B251C0" w14:textId="4F80C9BA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4F6E88D" w14:textId="7A6AE4A0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2F442CBC" w14:textId="18A0415E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vAlign w:val="center"/>
          </w:tcPr>
          <w:p w14:paraId="16D5A823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-</w:t>
            </w:r>
          </w:p>
          <w:p w14:paraId="6574F506" w14:textId="1DA01684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енције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52E8C105" w14:textId="27AD8505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414D21" w:rsidRPr="00BF69E6" w14:paraId="3BFDAD9A" w14:textId="77777777" w:rsidTr="00355599">
        <w:trPr>
          <w:cantSplit/>
          <w:trHeight w:val="562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379C1B4D" w14:textId="77777777" w:rsidR="00414D21" w:rsidRDefault="00414D21" w:rsidP="00A07C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3973">
              <w:rPr>
                <w:rFonts w:asciiTheme="minorHAnsi" w:hAnsiTheme="minorHAnsi" w:cstheme="minorHAnsi"/>
                <w:b/>
                <w:bCs/>
                <w:lang w:val="sr-Cyrl-RS"/>
              </w:rPr>
              <w:t>7. UNIT 5, THE EMPEROR’S NEW CLOTHES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, </w:t>
            </w:r>
          </w:p>
          <w:p w14:paraId="4A188DD1" w14:textId="7AD01E47" w:rsidR="00414D21" w:rsidRPr="007F5DC6" w:rsidRDefault="00414D21" w:rsidP="00A07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8. </w:t>
            </w:r>
            <w:r w:rsidRPr="00EA3973">
              <w:rPr>
                <w:rFonts w:asciiTheme="minorHAnsi" w:hAnsiTheme="minorHAnsi" w:cstheme="minorHAnsi"/>
                <w:b/>
                <w:bCs/>
                <w:lang w:val="sr-Cyrl-RS"/>
              </w:rPr>
              <w:t>UNIT 6, THE JUNGLE BOOK</w:t>
            </w:r>
          </w:p>
        </w:tc>
        <w:tc>
          <w:tcPr>
            <w:tcW w:w="2790" w:type="dxa"/>
            <w:vMerge w:val="restart"/>
          </w:tcPr>
          <w:p w14:paraId="4CE1011C" w14:textId="648F39AA" w:rsidR="00414D21" w:rsidRPr="00EA3973" w:rsidRDefault="00414D21" w:rsidP="00EA3973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A3973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EA397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EA397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ечи које се односе на одећу;</w:t>
            </w:r>
          </w:p>
          <w:p w14:paraId="6EF47AFE" w14:textId="640CA32C" w:rsidR="00414D21" w:rsidRPr="00EA3973" w:rsidRDefault="00414D21" w:rsidP="00EA3973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A3973">
              <w:rPr>
                <w:rFonts w:ascii="Times New Roman" w:hAnsi="Times New Roman"/>
                <w:sz w:val="20"/>
                <w:szCs w:val="20"/>
                <w:lang w:val="sr-Cyrl-RS"/>
              </w:rPr>
              <w:t>– опиш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EA397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адње и способности у садашњости; </w:t>
            </w:r>
          </w:p>
          <w:p w14:paraId="14E36B59" w14:textId="04F9318D" w:rsidR="00414D21" w:rsidRDefault="00414D21" w:rsidP="00EA3973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A3973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EA397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саопш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EA3973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е исказе који се односе на метеоролошко време;</w:t>
            </w:r>
          </w:p>
          <w:p w14:paraId="3DA25E20" w14:textId="2B303806" w:rsidR="00414D21" w:rsidRPr="00541C40" w:rsidRDefault="00414D21" w:rsidP="00541C4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41C40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541C4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541C4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ечи које се односе на животиње у џунгли;</w:t>
            </w:r>
          </w:p>
          <w:p w14:paraId="195F7085" w14:textId="6CDCAE92" w:rsidR="00414D21" w:rsidRDefault="00414D21" w:rsidP="00541C4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41C40">
              <w:rPr>
                <w:rFonts w:ascii="Times New Roman" w:hAnsi="Times New Roman"/>
                <w:sz w:val="20"/>
                <w:szCs w:val="20"/>
                <w:lang w:val="sr-Cyrl-RS"/>
              </w:rPr>
              <w:t>– пев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541C4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есмицу на тему животиња у џунгли.</w:t>
            </w:r>
          </w:p>
          <w:p w14:paraId="37DCC3DA" w14:textId="3950C59C" w:rsidR="00414D21" w:rsidRPr="00541C40" w:rsidRDefault="00414D21" w:rsidP="00541C4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41C40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541C4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541C4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ечи које се односе на делове тела животиња;</w:t>
            </w:r>
          </w:p>
          <w:p w14:paraId="2B524FF9" w14:textId="74AA334B" w:rsidR="00414D21" w:rsidRPr="00541C40" w:rsidRDefault="00414D21" w:rsidP="00541C4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41C40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541C4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е исказе </w:t>
            </w:r>
            <w:r w:rsidRPr="00541C40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којима се изражава припадање/неприпадање, поседовање / непоседовање и реагује на њих;</w:t>
            </w:r>
          </w:p>
          <w:p w14:paraId="78731D8B" w14:textId="5DEFE3EB" w:rsidR="00414D21" w:rsidRDefault="00414D21" w:rsidP="00541C4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41C40">
              <w:rPr>
                <w:rFonts w:ascii="Times New Roman" w:hAnsi="Times New Roman"/>
                <w:sz w:val="20"/>
                <w:szCs w:val="20"/>
                <w:lang w:val="sr-Cyrl-RS"/>
              </w:rPr>
              <w:t>– траж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541C4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да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541C4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е исказе којима се изражава припадање / неприпадање, поседовање / непоседовање.</w:t>
            </w:r>
          </w:p>
          <w:p w14:paraId="2B9ED131" w14:textId="03C3D7FF" w:rsidR="00414D21" w:rsidRPr="00541C40" w:rsidRDefault="00414D21" w:rsidP="00541C4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41C40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541C4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541C4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ечи које се односе на осећања;</w:t>
            </w:r>
          </w:p>
          <w:p w14:paraId="06CC1F05" w14:textId="7E410169" w:rsidR="00414D21" w:rsidRPr="00541C40" w:rsidRDefault="00414D21" w:rsidP="00541C4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41C40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541C4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ратку причу на тему значаја стрпљивости;</w:t>
            </w:r>
          </w:p>
          <w:p w14:paraId="1162F6CB" w14:textId="24A0FF99" w:rsidR="00414D21" w:rsidRPr="00175B1B" w:rsidRDefault="00414D21" w:rsidP="00A74C1F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41C40">
              <w:rPr>
                <w:rFonts w:ascii="Times New Roman" w:hAnsi="Times New Roman"/>
                <w:sz w:val="20"/>
                <w:szCs w:val="20"/>
                <w:lang w:val="sr-Cyrl-RS"/>
              </w:rPr>
              <w:t>– израз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541C4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сновне потребе, осете и осећања једноставним  језичким средствим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040" w:type="dxa"/>
            <w:gridSpan w:val="2"/>
          </w:tcPr>
          <w:p w14:paraId="20F87042" w14:textId="2136BF5C" w:rsidR="00414D21" w:rsidRPr="00414D21" w:rsidRDefault="00414D21" w:rsidP="00414D21">
            <w:pPr>
              <w:pStyle w:val="NoSpacing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437" w:type="dxa"/>
            <w:vMerge w:val="restart"/>
          </w:tcPr>
          <w:p w14:paraId="75F74DE5" w14:textId="14EBE908" w:rsidR="00414D21" w:rsidRPr="00D76EF8" w:rsidRDefault="00414D21" w:rsidP="000D42D0">
            <w:pP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541C4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рпски језик (јези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, </w:t>
            </w:r>
            <w:r w:rsidRPr="00B4643E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књижевност</w:t>
            </w:r>
            <w:r w:rsidRPr="00541C4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), природа и друштво (оријентација у простору и времен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, </w:t>
            </w:r>
            <w:r w:rsidRPr="00ED6A3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природа, човек, друштво</w:t>
            </w:r>
            <w:r w:rsidRPr="00541C4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, </w:t>
            </w:r>
            <w:r w:rsidRPr="00541C4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музичка </w:t>
            </w:r>
            <w:r w:rsidRPr="00541C4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култура (слушање музик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), </w:t>
            </w:r>
            <w:r w:rsidRPr="00114373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ликовна култура (споразумевање)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, </w:t>
            </w:r>
            <w:r w:rsidRPr="00541C4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грађанско васпитање (демократско друштво)</w:t>
            </w:r>
          </w:p>
        </w:tc>
        <w:tc>
          <w:tcPr>
            <w:tcW w:w="1682" w:type="dxa"/>
            <w:vMerge w:val="restart"/>
            <w:tcBorders>
              <w:right w:val="single" w:sz="4" w:space="0" w:color="auto"/>
            </w:tcBorders>
          </w:tcPr>
          <w:p w14:paraId="2B7433B1" w14:textId="77777777" w:rsidR="00414D21" w:rsidRPr="00A74C1F" w:rsidRDefault="00414D21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A74C1F">
              <w:rPr>
                <w:rFonts w:ascii="Times New Roman" w:hAnsi="Times New Roman"/>
                <w:lang w:val="sr-Cyrl-RS"/>
              </w:rPr>
              <w:lastRenderedPageBreak/>
              <w:t>Учење</w:t>
            </w:r>
          </w:p>
          <w:p w14:paraId="23EFDD8D" w14:textId="77777777" w:rsidR="00414D21" w:rsidRPr="00A74C1F" w:rsidRDefault="00414D21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A74C1F">
              <w:rPr>
                <w:rFonts w:ascii="Times New Roman" w:hAnsi="Times New Roman"/>
                <w:lang w:val="sr-Cyrl-RS"/>
              </w:rPr>
              <w:t>Сарадња</w:t>
            </w:r>
          </w:p>
          <w:p w14:paraId="4413324E" w14:textId="77777777" w:rsidR="00414D21" w:rsidRPr="00A74C1F" w:rsidRDefault="00414D21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A74C1F"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2F7DAA23" w14:textId="77777777" w:rsidR="00414D21" w:rsidRPr="00A74C1F" w:rsidRDefault="00414D21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A74C1F">
              <w:rPr>
                <w:rFonts w:ascii="Times New Roman" w:hAnsi="Times New Roman"/>
                <w:lang w:val="sr-Cyrl-RS"/>
              </w:rPr>
              <w:t>Рад са подацима и</w:t>
            </w:r>
          </w:p>
          <w:p w14:paraId="02F4C55A" w14:textId="77777777" w:rsidR="00414D21" w:rsidRPr="00A74C1F" w:rsidRDefault="00414D21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A74C1F">
              <w:rPr>
                <w:rFonts w:ascii="Times New Roman" w:hAnsi="Times New Roman"/>
                <w:lang w:val="sr-Cyrl-RS"/>
              </w:rPr>
              <w:t>информацијама</w:t>
            </w:r>
          </w:p>
          <w:p w14:paraId="5561DDFD" w14:textId="77777777" w:rsidR="00414D21" w:rsidRPr="00A74C1F" w:rsidRDefault="00414D21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A74C1F">
              <w:rPr>
                <w:rFonts w:ascii="Times New Roman" w:hAnsi="Times New Roman"/>
                <w:lang w:val="sr-Cyrl-RS"/>
              </w:rPr>
              <w:t>Одговорно учешће</w:t>
            </w:r>
          </w:p>
          <w:p w14:paraId="268E137F" w14:textId="77777777" w:rsidR="00414D21" w:rsidRPr="00A74C1F" w:rsidRDefault="00414D21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A74C1F">
              <w:rPr>
                <w:rFonts w:ascii="Times New Roman" w:hAnsi="Times New Roman"/>
                <w:lang w:val="sr-Cyrl-RS"/>
              </w:rPr>
              <w:t>у демократском</w:t>
            </w:r>
          </w:p>
          <w:p w14:paraId="38CEE85D" w14:textId="77777777" w:rsidR="00414D21" w:rsidRPr="00B4643E" w:rsidRDefault="00414D21" w:rsidP="00541C40">
            <w:pP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74C1F">
              <w:rPr>
                <w:rFonts w:ascii="Times New Roman" w:hAnsi="Times New Roman"/>
                <w:lang w:val="sr-Cyrl-RS"/>
              </w:rPr>
              <w:t xml:space="preserve">друштву, </w:t>
            </w:r>
            <w:r w:rsidRPr="00B4643E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говоран однос према околини</w:t>
            </w:r>
          </w:p>
          <w:p w14:paraId="338EA7C9" w14:textId="74B50363" w:rsidR="00414D21" w:rsidRPr="007F5DC6" w:rsidRDefault="00414D21" w:rsidP="000D42D0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68" w:type="dxa"/>
            <w:gridSpan w:val="2"/>
            <w:vMerge w:val="restart"/>
            <w:tcBorders>
              <w:left w:val="single" w:sz="4" w:space="0" w:color="auto"/>
            </w:tcBorders>
          </w:tcPr>
          <w:p w14:paraId="02C789CA" w14:textId="77777777" w:rsidR="00414D21" w:rsidRPr="007F5DC6" w:rsidRDefault="00414D21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4403" w:rsidRPr="007F5DC6" w14:paraId="644858CA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60D83CC" w14:textId="77777777" w:rsidR="009D4403" w:rsidRPr="007F5DC6" w:rsidRDefault="009D4403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F862378" w14:textId="77777777" w:rsidR="009D4403" w:rsidRPr="007F5DC6" w:rsidRDefault="009D4403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480B7DD2" w14:textId="3CD85C83" w:rsidR="009D4403" w:rsidRPr="00FC1970" w:rsidRDefault="009D4403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63. </w:t>
            </w:r>
            <w:r w:rsidRPr="00541C4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Lesson 1, Animals in the jungl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6C936" w14:textId="4B467933" w:rsidR="009D4403" w:rsidRPr="007F5DC6" w:rsidRDefault="009D4403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41C40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5FC21A58" w14:textId="77777777" w:rsidR="009D4403" w:rsidRPr="007F5DC6" w:rsidRDefault="009D4403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82" w:type="dxa"/>
            <w:vMerge/>
            <w:tcBorders>
              <w:right w:val="single" w:sz="4" w:space="0" w:color="auto"/>
            </w:tcBorders>
          </w:tcPr>
          <w:p w14:paraId="34799A61" w14:textId="77777777" w:rsidR="009D4403" w:rsidRPr="007F5DC6" w:rsidRDefault="009D4403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gridSpan w:val="2"/>
            <w:vMerge/>
            <w:tcBorders>
              <w:left w:val="single" w:sz="4" w:space="0" w:color="auto"/>
            </w:tcBorders>
          </w:tcPr>
          <w:p w14:paraId="3824511B" w14:textId="77777777" w:rsidR="009D4403" w:rsidRPr="007F5DC6" w:rsidRDefault="009D4403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4403" w:rsidRPr="007F5DC6" w14:paraId="28BA6A3F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4683315F" w14:textId="77777777" w:rsidR="009D4403" w:rsidRPr="007F5DC6" w:rsidRDefault="009D4403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209EA3F" w14:textId="77777777" w:rsidR="009D4403" w:rsidRPr="007F5DC6" w:rsidRDefault="009D4403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416C3978" w14:textId="5079684B" w:rsidR="009D4403" w:rsidRPr="00FC1970" w:rsidRDefault="009D4403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64. </w:t>
            </w:r>
            <w:r w:rsidRPr="00541C4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Lesson 2, It’s got four legs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58E7A" w14:textId="455E79EE" w:rsidR="009D4403" w:rsidRPr="007F5DC6" w:rsidRDefault="009D4403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41C40"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437" w:type="dxa"/>
            <w:vMerge/>
          </w:tcPr>
          <w:p w14:paraId="5497CF03" w14:textId="77777777" w:rsidR="009D4403" w:rsidRPr="007F5DC6" w:rsidRDefault="009D4403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82" w:type="dxa"/>
            <w:vMerge/>
            <w:tcBorders>
              <w:right w:val="single" w:sz="4" w:space="0" w:color="auto"/>
            </w:tcBorders>
          </w:tcPr>
          <w:p w14:paraId="5EED871F" w14:textId="77777777" w:rsidR="009D4403" w:rsidRPr="007F5DC6" w:rsidRDefault="009D4403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gridSpan w:val="2"/>
            <w:vMerge/>
            <w:tcBorders>
              <w:left w:val="single" w:sz="4" w:space="0" w:color="auto"/>
            </w:tcBorders>
          </w:tcPr>
          <w:p w14:paraId="596592B7" w14:textId="77777777" w:rsidR="009D4403" w:rsidRPr="007F5DC6" w:rsidRDefault="009D4403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4403" w:rsidRPr="007F5DC6" w14:paraId="144EBCC9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28ABEB8" w14:textId="77777777" w:rsidR="009D4403" w:rsidRPr="007F5DC6" w:rsidRDefault="009D4403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6FC3456C" w14:textId="77777777" w:rsidR="009D4403" w:rsidRPr="007F5DC6" w:rsidRDefault="009D4403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14B435C" w14:textId="701BABD1" w:rsidR="009D4403" w:rsidRPr="00FC1970" w:rsidRDefault="009D4403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65. </w:t>
            </w:r>
            <w:r w:rsidRPr="00541C4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Lesson 3, Parts of animals’ bodi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F63F578" w14:textId="77777777" w:rsidR="009D4403" w:rsidRPr="007F5DC6" w:rsidRDefault="009D4403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473D25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28CCB64A" w14:textId="77777777" w:rsidR="009D4403" w:rsidRPr="007F5DC6" w:rsidRDefault="009D4403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82" w:type="dxa"/>
            <w:vMerge/>
            <w:tcBorders>
              <w:right w:val="single" w:sz="4" w:space="0" w:color="auto"/>
            </w:tcBorders>
          </w:tcPr>
          <w:p w14:paraId="507A097A" w14:textId="77777777" w:rsidR="009D4403" w:rsidRPr="007F5DC6" w:rsidRDefault="009D4403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gridSpan w:val="2"/>
            <w:vMerge/>
            <w:tcBorders>
              <w:left w:val="single" w:sz="4" w:space="0" w:color="auto"/>
            </w:tcBorders>
          </w:tcPr>
          <w:p w14:paraId="74CA69EE" w14:textId="77777777" w:rsidR="009D4403" w:rsidRPr="007F5DC6" w:rsidRDefault="009D4403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4403" w:rsidRPr="007F5DC6" w14:paraId="4A8A4635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2BAD1F19" w14:textId="77777777" w:rsidR="009D4403" w:rsidRPr="007F5DC6" w:rsidRDefault="009D4403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B8EBEC7" w14:textId="77777777" w:rsidR="009D4403" w:rsidRPr="007F5DC6" w:rsidRDefault="009D4403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1E3990B7" w14:textId="64186C4F" w:rsidR="009D4403" w:rsidRPr="007F5DC6" w:rsidRDefault="009D4403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66.</w:t>
            </w:r>
            <w:r>
              <w:t xml:space="preserve"> </w:t>
            </w:r>
            <w:r w:rsidRPr="00541C40">
              <w:rPr>
                <w:rFonts w:ascii="Times New Roman" w:hAnsi="Times New Roman"/>
                <w:sz w:val="24"/>
                <w:szCs w:val="24"/>
              </w:rPr>
              <w:t>Lesson 4, Listen to the story 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1718DB4" w14:textId="77B3CDCD" w:rsidR="009D4403" w:rsidRPr="007F5DC6" w:rsidRDefault="009D4403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16392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1C560856" w14:textId="77777777" w:rsidR="009D4403" w:rsidRPr="007F5DC6" w:rsidRDefault="009D4403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82" w:type="dxa"/>
            <w:vMerge/>
            <w:tcBorders>
              <w:right w:val="single" w:sz="4" w:space="0" w:color="auto"/>
            </w:tcBorders>
          </w:tcPr>
          <w:p w14:paraId="2B8A8BD5" w14:textId="77777777" w:rsidR="009D4403" w:rsidRPr="007F5DC6" w:rsidRDefault="009D4403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gridSpan w:val="2"/>
            <w:vMerge/>
            <w:tcBorders>
              <w:left w:val="single" w:sz="4" w:space="0" w:color="auto"/>
            </w:tcBorders>
          </w:tcPr>
          <w:p w14:paraId="7D2333E1" w14:textId="77777777" w:rsidR="009D4403" w:rsidRPr="007F5DC6" w:rsidRDefault="009D4403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4403" w:rsidRPr="007F5DC6" w14:paraId="4013C461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5B448AE" w14:textId="77777777" w:rsidR="009D4403" w:rsidRPr="007F5DC6" w:rsidRDefault="009D4403" w:rsidP="00E732FC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6055047D" w14:textId="77777777" w:rsidR="009D4403" w:rsidRPr="007F5DC6" w:rsidRDefault="009D4403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89A21FA" w14:textId="3E7F2B56" w:rsidR="009D4403" w:rsidRPr="00066462" w:rsidRDefault="009D4403" w:rsidP="00E732FC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7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A74C1F">
              <w:rPr>
                <w:rFonts w:ascii="Times New Roman" w:hAnsi="Times New Roman"/>
                <w:sz w:val="24"/>
                <w:szCs w:val="24"/>
                <w:lang w:val="sr-Cyrl-RS"/>
              </w:rPr>
              <w:t>Lesson 5, The Memory Gam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6433F" w14:textId="4A3C06A5" w:rsidR="009D4403" w:rsidRPr="007F5DC6" w:rsidRDefault="009D4403" w:rsidP="00E732F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16392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4D1E900B" w14:textId="77777777" w:rsidR="009D4403" w:rsidRPr="007F5DC6" w:rsidRDefault="009D4403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82" w:type="dxa"/>
            <w:vMerge/>
            <w:tcBorders>
              <w:right w:val="single" w:sz="4" w:space="0" w:color="auto"/>
            </w:tcBorders>
          </w:tcPr>
          <w:p w14:paraId="2888CCC4" w14:textId="77777777" w:rsidR="009D4403" w:rsidRPr="007F5DC6" w:rsidRDefault="009D4403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gridSpan w:val="2"/>
            <w:vMerge/>
            <w:tcBorders>
              <w:left w:val="single" w:sz="4" w:space="0" w:color="auto"/>
            </w:tcBorders>
          </w:tcPr>
          <w:p w14:paraId="23243BB8" w14:textId="77777777" w:rsidR="009D4403" w:rsidRPr="007F5DC6" w:rsidRDefault="009D4403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4403" w:rsidRPr="007F5DC6" w14:paraId="73DF6A5B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5161A277" w14:textId="77777777" w:rsidR="009D4403" w:rsidRPr="007F5DC6" w:rsidRDefault="009D4403" w:rsidP="00E732FC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29A29848" w14:textId="77777777" w:rsidR="009D4403" w:rsidRPr="007F5DC6" w:rsidRDefault="009D4403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ED3B379" w14:textId="77777777" w:rsidR="009D4403" w:rsidRDefault="009D4403" w:rsidP="00E732F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8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Pr="00A74C1F">
              <w:rPr>
                <w:rFonts w:ascii="Times New Roman" w:hAnsi="Times New Roman"/>
                <w:sz w:val="24"/>
                <w:szCs w:val="24"/>
                <w:lang w:val="sr-Cyrl-RS"/>
              </w:rPr>
              <w:t>Revision 6</w:t>
            </w:r>
          </w:p>
          <w:p w14:paraId="26615395" w14:textId="77777777" w:rsidR="009D4403" w:rsidRDefault="009D4403" w:rsidP="00E732F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77B553D" w14:textId="77777777" w:rsidR="009D4403" w:rsidRDefault="009D4403" w:rsidP="00E732F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78CA2CA" w14:textId="77777777" w:rsidR="009D4403" w:rsidRDefault="009D4403" w:rsidP="00E732F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8E71BE0" w14:textId="77777777" w:rsidR="009D4403" w:rsidRDefault="009D4403" w:rsidP="00E732F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9AE2CEC" w14:textId="77777777" w:rsidR="009D4403" w:rsidRDefault="009D4403" w:rsidP="00E732F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53900AA" w14:textId="77777777" w:rsidR="009D4403" w:rsidRDefault="009D4403" w:rsidP="00E732F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7792261" w14:textId="77777777" w:rsidR="009D4403" w:rsidRDefault="009D4403" w:rsidP="00E732F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DB8CEF5" w14:textId="66DB55D8" w:rsidR="009D4403" w:rsidRPr="007F5DC6" w:rsidRDefault="009D4403" w:rsidP="00E732FC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86DD0" w14:textId="219ECB65" w:rsidR="009D4403" w:rsidRPr="007F5DC6" w:rsidRDefault="009D4403" w:rsidP="00414D21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16392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10C9921E" w14:textId="77777777" w:rsidR="009D4403" w:rsidRPr="007F5DC6" w:rsidRDefault="009D4403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82" w:type="dxa"/>
            <w:vMerge/>
            <w:tcBorders>
              <w:right w:val="single" w:sz="4" w:space="0" w:color="auto"/>
            </w:tcBorders>
          </w:tcPr>
          <w:p w14:paraId="1FF73C4D" w14:textId="77777777" w:rsidR="009D4403" w:rsidRPr="007F5DC6" w:rsidRDefault="009D4403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gridSpan w:val="2"/>
            <w:vMerge/>
            <w:tcBorders>
              <w:left w:val="single" w:sz="4" w:space="0" w:color="auto"/>
            </w:tcBorders>
          </w:tcPr>
          <w:p w14:paraId="6AD120AD" w14:textId="77777777" w:rsidR="009D4403" w:rsidRPr="007F5DC6" w:rsidRDefault="009D4403" w:rsidP="00E732F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6108F" w:rsidRPr="007F5DC6" w14:paraId="53714811" w14:textId="77777777" w:rsidTr="00533C60">
        <w:trPr>
          <w:cantSplit/>
          <w:trHeight w:val="2282"/>
          <w:jc w:val="center"/>
        </w:trPr>
        <w:tc>
          <w:tcPr>
            <w:tcW w:w="985" w:type="dxa"/>
            <w:textDirection w:val="btLr"/>
            <w:vAlign w:val="center"/>
          </w:tcPr>
          <w:p w14:paraId="5D001945" w14:textId="77777777" w:rsidR="00B6108F" w:rsidRPr="007F5DC6" w:rsidRDefault="00B6108F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67D661C7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0D166490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F1CAE5F" w14:textId="77777777" w:rsidR="00B6108F" w:rsidRPr="007F5DC6" w:rsidRDefault="00B6108F" w:rsidP="000D42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vMerge/>
          </w:tcPr>
          <w:p w14:paraId="7A5A45FB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82" w:type="dxa"/>
            <w:vMerge/>
            <w:tcBorders>
              <w:right w:val="single" w:sz="4" w:space="0" w:color="auto"/>
            </w:tcBorders>
          </w:tcPr>
          <w:p w14:paraId="743B955B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gridSpan w:val="2"/>
            <w:vMerge/>
            <w:tcBorders>
              <w:left w:val="single" w:sz="4" w:space="0" w:color="auto"/>
            </w:tcBorders>
          </w:tcPr>
          <w:p w14:paraId="2CDDC8E8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3BE6A192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3ABAE69A" w14:textId="4D5640D0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2F2D6F46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7D129549" w14:textId="77777777" w:rsidR="00B6108F" w:rsidRPr="00B4643E" w:rsidRDefault="00B6108F" w:rsidP="00B6108F">
      <w:pPr>
        <w:rPr>
          <w:rFonts w:ascii="Times New Roman" w:hAnsi="Times New Roman"/>
          <w:lang w:val="sr-Cyrl-CS"/>
        </w:rPr>
      </w:pPr>
    </w:p>
    <w:p w14:paraId="79FED718" w14:textId="77777777" w:rsidR="00B6108F" w:rsidRPr="00B4643E" w:rsidRDefault="00B6108F">
      <w:pPr>
        <w:rPr>
          <w:rFonts w:ascii="Times New Roman" w:hAnsi="Times New Roman"/>
          <w:lang w:val="sr-Cyrl-CS"/>
        </w:rPr>
      </w:pPr>
    </w:p>
    <w:p w14:paraId="3663CD71" w14:textId="4D288DB9" w:rsidR="00B6108F" w:rsidRPr="00B4643E" w:rsidRDefault="00B6108F">
      <w:pPr>
        <w:rPr>
          <w:rFonts w:ascii="Times New Roman" w:hAnsi="Times New Roman"/>
          <w:lang w:val="sr-Cyrl-CS"/>
        </w:rPr>
      </w:pPr>
    </w:p>
    <w:p w14:paraId="27D1CBAC" w14:textId="367F5AAE" w:rsidR="009D4403" w:rsidRPr="00B4643E" w:rsidRDefault="009D4403">
      <w:pPr>
        <w:rPr>
          <w:rFonts w:ascii="Times New Roman" w:hAnsi="Times New Roman"/>
          <w:lang w:val="sr-Cyrl-CS"/>
        </w:rPr>
      </w:pPr>
    </w:p>
    <w:p w14:paraId="4EC68CD8" w14:textId="321606D2" w:rsidR="009D4403" w:rsidRPr="00B4643E" w:rsidRDefault="009D4403">
      <w:pPr>
        <w:rPr>
          <w:rFonts w:ascii="Times New Roman" w:hAnsi="Times New Roman"/>
          <w:lang w:val="sr-Cyrl-CS"/>
        </w:rPr>
      </w:pPr>
    </w:p>
    <w:p w14:paraId="121083A7" w14:textId="1E975D96" w:rsidR="009D4403" w:rsidRPr="00B4643E" w:rsidRDefault="009D4403">
      <w:pPr>
        <w:rPr>
          <w:rFonts w:ascii="Times New Roman" w:hAnsi="Times New Roman"/>
          <w:lang w:val="sr-Cyrl-CS"/>
        </w:rPr>
      </w:pPr>
    </w:p>
    <w:p w14:paraId="2FEDF4A5" w14:textId="77777777" w:rsidR="009D4403" w:rsidRPr="00B4643E" w:rsidRDefault="009D4403">
      <w:pPr>
        <w:rPr>
          <w:rFonts w:ascii="Times New Roman" w:hAnsi="Times New Roman"/>
          <w:lang w:val="sr-Cyrl-CS"/>
        </w:rPr>
      </w:pPr>
    </w:p>
    <w:p w14:paraId="25934129" w14:textId="1D378841" w:rsidR="00A74C1F" w:rsidRPr="00B4643E" w:rsidRDefault="00A74C1F">
      <w:pPr>
        <w:rPr>
          <w:rFonts w:ascii="Times New Roman" w:hAnsi="Times New Roman"/>
          <w:lang w:val="sr-Cyrl-CS"/>
        </w:rPr>
      </w:pPr>
    </w:p>
    <w:p w14:paraId="316FB748" w14:textId="77777777" w:rsidR="000D581B" w:rsidRDefault="000D581B" w:rsidP="000D581B">
      <w:pPr>
        <w:pStyle w:val="NoSpacing"/>
        <w:rPr>
          <w:rFonts w:ascii="Times New Roman" w:hAnsi="Times New Roman"/>
          <w:b/>
          <w:sz w:val="20"/>
          <w:szCs w:val="20"/>
          <w:lang w:val="sr-Latn-RS"/>
        </w:rPr>
      </w:pPr>
    </w:p>
    <w:p w14:paraId="4848B442" w14:textId="77777777" w:rsidR="000D581B" w:rsidRDefault="000D581B" w:rsidP="000D581B">
      <w:pPr>
        <w:pStyle w:val="NoSpacing"/>
        <w:rPr>
          <w:rFonts w:ascii="Times New Roman" w:hAnsi="Times New Roman"/>
          <w:b/>
          <w:sz w:val="20"/>
          <w:szCs w:val="20"/>
          <w:lang w:val="sr-Latn-RS"/>
        </w:rPr>
      </w:pPr>
    </w:p>
    <w:p w14:paraId="0C0EA542" w14:textId="77777777" w:rsidR="000D581B" w:rsidRDefault="000D581B" w:rsidP="000D581B">
      <w:pPr>
        <w:pStyle w:val="NoSpacing"/>
        <w:rPr>
          <w:rFonts w:ascii="Times New Roman" w:hAnsi="Times New Roman"/>
          <w:b/>
          <w:sz w:val="20"/>
          <w:szCs w:val="20"/>
          <w:lang w:val="sr-Latn-RS"/>
        </w:rPr>
      </w:pPr>
    </w:p>
    <w:p w14:paraId="3D3D2759" w14:textId="28381F1F" w:rsidR="00B6108F" w:rsidRPr="007F5DC6" w:rsidRDefault="00B6108F" w:rsidP="000D581B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lastRenderedPageBreak/>
        <w:t>ОПЕРАТИВНИ ПЛАН РАДА НАСТАВНИКА</w:t>
      </w:r>
    </w:p>
    <w:p w14:paraId="6E1B5660" w14:textId="6C68A7BD" w:rsidR="00B6108F" w:rsidRPr="007F5DC6" w:rsidRDefault="00B6108F" w:rsidP="00B6108F">
      <w:pPr>
        <w:pStyle w:val="NoSpacing"/>
        <w:jc w:val="right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>Школска 202</w:t>
      </w:r>
      <w:r w:rsidR="001071BB">
        <w:rPr>
          <w:rFonts w:ascii="Times New Roman" w:hAnsi="Times New Roman"/>
          <w:b/>
          <w:sz w:val="20"/>
          <w:szCs w:val="20"/>
          <w:lang w:val="sr-Latn-RS"/>
        </w:rPr>
        <w:t>6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/</w:t>
      </w:r>
      <w:r w:rsidR="001D6FDF" w:rsidRPr="00B4643E">
        <w:rPr>
          <w:rFonts w:ascii="Times New Roman" w:hAnsi="Times New Roman"/>
          <w:b/>
          <w:sz w:val="20"/>
          <w:szCs w:val="20"/>
          <w:lang w:val="sr-Cyrl-CS"/>
        </w:rPr>
        <w:t>2</w:t>
      </w:r>
      <w:r w:rsidR="001071BB">
        <w:rPr>
          <w:rFonts w:ascii="Times New Roman" w:hAnsi="Times New Roman"/>
          <w:b/>
          <w:sz w:val="20"/>
          <w:szCs w:val="20"/>
          <w:lang w:val="sr-Latn-RS"/>
        </w:rPr>
        <w:t>7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b/>
          <w:sz w:val="20"/>
          <w:szCs w:val="20"/>
          <w:lang w:val="sr-Cyrl-CS"/>
        </w:rPr>
        <w:t>година</w:t>
      </w:r>
    </w:p>
    <w:p w14:paraId="29CD80EF" w14:textId="77777777" w:rsidR="00B6108F" w:rsidRPr="007F5DC6" w:rsidRDefault="00B6108F" w:rsidP="00B6108F">
      <w:pPr>
        <w:pStyle w:val="NoSpacing"/>
        <w:ind w:left="4320" w:firstLine="720"/>
        <w:rPr>
          <w:rFonts w:ascii="Times New Roman" w:hAnsi="Times New Roman"/>
          <w:b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sz w:val="20"/>
          <w:szCs w:val="20"/>
          <w:lang w:val="sr-Cyrl-CS"/>
        </w:rPr>
        <w:t xml:space="preserve">ЗА МЕСЕЦ: </w:t>
      </w:r>
      <w:r>
        <w:rPr>
          <w:rFonts w:ascii="Times New Roman" w:hAnsi="Times New Roman"/>
          <w:b/>
          <w:sz w:val="20"/>
          <w:szCs w:val="20"/>
          <w:u w:val="single"/>
          <w:lang w:val="sr-Cyrl-RS"/>
        </w:rPr>
        <w:t>јун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</w:t>
      </w:r>
    </w:p>
    <w:p w14:paraId="4BD82591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3E261639" w14:textId="1F76FFAF" w:rsidR="00B6108F" w:rsidRPr="007F5DC6" w:rsidRDefault="000D0F73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азив предмет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RS"/>
        </w:rPr>
        <w:t>Енглески језик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                              </w:t>
      </w:r>
      <w:r w:rsidRPr="00B4643E">
        <w:rPr>
          <w:rFonts w:ascii="Times New Roman" w:hAnsi="Times New Roman"/>
          <w:sz w:val="20"/>
          <w:szCs w:val="20"/>
          <w:lang w:val="sr-Cyrl-CS"/>
        </w:rPr>
        <w:t xml:space="preserve">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Разред </w:t>
      </w:r>
      <w:r>
        <w:rPr>
          <w:rFonts w:ascii="Times New Roman" w:hAnsi="Times New Roman"/>
          <w:sz w:val="20"/>
          <w:szCs w:val="20"/>
          <w:u w:val="single"/>
          <w:lang w:val="sr-Cyrl-CS"/>
        </w:rPr>
        <w:t>Трећи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</w:t>
      </w:r>
      <w:r w:rsidRPr="00B4643E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  </w:t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Недељни фонд часов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u w:val="single"/>
          <w:lang w:val="sr-Cyrl-CS"/>
        </w:rPr>
        <w:t xml:space="preserve"> дв</w:t>
      </w:r>
      <w:r>
        <w:rPr>
          <w:rFonts w:ascii="Times New Roman" w:hAnsi="Times New Roman"/>
          <w:sz w:val="20"/>
          <w:szCs w:val="20"/>
          <w:u w:val="single"/>
        </w:rPr>
        <w:t>a</w:t>
      </w:r>
      <w:r w:rsidR="00B6108F"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</w:p>
    <w:p w14:paraId="562F6DC9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32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3690"/>
        <w:gridCol w:w="1350"/>
        <w:gridCol w:w="1437"/>
        <w:gridCol w:w="1696"/>
        <w:gridCol w:w="1350"/>
      </w:tblGrid>
      <w:tr w:rsidR="00533C60" w:rsidRPr="007F5DC6" w14:paraId="34AA025F" w14:textId="77777777" w:rsidTr="00533C60">
        <w:trPr>
          <w:trHeight w:val="742"/>
          <w:jc w:val="center"/>
        </w:trPr>
        <w:tc>
          <w:tcPr>
            <w:tcW w:w="985" w:type="dxa"/>
            <w:vAlign w:val="center"/>
          </w:tcPr>
          <w:p w14:paraId="30DC30B7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Наст.</w:t>
            </w:r>
          </w:p>
          <w:p w14:paraId="74939321" w14:textId="0A45B5F3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2790" w:type="dxa"/>
            <w:vAlign w:val="center"/>
          </w:tcPr>
          <w:p w14:paraId="57F92BCD" w14:textId="77777777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423286D3" w14:textId="0D124A31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276B2837" w14:textId="6586A862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4F29E78" w14:textId="089D0F85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437" w:type="dxa"/>
            <w:vAlign w:val="center"/>
          </w:tcPr>
          <w:p w14:paraId="7AB64F49" w14:textId="3826EC36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о повезивање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70AD9CD1" w14:textId="77777777" w:rsidR="00533C60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ђупред-метне комп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-</w:t>
            </w:r>
          </w:p>
          <w:p w14:paraId="3F0CA0BA" w14:textId="4F65EDF1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тенције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27EC720" w14:textId="2DBFF946" w:rsidR="00533C60" w:rsidRPr="007F5DC6" w:rsidRDefault="00533C60" w:rsidP="00533C6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Евалуација квалитета плани</w:t>
            </w:r>
            <w:r w:rsidRPr="007F5DC6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раног</w:t>
            </w:r>
          </w:p>
        </w:tc>
      </w:tr>
      <w:tr w:rsidR="00E732FC" w:rsidRPr="00BF69E6" w14:paraId="00BF6379" w14:textId="77777777" w:rsidTr="00533C60">
        <w:trPr>
          <w:cantSplit/>
          <w:trHeight w:val="20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0E045887" w14:textId="0442A180" w:rsidR="00E732FC" w:rsidRPr="007F5DC6" w:rsidRDefault="00937285" w:rsidP="00A07CF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8. </w:t>
            </w:r>
            <w:r w:rsidRPr="00937285">
              <w:rPr>
                <w:rFonts w:asciiTheme="minorHAnsi" w:hAnsiTheme="minorHAnsi" w:cstheme="minorHAnsi"/>
                <w:b/>
                <w:bCs/>
                <w:lang w:val="sr-Cyrl-RS"/>
              </w:rPr>
              <w:t>UNIT 6, THE JUNGLE BOOK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790" w:type="dxa"/>
            <w:vMerge w:val="restart"/>
          </w:tcPr>
          <w:p w14:paraId="11B02C02" w14:textId="28832244" w:rsidR="00937285" w:rsidRPr="00A856C4" w:rsidRDefault="00937285" w:rsidP="00937285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856C4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 w:rsidR="00F501CE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A856C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а упутства и налоге и реагуј</w:t>
            </w:r>
            <w:r w:rsidR="00F501CE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A856C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 њих;</w:t>
            </w:r>
          </w:p>
          <w:p w14:paraId="2A6F4111" w14:textId="570CA835" w:rsidR="00937285" w:rsidRPr="00A856C4" w:rsidRDefault="00937285" w:rsidP="00937285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856C4">
              <w:rPr>
                <w:rFonts w:ascii="Times New Roman" w:hAnsi="Times New Roman"/>
                <w:sz w:val="20"/>
                <w:szCs w:val="20"/>
                <w:lang w:val="sr-Cyrl-RS"/>
              </w:rPr>
              <w:t>– саопшт</w:t>
            </w:r>
            <w:r w:rsidR="00F501CE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A856C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а упутства и налоге;</w:t>
            </w:r>
          </w:p>
          <w:p w14:paraId="2E38E562" w14:textId="77777777" w:rsidR="000D581B" w:rsidRDefault="00E95E76" w:rsidP="00E95E76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A856C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– </w:t>
            </w:r>
            <w:r w:rsidR="00F501C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разумеју једноставне </w:t>
            </w:r>
            <w:r w:rsidRPr="00A856C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текстове на тему паркова за </w:t>
            </w:r>
          </w:p>
          <w:p w14:paraId="365AF0EA" w14:textId="59D90EEF" w:rsidR="00B51134" w:rsidRPr="00B51134" w:rsidRDefault="00E95E76" w:rsidP="00E95E76">
            <w:pPr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A856C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животиње и природних </w:t>
            </w:r>
          </w:p>
          <w:p w14:paraId="48B2EE77" w14:textId="03722019" w:rsidR="00E95E76" w:rsidRPr="00A856C4" w:rsidRDefault="00E95E76" w:rsidP="00E95E76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856C4">
              <w:rPr>
                <w:rFonts w:ascii="Times New Roman" w:hAnsi="Times New Roman"/>
                <w:sz w:val="20"/>
                <w:szCs w:val="20"/>
                <w:lang w:val="sr-Cyrl-RS"/>
              </w:rPr>
              <w:lastRenderedPageBreak/>
              <w:t>резервата;</w:t>
            </w:r>
          </w:p>
          <w:p w14:paraId="13732692" w14:textId="1411735A" w:rsidR="00E95E76" w:rsidRPr="00A856C4" w:rsidRDefault="00E95E76" w:rsidP="00E95E76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856C4">
              <w:rPr>
                <w:rFonts w:ascii="Times New Roman" w:hAnsi="Times New Roman"/>
                <w:sz w:val="20"/>
                <w:szCs w:val="20"/>
                <w:lang w:val="sr-Cyrl-RS"/>
              </w:rPr>
              <w:t>– разуме</w:t>
            </w:r>
            <w:r w:rsidR="00F501CE">
              <w:rPr>
                <w:rFonts w:ascii="Times New Roman" w:hAnsi="Times New Roman"/>
                <w:sz w:val="20"/>
                <w:szCs w:val="20"/>
                <w:lang w:val="sr-Cyrl-RS"/>
              </w:rPr>
              <w:t>ју</w:t>
            </w:r>
            <w:r w:rsidRPr="00A856C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једноставне описе места</w:t>
            </w:r>
            <w:r w:rsidR="00F501CE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5A67B8CC" w14:textId="3A898011" w:rsidR="00E95E76" w:rsidRPr="00A856C4" w:rsidRDefault="00E95E76" w:rsidP="00E95E76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856C4">
              <w:rPr>
                <w:rFonts w:ascii="Times New Roman" w:hAnsi="Times New Roman"/>
                <w:sz w:val="20"/>
                <w:szCs w:val="20"/>
                <w:lang w:val="sr-Cyrl-RS"/>
              </w:rPr>
              <w:t>– опиш</w:t>
            </w:r>
            <w:r w:rsidR="0017763B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A856C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бића и места користећи једноставна језичка средства;</w:t>
            </w:r>
          </w:p>
          <w:p w14:paraId="7CF7B3F3" w14:textId="208613E7" w:rsidR="00A856C4" w:rsidRPr="00A856C4" w:rsidRDefault="00A856C4" w:rsidP="00A856C4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856C4">
              <w:rPr>
                <w:rFonts w:ascii="Times New Roman" w:hAnsi="Times New Roman"/>
                <w:sz w:val="20"/>
                <w:szCs w:val="20"/>
                <w:lang w:val="sr-Cyrl-RS"/>
              </w:rPr>
              <w:t>– именуј</w:t>
            </w:r>
            <w:r w:rsidR="008158F8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A856C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т</w:t>
            </w:r>
            <w:r w:rsidR="008158F8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A856C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ечи које се односе на забаву и разоноду;</w:t>
            </w:r>
          </w:p>
          <w:p w14:paraId="13C08958" w14:textId="616510A4" w:rsidR="00E95E76" w:rsidRDefault="00A856C4" w:rsidP="00E95E76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  <w:r w:rsidRPr="00A856C4">
              <w:rPr>
                <w:rFonts w:ascii="Times New Roman" w:hAnsi="Times New Roman"/>
                <w:sz w:val="20"/>
                <w:szCs w:val="20"/>
                <w:lang w:val="sr-Cyrl-RS"/>
              </w:rPr>
              <w:t>– корист</w:t>
            </w:r>
            <w:r w:rsidR="008158F8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A856C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речи које се односе на делове дана</w:t>
            </w:r>
            <w:r w:rsidR="008158F8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  <w:p w14:paraId="2837DA97" w14:textId="7DAB29CB" w:rsidR="00937285" w:rsidRPr="007B7172" w:rsidRDefault="00937285" w:rsidP="00937285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3690" w:type="dxa"/>
          </w:tcPr>
          <w:p w14:paraId="01C98E6D" w14:textId="42EB7D59" w:rsidR="00E732FC" w:rsidRPr="007F5DC6" w:rsidRDefault="00E732FC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69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937285" w:rsidRPr="00937285">
              <w:rPr>
                <w:rFonts w:ascii="Times New Roman" w:hAnsi="Times New Roman"/>
                <w:sz w:val="24"/>
                <w:szCs w:val="24"/>
                <w:lang w:val="sr-Cyrl-RS"/>
              </w:rPr>
              <w:t>Test 6</w:t>
            </w:r>
          </w:p>
        </w:tc>
        <w:tc>
          <w:tcPr>
            <w:tcW w:w="1350" w:type="dxa"/>
            <w:vAlign w:val="center"/>
          </w:tcPr>
          <w:p w14:paraId="2C69AE96" w14:textId="0A31B829" w:rsidR="00E732FC" w:rsidRPr="007F5DC6" w:rsidRDefault="00937285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437" w:type="dxa"/>
            <w:vMerge w:val="restart"/>
          </w:tcPr>
          <w:p w14:paraId="6D5B72CE" w14:textId="0318E39A" w:rsidR="00E732FC" w:rsidRPr="00D76EF8" w:rsidRDefault="00937285" w:rsidP="000D42D0">
            <w:pP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3728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рпски језик (језик), природа и друштво (природа, човек, </w:t>
            </w:r>
            <w:r w:rsidRPr="0093728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друштв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, </w:t>
            </w:r>
            <w:r w:rsidRPr="0093728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материјали</w:t>
            </w:r>
            <w:r w:rsidR="00A856C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, </w:t>
            </w:r>
            <w:r w:rsidR="00A856C4" w:rsidRPr="00EF1B49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ријентација у простору и времену</w:t>
            </w:r>
            <w:r w:rsidRPr="0093728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, </w:t>
            </w:r>
            <w:r w:rsidRPr="0093728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грађанско васпитање (демократско друштво), ликовна култура (материјали</w:t>
            </w:r>
            <w:r w:rsidR="002B799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, </w:t>
            </w:r>
            <w:r w:rsidR="002B799A" w:rsidRPr="000C3729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поразумевање</w:t>
            </w:r>
            <w:r w:rsidRPr="0093728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14:paraId="68503029" w14:textId="77777777" w:rsidR="00E732FC" w:rsidRPr="00A856C4" w:rsidRDefault="00E732F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A856C4">
              <w:rPr>
                <w:rFonts w:ascii="Times New Roman" w:hAnsi="Times New Roman"/>
                <w:lang w:val="sr-Cyrl-RS"/>
              </w:rPr>
              <w:lastRenderedPageBreak/>
              <w:t>Учење</w:t>
            </w:r>
          </w:p>
          <w:p w14:paraId="2FF1D3E6" w14:textId="77777777" w:rsidR="00E732FC" w:rsidRPr="00A856C4" w:rsidRDefault="00E732F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A856C4"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6B5ADF5E" w14:textId="77777777" w:rsidR="00E732FC" w:rsidRPr="00A856C4" w:rsidRDefault="00E732F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A856C4">
              <w:rPr>
                <w:rFonts w:ascii="Times New Roman" w:hAnsi="Times New Roman"/>
                <w:lang w:val="sr-Cyrl-RS"/>
              </w:rPr>
              <w:t>Рад са подацима и</w:t>
            </w:r>
          </w:p>
          <w:p w14:paraId="1837F790" w14:textId="77777777" w:rsidR="00E732FC" w:rsidRPr="00A856C4" w:rsidRDefault="00E732F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A856C4">
              <w:rPr>
                <w:rFonts w:ascii="Times New Roman" w:hAnsi="Times New Roman"/>
                <w:lang w:val="sr-Cyrl-RS"/>
              </w:rPr>
              <w:t>информацијама</w:t>
            </w:r>
          </w:p>
          <w:p w14:paraId="70D0BEE8" w14:textId="77777777" w:rsidR="00E732FC" w:rsidRPr="00A856C4" w:rsidRDefault="00E732F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A856C4">
              <w:rPr>
                <w:rFonts w:ascii="Times New Roman" w:hAnsi="Times New Roman"/>
                <w:lang w:val="sr-Cyrl-RS"/>
              </w:rPr>
              <w:t>Одговорно учешће</w:t>
            </w:r>
          </w:p>
          <w:p w14:paraId="1338CBC3" w14:textId="77777777" w:rsidR="00E732FC" w:rsidRPr="00A856C4" w:rsidRDefault="00E732FC" w:rsidP="000D42D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A856C4">
              <w:rPr>
                <w:rFonts w:ascii="Times New Roman" w:hAnsi="Times New Roman"/>
                <w:lang w:val="sr-Cyrl-RS"/>
              </w:rPr>
              <w:t xml:space="preserve">у </w:t>
            </w:r>
            <w:r w:rsidRPr="00A856C4">
              <w:rPr>
                <w:rFonts w:ascii="Times New Roman" w:hAnsi="Times New Roman"/>
                <w:lang w:val="sr-Cyrl-RS"/>
              </w:rPr>
              <w:lastRenderedPageBreak/>
              <w:t>демократском</w:t>
            </w:r>
          </w:p>
          <w:p w14:paraId="58A6F787" w14:textId="77777777" w:rsidR="00937285" w:rsidRPr="00B4643E" w:rsidRDefault="00E732FC" w:rsidP="00937285">
            <w:pP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856C4">
              <w:rPr>
                <w:rFonts w:ascii="Times New Roman" w:hAnsi="Times New Roman"/>
                <w:lang w:val="sr-Cyrl-RS"/>
              </w:rPr>
              <w:t>друштву</w:t>
            </w:r>
            <w:r w:rsidR="00937285" w:rsidRPr="00A856C4">
              <w:rPr>
                <w:rFonts w:ascii="Times New Roman" w:hAnsi="Times New Roman"/>
                <w:lang w:val="sr-Cyrl-RS"/>
              </w:rPr>
              <w:t xml:space="preserve">, </w:t>
            </w:r>
            <w:r w:rsidR="00937285" w:rsidRPr="00B4643E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говоран однос према околини</w:t>
            </w:r>
          </w:p>
          <w:p w14:paraId="04EDA686" w14:textId="1872E6F6" w:rsidR="00E732FC" w:rsidRPr="007F5DC6" w:rsidRDefault="00E732FC" w:rsidP="000D42D0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14:paraId="746D2E9C" w14:textId="77777777" w:rsidR="00E732FC" w:rsidRDefault="00E732FC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  <w:p w14:paraId="3226BA36" w14:textId="77777777" w:rsidR="000D581B" w:rsidRDefault="000D581B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  <w:p w14:paraId="4B485087" w14:textId="77777777" w:rsidR="000D581B" w:rsidRDefault="000D581B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  <w:p w14:paraId="1099C5E7" w14:textId="77777777" w:rsidR="000D581B" w:rsidRDefault="000D581B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  <w:p w14:paraId="0C7EE2DB" w14:textId="77777777" w:rsidR="000D581B" w:rsidRDefault="000D581B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  <w:p w14:paraId="5947517D" w14:textId="77777777" w:rsidR="000D581B" w:rsidRDefault="000D581B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  <w:p w14:paraId="568A0B20" w14:textId="77777777" w:rsidR="000D581B" w:rsidRDefault="000D581B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  <w:p w14:paraId="21CEEC29" w14:textId="77777777" w:rsidR="000D581B" w:rsidRDefault="000D581B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  <w:p w14:paraId="24FB210B" w14:textId="77777777" w:rsidR="000D581B" w:rsidRDefault="000D581B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  <w:p w14:paraId="2C1A1C60" w14:textId="77777777" w:rsidR="000D581B" w:rsidRPr="000D581B" w:rsidRDefault="000D581B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</w:tr>
      <w:tr w:rsidR="00B6108F" w:rsidRPr="007F5DC6" w14:paraId="4BB8DA62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0FEB5E6" w14:textId="77777777" w:rsidR="00B6108F" w:rsidRPr="007F5DC6" w:rsidRDefault="00B6108F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4694F2C6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B3274F0" w14:textId="7ED9179E" w:rsidR="00B6108F" w:rsidRPr="007F5DC6" w:rsidRDefault="00B6108F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0</w:t>
            </w:r>
            <w:r w:rsidRPr="007F5D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937285" w:rsidRPr="00937285">
              <w:rPr>
                <w:rFonts w:ascii="Times New Roman" w:hAnsi="Times New Roman"/>
                <w:sz w:val="24"/>
                <w:szCs w:val="24"/>
                <w:lang w:val="sr-Cyrl-RS"/>
              </w:rPr>
              <w:t>Lesson 6, CLIL, Science, A soil tes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D0CC8" w14:textId="2C478A57" w:rsidR="00B6108F" w:rsidRPr="007F5DC6" w:rsidRDefault="00937285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24A01638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2C8139B6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748FCD03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6108F" w:rsidRPr="007F5DC6" w14:paraId="110F1DFD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D9EC9D5" w14:textId="77777777" w:rsidR="00B6108F" w:rsidRPr="007F5DC6" w:rsidRDefault="00B6108F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1FB196E5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AF6909A" w14:textId="10AB9595" w:rsidR="00B6108F" w:rsidRPr="00FC1970" w:rsidRDefault="00B6108F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71. </w:t>
            </w:r>
            <w:r w:rsidR="00E95E76" w:rsidRPr="00E95E7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Lesson 7, Living English, Longleat Safari Park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653BD" w14:textId="41D4C33A" w:rsidR="00B6108F" w:rsidRPr="007F5DC6" w:rsidRDefault="00E95E76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95E7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539753CC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6F76A6A7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35E443F0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A6269" w:rsidRPr="007F5DC6" w14:paraId="75278FEA" w14:textId="77777777" w:rsidTr="00533C60">
        <w:trPr>
          <w:cantSplit/>
          <w:trHeight w:val="2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BFE378C" w14:textId="77777777" w:rsidR="00AA6269" w:rsidRPr="007F5DC6" w:rsidRDefault="00AA6269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32A5B806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30D556DD" w14:textId="77777777" w:rsidR="00AA6269" w:rsidRDefault="00AA6269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72. </w:t>
            </w:r>
            <w:r w:rsidRPr="00A856C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Lesson 8, Life Skills, End-of-year party!</w:t>
            </w:r>
          </w:p>
          <w:p w14:paraId="1A918092" w14:textId="021232B2" w:rsidR="000D581B" w:rsidRPr="000D581B" w:rsidRDefault="000D581B" w:rsidP="000D42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5AFE11F7" w14:textId="068C6AAD" w:rsidR="00AA6269" w:rsidRPr="007F5DC6" w:rsidRDefault="00AA6269" w:rsidP="000D42D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95E76">
              <w:rPr>
                <w:rFonts w:ascii="Times New Roman" w:hAnsi="Times New Roman"/>
                <w:lang w:val="sr-Cyrl-RS"/>
              </w:rPr>
              <w:t>утврђивање</w:t>
            </w:r>
          </w:p>
        </w:tc>
        <w:tc>
          <w:tcPr>
            <w:tcW w:w="1437" w:type="dxa"/>
            <w:vMerge/>
          </w:tcPr>
          <w:p w14:paraId="60042205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199A0C3C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45D41B49" w14:textId="77777777" w:rsidR="00AA6269" w:rsidRPr="007F5DC6" w:rsidRDefault="00AA6269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6108F" w:rsidRPr="007F5DC6" w14:paraId="37910C88" w14:textId="77777777" w:rsidTr="00533C60">
        <w:trPr>
          <w:cantSplit/>
          <w:trHeight w:val="2282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24B30C2D" w14:textId="77777777" w:rsidR="00B6108F" w:rsidRPr="007F5DC6" w:rsidRDefault="00B6108F" w:rsidP="000D42D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790" w:type="dxa"/>
            <w:vMerge/>
          </w:tcPr>
          <w:p w14:paraId="03E6E19C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2A17CE41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6E50565F" w14:textId="77777777" w:rsidR="00B6108F" w:rsidRPr="007F5DC6" w:rsidRDefault="00B6108F" w:rsidP="000D42D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  <w:vMerge/>
          </w:tcPr>
          <w:p w14:paraId="1B0E74A6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149DBAC8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14:paraId="02134029" w14:textId="77777777" w:rsidR="00B6108F" w:rsidRPr="007F5DC6" w:rsidRDefault="00B6108F" w:rsidP="000D42D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529A9A9E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29237D64" w14:textId="0E7CEB8E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>Име и презиме наставника:</w:t>
      </w:r>
      <w:r w:rsidRPr="007F5DC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sz w:val="20"/>
          <w:szCs w:val="20"/>
          <w:lang w:val="sr-Cyrl-CS"/>
        </w:rPr>
        <w:tab/>
      </w:r>
      <w:r w:rsidRPr="007F5DC6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Датум предаје плана: </w:t>
      </w:r>
      <w:r w:rsidR="00AA6269" w:rsidRPr="00B4643E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</w:t>
      </w:r>
      <w:r w:rsidRPr="007F5DC6">
        <w:rPr>
          <w:rFonts w:ascii="Times New Roman" w:hAnsi="Times New Roman"/>
          <w:sz w:val="20"/>
          <w:szCs w:val="20"/>
          <w:lang w:val="sr-Cyrl-CS"/>
        </w:rPr>
        <w:t>___________________________________</w:t>
      </w:r>
    </w:p>
    <w:p w14:paraId="518E2BFC" w14:textId="77777777" w:rsidR="00B6108F" w:rsidRPr="007F5DC6" w:rsidRDefault="00B6108F" w:rsidP="00B6108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</w:p>
    <w:p w14:paraId="563A4766" w14:textId="77777777" w:rsidR="00B6108F" w:rsidRPr="00B4643E" w:rsidRDefault="00B6108F" w:rsidP="00B6108F">
      <w:pPr>
        <w:rPr>
          <w:rFonts w:ascii="Times New Roman" w:hAnsi="Times New Roman"/>
          <w:lang w:val="sr-Cyrl-CS"/>
        </w:rPr>
      </w:pPr>
    </w:p>
    <w:p w14:paraId="5EC4C16C" w14:textId="77777777" w:rsidR="00B6108F" w:rsidRPr="00B6108F" w:rsidRDefault="00B6108F">
      <w:pPr>
        <w:rPr>
          <w:rFonts w:ascii="Times New Roman" w:hAnsi="Times New Roman"/>
          <w:lang w:val="sr-Latn-RS"/>
        </w:rPr>
      </w:pPr>
    </w:p>
    <w:sectPr w:rsidR="00B6108F" w:rsidRPr="00B6108F" w:rsidSect="0057507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07C"/>
    <w:rsid w:val="0001036E"/>
    <w:rsid w:val="00044F5E"/>
    <w:rsid w:val="000463E1"/>
    <w:rsid w:val="000C33D6"/>
    <w:rsid w:val="000D0F73"/>
    <w:rsid w:val="000D42D0"/>
    <w:rsid w:val="000D581B"/>
    <w:rsid w:val="000E3B0F"/>
    <w:rsid w:val="001071BB"/>
    <w:rsid w:val="00107B9A"/>
    <w:rsid w:val="001332A5"/>
    <w:rsid w:val="001349D7"/>
    <w:rsid w:val="0014749F"/>
    <w:rsid w:val="00152A6F"/>
    <w:rsid w:val="0015333A"/>
    <w:rsid w:val="0017763B"/>
    <w:rsid w:val="00196803"/>
    <w:rsid w:val="001A5558"/>
    <w:rsid w:val="001B2745"/>
    <w:rsid w:val="001D4C03"/>
    <w:rsid w:val="001D6FDF"/>
    <w:rsid w:val="001E1FD6"/>
    <w:rsid w:val="00204905"/>
    <w:rsid w:val="00257214"/>
    <w:rsid w:val="00260BEE"/>
    <w:rsid w:val="00264A55"/>
    <w:rsid w:val="002711F5"/>
    <w:rsid w:val="00277924"/>
    <w:rsid w:val="00286C5C"/>
    <w:rsid w:val="002B799A"/>
    <w:rsid w:val="002D5BA0"/>
    <w:rsid w:val="00313968"/>
    <w:rsid w:val="0031640E"/>
    <w:rsid w:val="00367F3D"/>
    <w:rsid w:val="0037091D"/>
    <w:rsid w:val="003A04B1"/>
    <w:rsid w:val="003A6ECC"/>
    <w:rsid w:val="003A770B"/>
    <w:rsid w:val="003C1C97"/>
    <w:rsid w:val="003D4AC4"/>
    <w:rsid w:val="00414D21"/>
    <w:rsid w:val="0042351F"/>
    <w:rsid w:val="0043770A"/>
    <w:rsid w:val="004552DB"/>
    <w:rsid w:val="00465ACC"/>
    <w:rsid w:val="00481FC5"/>
    <w:rsid w:val="004F74EC"/>
    <w:rsid w:val="0051386E"/>
    <w:rsid w:val="00533C60"/>
    <w:rsid w:val="00541C40"/>
    <w:rsid w:val="00546314"/>
    <w:rsid w:val="00546A35"/>
    <w:rsid w:val="00552433"/>
    <w:rsid w:val="00562B7B"/>
    <w:rsid w:val="0057507C"/>
    <w:rsid w:val="00591C33"/>
    <w:rsid w:val="00596502"/>
    <w:rsid w:val="005B1F42"/>
    <w:rsid w:val="0060489C"/>
    <w:rsid w:val="00652574"/>
    <w:rsid w:val="00687E9B"/>
    <w:rsid w:val="006D0C53"/>
    <w:rsid w:val="006E4187"/>
    <w:rsid w:val="006E6EEC"/>
    <w:rsid w:val="00736C06"/>
    <w:rsid w:val="0078234E"/>
    <w:rsid w:val="007A710A"/>
    <w:rsid w:val="007B2183"/>
    <w:rsid w:val="007E0CCB"/>
    <w:rsid w:val="007E1B5E"/>
    <w:rsid w:val="007F5DC6"/>
    <w:rsid w:val="00806872"/>
    <w:rsid w:val="008158F8"/>
    <w:rsid w:val="0082142D"/>
    <w:rsid w:val="00830FBB"/>
    <w:rsid w:val="00831E10"/>
    <w:rsid w:val="008431FE"/>
    <w:rsid w:val="00851C5C"/>
    <w:rsid w:val="00866201"/>
    <w:rsid w:val="008B3C67"/>
    <w:rsid w:val="008B7562"/>
    <w:rsid w:val="008C7CEA"/>
    <w:rsid w:val="008D57EC"/>
    <w:rsid w:val="008E0DF0"/>
    <w:rsid w:val="00937285"/>
    <w:rsid w:val="0097078C"/>
    <w:rsid w:val="009A2C22"/>
    <w:rsid w:val="009C4FB0"/>
    <w:rsid w:val="009D4403"/>
    <w:rsid w:val="009F33E3"/>
    <w:rsid w:val="00A00967"/>
    <w:rsid w:val="00A07CF9"/>
    <w:rsid w:val="00A12C23"/>
    <w:rsid w:val="00A32C6F"/>
    <w:rsid w:val="00A64D09"/>
    <w:rsid w:val="00A74C1F"/>
    <w:rsid w:val="00A8271B"/>
    <w:rsid w:val="00A856C4"/>
    <w:rsid w:val="00A92016"/>
    <w:rsid w:val="00AA45C3"/>
    <w:rsid w:val="00AA6269"/>
    <w:rsid w:val="00AA70B1"/>
    <w:rsid w:val="00AB0A72"/>
    <w:rsid w:val="00AD5758"/>
    <w:rsid w:val="00B16288"/>
    <w:rsid w:val="00B4643E"/>
    <w:rsid w:val="00B51134"/>
    <w:rsid w:val="00B6108F"/>
    <w:rsid w:val="00B7482F"/>
    <w:rsid w:val="00BC311E"/>
    <w:rsid w:val="00BF3099"/>
    <w:rsid w:val="00BF69E6"/>
    <w:rsid w:val="00C26391"/>
    <w:rsid w:val="00C41D77"/>
    <w:rsid w:val="00C73ED1"/>
    <w:rsid w:val="00C742F5"/>
    <w:rsid w:val="00CA031B"/>
    <w:rsid w:val="00D54C5A"/>
    <w:rsid w:val="00D644EB"/>
    <w:rsid w:val="00D876CA"/>
    <w:rsid w:val="00DB12EC"/>
    <w:rsid w:val="00DC3639"/>
    <w:rsid w:val="00DE2FCA"/>
    <w:rsid w:val="00E613CC"/>
    <w:rsid w:val="00E64804"/>
    <w:rsid w:val="00E721DC"/>
    <w:rsid w:val="00E732FC"/>
    <w:rsid w:val="00E775DB"/>
    <w:rsid w:val="00E95E76"/>
    <w:rsid w:val="00EA3973"/>
    <w:rsid w:val="00EB4B80"/>
    <w:rsid w:val="00EC0BD9"/>
    <w:rsid w:val="00EC0E4C"/>
    <w:rsid w:val="00ED2D62"/>
    <w:rsid w:val="00EF5089"/>
    <w:rsid w:val="00F501CE"/>
    <w:rsid w:val="00F567F2"/>
    <w:rsid w:val="00F625C1"/>
    <w:rsid w:val="00FB1484"/>
    <w:rsid w:val="00FB306B"/>
    <w:rsid w:val="00FD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E6AE"/>
  <w15:docId w15:val="{295B3ED8-D50E-40EC-9DE3-C3CDDBDE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0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507C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DB1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226BC-E226-46F6-B3A3-68D36140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3232</Words>
  <Characters>1842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Radmila Grcic</cp:lastModifiedBy>
  <cp:revision>18</cp:revision>
  <dcterms:created xsi:type="dcterms:W3CDTF">2025-06-30T19:49:00Z</dcterms:created>
  <dcterms:modified xsi:type="dcterms:W3CDTF">2026-06-19T11:06:00Z</dcterms:modified>
</cp:coreProperties>
</file>